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0D51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36564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77777777" w:rsidR="00CE7D30" w:rsidRDefault="00F540E6" w:rsidP="00CE7D3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6F4470F5" w14:textId="77777777" w:rsidR="00724280" w:rsidRPr="00724280" w:rsidRDefault="00724280" w:rsidP="007242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42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чный руководитель,</w:t>
            </w:r>
          </w:p>
          <w:p w14:paraId="2FAE6137" w14:textId="77777777" w:rsidR="00724280" w:rsidRPr="00724280" w:rsidRDefault="00724280" w:rsidP="007242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42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учный сотрудник МЛ ИССА</w:t>
            </w:r>
          </w:p>
          <w:p w14:paraId="32BCDBA8" w14:textId="1B827F1B" w:rsidR="00527E32" w:rsidRDefault="00724280" w:rsidP="00724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2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акультета компьютерных наук, </w:t>
            </w:r>
            <w:proofErr w:type="spellStart"/>
            <w:proofErr w:type="gramStart"/>
            <w:r w:rsidRPr="007242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нд.техн</w:t>
            </w:r>
            <w:proofErr w:type="gramEnd"/>
            <w:r w:rsidRPr="007242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наук</w:t>
            </w:r>
            <w:proofErr w:type="spellEnd"/>
          </w:p>
          <w:p w14:paraId="7853014D" w14:textId="77777777" w:rsidR="00724280" w:rsidRPr="00527E32" w:rsidRDefault="00724280" w:rsidP="007242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243968C" w14:textId="77777777" w:rsidR="00527E32" w:rsidRPr="00527E32" w:rsidRDefault="00527E32" w:rsidP="00527E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7E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 О.В. Максименкова</w:t>
            </w:r>
          </w:p>
          <w:p w14:paraId="283414E9" w14:textId="5836EEC5" w:rsidR="00527E32" w:rsidRPr="00334274" w:rsidRDefault="00527E32" w:rsidP="00527E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27E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___» _________________2020 г.</w:t>
            </w:r>
            <w:r w:rsidR="00CE7D30">
              <w:br/>
            </w:r>
          </w:p>
          <w:p w14:paraId="43809A9C" w14:textId="7EC85E27" w:rsidR="00F540E6" w:rsidRPr="00334274" w:rsidRDefault="00F540E6" w:rsidP="00F5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6EEBED66" w14:textId="77777777" w:rsidR="00724280" w:rsidRDefault="00724280" w:rsidP="0052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242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образовательной программы «Программная инженерия», </w:t>
            </w:r>
          </w:p>
          <w:p w14:paraId="38E23E6A" w14:textId="1F7537D7" w:rsidR="00527E32" w:rsidRPr="00527E32" w:rsidRDefault="00724280" w:rsidP="0052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7242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.техн</w:t>
            </w:r>
            <w:proofErr w:type="gramEnd"/>
            <w:r w:rsidRPr="00724280">
              <w:rPr>
                <w:rFonts w:ascii="Times New Roman" w:hAnsi="Times New Roman" w:cs="Times New Roman"/>
                <w:b w:val="0"/>
                <w:sz w:val="24"/>
                <w:szCs w:val="24"/>
              </w:rPr>
              <w:t>.наук</w:t>
            </w:r>
            <w:proofErr w:type="spellEnd"/>
          </w:p>
          <w:p w14:paraId="5A813981" w14:textId="77777777" w:rsidR="00527E32" w:rsidRPr="00527E32" w:rsidRDefault="00527E32" w:rsidP="0052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A87F144" w14:textId="77777777" w:rsidR="00527E32" w:rsidRPr="00527E32" w:rsidRDefault="00527E32" w:rsidP="0052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E3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 В. В. Шилов</w:t>
            </w:r>
          </w:p>
          <w:p w14:paraId="68DDF18B" w14:textId="3C3F8AA8" w:rsidR="00F540E6" w:rsidRPr="00334274" w:rsidRDefault="00527E32" w:rsidP="00527E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E32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» _____________ 2020 г.</w:t>
            </w:r>
          </w:p>
        </w:tc>
      </w:tr>
    </w:tbl>
    <w:tbl>
      <w:tblPr>
        <w:tblStyle w:val="a8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a6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3CBC351D" w14:textId="77777777" w:rsidR="002B08A8" w:rsidRPr="00334274" w:rsidRDefault="002B08A8" w:rsidP="00792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2536" w14:textId="7D690171" w:rsidR="00724280" w:rsidRPr="00F91DDD" w:rsidRDefault="00B26561" w:rsidP="00F91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80">
        <w:rPr>
          <w:rFonts w:ascii="Times New Roman" w:hAnsi="Times New Roman" w:cs="Times New Roman"/>
          <w:b/>
          <w:sz w:val="24"/>
          <w:szCs w:val="24"/>
        </w:rPr>
        <w:t xml:space="preserve">КОМПЬЮТЕРНАЯ </w:t>
      </w:r>
      <w:r w:rsidR="00724280" w:rsidRPr="00724280">
        <w:rPr>
          <w:rFonts w:ascii="Times New Roman" w:hAnsi="Times New Roman" w:cs="Times New Roman"/>
          <w:b/>
          <w:sz w:val="24"/>
          <w:szCs w:val="24"/>
        </w:rPr>
        <w:t>ИГРА: СКАЗАНИЯ</w:t>
      </w:r>
      <w:r w:rsidRPr="00724280">
        <w:rPr>
          <w:rFonts w:ascii="Times New Roman" w:hAnsi="Times New Roman" w:cs="Times New Roman"/>
          <w:b/>
          <w:sz w:val="24"/>
          <w:szCs w:val="24"/>
        </w:rPr>
        <w:t xml:space="preserve"> О МОНСТРЕ</w:t>
      </w:r>
    </w:p>
    <w:p w14:paraId="17A15C31" w14:textId="40407299" w:rsidR="00A97399" w:rsidRPr="00334274" w:rsidRDefault="00A97399" w:rsidP="00CE7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4273146D" w:rsidR="00E96643" w:rsidRPr="00334274" w:rsidRDefault="00E96643" w:rsidP="00E96643">
      <w:pPr>
        <w:pStyle w:val="a6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0" w:name="OLE_LINK20"/>
      <w:bookmarkStart w:id="1" w:name="OLE_LINK21"/>
      <w:r w:rsidR="00D675A2">
        <w:rPr>
          <w:rFonts w:cs="Times New Roman"/>
          <w:b/>
        </w:rPr>
        <w:t>04.01</w:t>
      </w:r>
      <w:bookmarkEnd w:id="0"/>
      <w:bookmarkEnd w:id="1"/>
      <w:r w:rsidRPr="00334274">
        <w:rPr>
          <w:rFonts w:cs="Times New Roman"/>
          <w:b/>
        </w:rPr>
        <w:t>-01 ТЗ 01-1</w:t>
      </w:r>
      <w:r w:rsidR="00CE7D30">
        <w:rPr>
          <w:rFonts w:cs="Times New Roman"/>
          <w:b/>
        </w:rPr>
        <w:t>-ЛУ</w:t>
      </w:r>
    </w:p>
    <w:p w14:paraId="1AEBC8F2" w14:textId="40694237" w:rsidR="002B08A8" w:rsidRDefault="002B08A8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DFCB1" w14:textId="77777777" w:rsidR="00F91DDD" w:rsidRPr="00334274" w:rsidRDefault="00F91DDD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6BFF4808" w:rsidR="00A97399" w:rsidRPr="00334274" w:rsidRDefault="00A97399" w:rsidP="003116C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="00CE7D30">
        <w:rPr>
          <w:rFonts w:ascii="Times New Roman" w:hAnsi="Times New Roman" w:cs="Times New Roman"/>
          <w:sz w:val="24"/>
          <w:szCs w:val="24"/>
        </w:rPr>
        <w:br/>
        <w:t xml:space="preserve">студент группы </w:t>
      </w:r>
      <w:r w:rsidR="00CE7D30" w:rsidRPr="00B26561">
        <w:t>БПИ1</w:t>
      </w:r>
      <w:r w:rsidR="00B26561" w:rsidRPr="00B26561">
        <w:t>92</w:t>
      </w:r>
      <w:r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r w:rsidR="00B26561" w:rsidRPr="00B26561">
        <w:rPr>
          <w:rFonts w:ascii="Times New Roman" w:eastAsia="Calibri" w:hAnsi="Times New Roman" w:cs="Times New Roman"/>
          <w:color w:val="000000"/>
          <w:sz w:val="24"/>
        </w:rPr>
        <w:t>З. С. Глущенко</w:t>
      </w:r>
      <w:r w:rsidR="00CE7D30">
        <w:rPr>
          <w:rFonts w:ascii="Times New Roman" w:hAnsi="Times New Roman" w:cs="Times New Roman"/>
          <w:sz w:val="24"/>
          <w:szCs w:val="24"/>
        </w:rPr>
        <w:t>.</w:t>
      </w:r>
      <w:r w:rsidR="003116C0">
        <w:rPr>
          <w:rFonts w:ascii="Times New Roman" w:hAnsi="Times New Roman" w:cs="Times New Roman"/>
          <w:sz w:val="24"/>
          <w:szCs w:val="24"/>
        </w:rPr>
        <w:t xml:space="preserve"> /</w:t>
      </w:r>
      <w:r w:rsidR="003116C0">
        <w:rPr>
          <w:rFonts w:ascii="Times New Roman" w:hAnsi="Times New Roman" w:cs="Times New Roman"/>
          <w:sz w:val="24"/>
          <w:szCs w:val="24"/>
        </w:rPr>
        <w:br/>
      </w:r>
      <w:r w:rsidRPr="00334274">
        <w:rPr>
          <w:rFonts w:ascii="Times New Roman" w:hAnsi="Times New Roman" w:cs="Times New Roman"/>
          <w:sz w:val="24"/>
          <w:szCs w:val="24"/>
        </w:rPr>
        <w:t>«__» ___________</w:t>
      </w:r>
      <w:r w:rsidR="003116C0">
        <w:rPr>
          <w:rFonts w:ascii="Times New Roman" w:hAnsi="Times New Roman" w:cs="Times New Roman"/>
          <w:sz w:val="24"/>
          <w:szCs w:val="24"/>
        </w:rPr>
        <w:t>_______</w:t>
      </w:r>
      <w:r w:rsidR="00CE7D30">
        <w:rPr>
          <w:rFonts w:ascii="Times New Roman" w:hAnsi="Times New Roman" w:cs="Times New Roman"/>
          <w:sz w:val="24"/>
          <w:szCs w:val="24"/>
        </w:rPr>
        <w:t>_</w:t>
      </w:r>
      <w:r w:rsidRPr="00334274">
        <w:rPr>
          <w:rFonts w:ascii="Times New Roman" w:hAnsi="Times New Roman" w:cs="Times New Roman"/>
          <w:sz w:val="24"/>
          <w:szCs w:val="24"/>
        </w:rPr>
        <w:t xml:space="preserve"> 20</w:t>
      </w:r>
      <w:r w:rsidR="00527E32">
        <w:rPr>
          <w:rFonts w:ascii="Times New Roman" w:hAnsi="Times New Roman" w:cs="Times New Roman"/>
          <w:sz w:val="24"/>
          <w:szCs w:val="24"/>
        </w:rPr>
        <w:t>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ascii="Times New Roman" w:hAnsi="Times New Roman" w:cs="Times New Roman"/>
          <w:b/>
          <w:sz w:val="20"/>
        </w:rPr>
      </w:pPr>
    </w:p>
    <w:p w14:paraId="3784D0B7" w14:textId="77777777" w:rsidR="00A109AE" w:rsidRDefault="00A109AE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4E545885" w14:textId="77777777" w:rsidR="003116C0" w:rsidRDefault="003116C0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12FC0EF4" w14:textId="15E2A285" w:rsidR="00E96643" w:rsidRPr="00E63CD1" w:rsidRDefault="00E96643" w:rsidP="00E9664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96643">
        <w:rPr>
          <w:rFonts w:ascii="Times New Roman" w:hAnsi="Times New Roman" w:cs="Times New Roman"/>
          <w:b/>
          <w:sz w:val="24"/>
        </w:rPr>
        <w:t xml:space="preserve">Москва </w:t>
      </w:r>
      <w:r w:rsidR="00E63CD1">
        <w:rPr>
          <w:rFonts w:ascii="Times New Roman" w:hAnsi="Times New Roman" w:cs="Times New Roman"/>
          <w:b/>
          <w:sz w:val="24"/>
          <w:lang w:val="en-US"/>
        </w:rPr>
        <w:t>2020</w:t>
      </w:r>
    </w:p>
    <w:p w14:paraId="14D4C57A" w14:textId="77777777" w:rsidR="003116C0" w:rsidRPr="00E96643" w:rsidRDefault="003116C0" w:rsidP="00E96643">
      <w:pPr>
        <w:jc w:val="center"/>
        <w:rPr>
          <w:rFonts w:ascii="Times New Roman" w:hAnsi="Times New Roman" w:cs="Times New Roman"/>
          <w:b/>
          <w:sz w:val="24"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522E6166" w:rsidR="000D382E" w:rsidRPr="007A777B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C34D74">
        <w:rPr>
          <w:rFonts w:ascii="Times New Roman" w:hAnsi="Times New Roman" w:cs="Times New Roman"/>
          <w:sz w:val="24"/>
          <w:szCs w:val="28"/>
        </w:rPr>
        <w:t>04.</w:t>
      </w:r>
      <w:r w:rsidR="00D675A2">
        <w:rPr>
          <w:rFonts w:ascii="Times New Roman" w:hAnsi="Times New Roman" w:cs="Times New Roman"/>
          <w:sz w:val="24"/>
          <w:szCs w:val="28"/>
        </w:rPr>
        <w:t>01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2014A879" w14:textId="772932C8" w:rsidR="00B26561" w:rsidRPr="00796C78" w:rsidRDefault="00B26561" w:rsidP="00B26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C78">
        <w:rPr>
          <w:rFonts w:ascii="Times New Roman" w:hAnsi="Times New Roman" w:cs="Times New Roman"/>
          <w:b/>
          <w:sz w:val="24"/>
          <w:szCs w:val="24"/>
        </w:rPr>
        <w:t xml:space="preserve">КОМПЬЮТЕРНАЯ </w:t>
      </w:r>
      <w:r w:rsidR="00796C78" w:rsidRPr="00796C78">
        <w:rPr>
          <w:rFonts w:ascii="Times New Roman" w:hAnsi="Times New Roman" w:cs="Times New Roman"/>
          <w:b/>
          <w:sz w:val="24"/>
          <w:szCs w:val="24"/>
        </w:rPr>
        <w:t>ИГРА: СКАЗАНИЯ</w:t>
      </w:r>
      <w:r w:rsidRPr="00796C78">
        <w:rPr>
          <w:rFonts w:ascii="Times New Roman" w:hAnsi="Times New Roman" w:cs="Times New Roman"/>
          <w:b/>
          <w:sz w:val="24"/>
          <w:szCs w:val="24"/>
        </w:rPr>
        <w:t xml:space="preserve"> О МОНСТРЕ</w:t>
      </w:r>
    </w:p>
    <w:p w14:paraId="14F0E72C" w14:textId="08830F8D" w:rsidR="009C20E5" w:rsidRPr="00334274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AAF25DA" w14:textId="35EE94DE" w:rsidR="00A33A7E" w:rsidRPr="00334274" w:rsidRDefault="00A33A7E" w:rsidP="00A33A7E">
      <w:pPr>
        <w:pStyle w:val="a6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Pr="00334274">
        <w:rPr>
          <w:rFonts w:cs="Times New Roman"/>
          <w:b/>
        </w:rPr>
        <w:t>-01 ТЗ 01-1</w:t>
      </w:r>
    </w:p>
    <w:p w14:paraId="4EF14223" w14:textId="7E0E5A73" w:rsidR="00D76DBE" w:rsidRPr="00FC7B96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334274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FC7B9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7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45C08" w14:textId="61DE45EB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D5A2B"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272D4248" w14:textId="77777777" w:rsidR="00B26561" w:rsidRDefault="00B26561" w:rsidP="00A109AE">
      <w:pPr>
        <w:tabs>
          <w:tab w:val="left" w:pos="371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0B20E1E5" w:rsidR="003876DA" w:rsidRPr="00E63CD1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3876DA" w:rsidRPr="00E63CD1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E63CD1" w:rsidRPr="00E63CD1">
        <w:rPr>
          <w:rFonts w:ascii="Times New Roman" w:hAnsi="Times New Roman" w:cs="Times New Roman"/>
          <w:b/>
          <w:sz w:val="24"/>
          <w:szCs w:val="28"/>
        </w:rPr>
        <w:t>2</w:t>
      </w:r>
      <w:r w:rsidR="00E63CD1">
        <w:rPr>
          <w:rFonts w:ascii="Times New Roman" w:hAnsi="Times New Roman" w:cs="Times New Roman"/>
          <w:b/>
          <w:sz w:val="24"/>
          <w:szCs w:val="28"/>
          <w:lang w:val="en-US"/>
        </w:rPr>
        <w:t>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C53553" w:rsidRDefault="00C66B5A" w:rsidP="008B0812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5355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52588DA0" w14:textId="6D586B25" w:rsidR="00116B69" w:rsidRDefault="00C66B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535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35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35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565122" w:history="1">
            <w:r w:rsidR="00116B69"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АННОТАЦИЯ</w:t>
            </w:r>
            <w:r w:rsidR="00116B69">
              <w:rPr>
                <w:noProof/>
                <w:webHidden/>
              </w:rPr>
              <w:tab/>
            </w:r>
            <w:r w:rsidR="00116B69">
              <w:rPr>
                <w:noProof/>
                <w:webHidden/>
              </w:rPr>
              <w:fldChar w:fldCharType="begin"/>
            </w:r>
            <w:r w:rsidR="00116B69">
              <w:rPr>
                <w:noProof/>
                <w:webHidden/>
              </w:rPr>
              <w:instrText xml:space="preserve"> PAGEREF _Toc40565122 \h </w:instrText>
            </w:r>
            <w:r w:rsidR="00116B69">
              <w:rPr>
                <w:noProof/>
                <w:webHidden/>
              </w:rPr>
            </w:r>
            <w:r w:rsidR="00116B69">
              <w:rPr>
                <w:noProof/>
                <w:webHidden/>
              </w:rPr>
              <w:fldChar w:fldCharType="separate"/>
            </w:r>
            <w:r w:rsidR="00116B69">
              <w:rPr>
                <w:noProof/>
                <w:webHidden/>
              </w:rPr>
              <w:t>5</w:t>
            </w:r>
            <w:r w:rsidR="00116B69">
              <w:rPr>
                <w:noProof/>
                <w:webHidden/>
              </w:rPr>
              <w:fldChar w:fldCharType="end"/>
            </w:r>
          </w:hyperlink>
        </w:p>
        <w:p w14:paraId="2A3E1608" w14:textId="427F6D80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3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01C1" w14:textId="57796834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4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2293" w14:textId="7A2F8139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5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5CF5" w14:textId="1D9835E2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6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1112" w14:textId="56678874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7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D94C" w14:textId="60A210AD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8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18E4" w14:textId="36A4F145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29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CC53" w14:textId="2BDD11C9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0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82C4" w14:textId="2E183C31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1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615C" w14:textId="145CEC79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2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DD31" w14:textId="142ED138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3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6151" w14:textId="5698741F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4" w:history="1"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функции</w:t>
            </w:r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22F6" w14:textId="7AE2E1B2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5" w:history="1"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метода организации в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1C98" w14:textId="5ADF4F36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6" w:history="1"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сновные метода организации вы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DC44" w14:textId="7E5B07BE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7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0FDE" w14:textId="7BF3A961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8" w:history="1"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9875" w14:textId="78FB0DAC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39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8E0F" w14:textId="327AF5E3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0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88DA" w14:textId="2ECD8CB9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1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DDE6" w14:textId="7083C344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2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9E11" w14:textId="3FC905DA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3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C006" w14:textId="7927DEC9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4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9BD1" w14:textId="69A80B93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5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7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е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8183" w14:textId="356B1F9D" w:rsidR="00116B69" w:rsidRDefault="00116B6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6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7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373C" w14:textId="7D5911C3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7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DEED" w14:textId="6596499E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8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3AD" w14:textId="099976C7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49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1BEB" w14:textId="2EB57772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0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1209" w14:textId="36F870E1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1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D349" w14:textId="603A991F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2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8691" w14:textId="3D10E65E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3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3A4" w14:textId="06BFF1C9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4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48E9" w14:textId="04CC8BFE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5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CFB7" w14:textId="1E65C2FD" w:rsidR="00116B69" w:rsidRDefault="00116B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6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5461" w14:textId="27BB23D6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7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F038" w14:textId="65A3E829" w:rsidR="00116B69" w:rsidRDefault="00116B6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8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6C29" w14:textId="002B76D8" w:rsidR="00116B69" w:rsidRDefault="00116B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59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363C" w14:textId="54DE10BE" w:rsidR="00116B69" w:rsidRDefault="00116B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60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97BB" w14:textId="5C8D4BA8" w:rsidR="00116B69" w:rsidRDefault="00116B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565161" w:history="1">
            <w:r w:rsidRPr="00FE1844">
              <w:rPr>
                <w:rStyle w:val="ac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1500" w14:textId="27D3A532" w:rsidR="006B386B" w:rsidRPr="00334274" w:rsidRDefault="00C66B5A" w:rsidP="00A90A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</w:rPr>
          </w:pPr>
          <w:r w:rsidRPr="00C535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2" w:name="_Toc421136232" w:displacedByCustomXml="prev"/>
    <w:bookmarkStart w:id="3" w:name="_Toc482734409" w:displacedByCustomXml="prev"/>
    <w:p w14:paraId="0ECAE3E0" w14:textId="1894BF26" w:rsidR="00F91DDD" w:rsidRDefault="00F91DDD" w:rsidP="00F91DDD"/>
    <w:p w14:paraId="1D75E62E" w14:textId="77777777" w:rsidR="00F91DDD" w:rsidRPr="00F91DDD" w:rsidRDefault="00F91DDD" w:rsidP="00F91DDD"/>
    <w:p w14:paraId="2E62234D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E36C862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5911DC68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73CE619B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03C5D8C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18C21538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7C8CCF22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4F56078A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76AAD16E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91E4A27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F35AA5C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2EA5E0FC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366990A3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18448689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7493DA9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B7A8386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7171D616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23B805B4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7F24159E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A95A026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50EC1D83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4514ABD9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4DC981BB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7EDFA266" w14:textId="4F0C303A" w:rsidR="00F91DDD" w:rsidRDefault="00F91DDD" w:rsidP="00F91DDD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</w:p>
    <w:p w14:paraId="21A2FFC8" w14:textId="053B65EA" w:rsidR="00F91DDD" w:rsidRDefault="00F91DDD" w:rsidP="00F91DDD"/>
    <w:p w14:paraId="52C175B5" w14:textId="62CD8754" w:rsidR="00F91DDD" w:rsidRDefault="00F91DDD" w:rsidP="00F91DDD"/>
    <w:p w14:paraId="01CD94E9" w14:textId="46D657A1" w:rsidR="00F91DDD" w:rsidRDefault="00F91DDD" w:rsidP="00F91DDD"/>
    <w:p w14:paraId="3E48FA1E" w14:textId="15CF0556" w:rsidR="00F91DDD" w:rsidRDefault="00F91DDD" w:rsidP="00F91DDD"/>
    <w:p w14:paraId="420C6971" w14:textId="77777777" w:rsidR="008850BC" w:rsidRDefault="008850BC" w:rsidP="00F91DDD"/>
    <w:p w14:paraId="4E8D270D" w14:textId="181FFDEF" w:rsidR="00F91DDD" w:rsidRDefault="00F91DDD" w:rsidP="00F91DDD"/>
    <w:p w14:paraId="1E5D75FE" w14:textId="77777777" w:rsidR="00F91DDD" w:rsidRPr="00F91DDD" w:rsidRDefault="00F91DDD" w:rsidP="00F91DDD"/>
    <w:p w14:paraId="3BBFBF9B" w14:textId="77777777" w:rsidR="00F91DDD" w:rsidRDefault="00F91DDD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061607DE" w14:textId="64661851" w:rsidR="00AD5C9E" w:rsidRPr="00F54B8D" w:rsidRDefault="00AD5C9E" w:rsidP="00273D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40565122"/>
      <w:r w:rsidRPr="00F54B8D">
        <w:rPr>
          <w:rFonts w:ascii="Times New Roman" w:hAnsi="Times New Roman" w:cs="Times New Roman"/>
          <w:b/>
          <w:color w:val="auto"/>
          <w:sz w:val="24"/>
        </w:rPr>
        <w:t>АННОТАЦИЯ</w:t>
      </w:r>
      <w:bookmarkEnd w:id="3"/>
      <w:bookmarkEnd w:id="2"/>
      <w:bookmarkEnd w:id="4"/>
    </w:p>
    <w:p w14:paraId="1638805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082E9A18" w:rsidR="00AD5C9E" w:rsidRPr="00F54B8D" w:rsidRDefault="00AD5C9E" w:rsidP="00B26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B26561" w:rsidRPr="00B26561">
        <w:rPr>
          <w:rFonts w:ascii="Times New Roman" w:hAnsi="Times New Roman" w:cs="Times New Roman"/>
          <w:sz w:val="24"/>
          <w:szCs w:val="24"/>
        </w:rPr>
        <w:t>Компьютерная игра: Сказания о монстре</w:t>
      </w:r>
      <w:r w:rsidRPr="00F54B8D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>
        <w:rPr>
          <w:rFonts w:ascii="Times New Roman" w:hAnsi="Times New Roman" w:cs="Times New Roman"/>
          <w:sz w:val="24"/>
          <w:szCs w:val="24"/>
        </w:rPr>
        <w:t xml:space="preserve"> </w:t>
      </w:r>
      <w:r w:rsidR="00BA7F9E" w:rsidRPr="00BA7F9E">
        <w:rPr>
          <w:rFonts w:ascii="Times New Roman" w:hAnsi="Times New Roman" w:cs="Times New Roman"/>
          <w:sz w:val="24"/>
          <w:szCs w:val="24"/>
        </w:rPr>
        <w:t>[</w:t>
      </w:r>
      <w:r w:rsidR="00BA7F9E" w:rsidRPr="00E977AF">
        <w:rPr>
          <w:rFonts w:ascii="Times New Roman" w:hAnsi="Times New Roman" w:cs="Times New Roman"/>
          <w:sz w:val="24"/>
          <w:szCs w:val="24"/>
        </w:rPr>
        <w:t>7</w:t>
      </w:r>
      <w:r w:rsidR="00BA7F9E"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F54B8D" w:rsidRDefault="00AD5C9E" w:rsidP="00AD5C9E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4C943730" w14:textId="470D7A14" w:rsidR="00AD5C9E" w:rsidRPr="00F54B8D" w:rsidRDefault="00AD5C9E" w:rsidP="00AD5C9E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 w:rsidR="00E977AF"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1DB09642" w14:textId="77777777" w:rsidR="00EE50B3" w:rsidRDefault="00AD5C9E" w:rsidP="00EE50B3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2E0E6C3E" w14:textId="35872C05" w:rsidR="00E977AF" w:rsidRPr="00EE50B3" w:rsidRDefault="00EE50B3" w:rsidP="00EE50B3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F54B8D" w:rsidRDefault="00AD5C9E" w:rsidP="00AD5C9E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</w:t>
      </w:r>
      <w:r w:rsidR="00263C16" w:rsidRPr="00F54B8D">
        <w:rPr>
          <w:rFonts w:cs="Times New Roman"/>
          <w:szCs w:val="24"/>
        </w:rPr>
        <w:t>ования к программным документам</w:t>
      </w:r>
      <w:r w:rsidR="00E977AF" w:rsidRPr="00E977AF">
        <w:rPr>
          <w:rFonts w:cs="Times New Roman"/>
          <w:szCs w:val="24"/>
        </w:rPr>
        <w:t xml:space="preserve"> [</w:t>
      </w:r>
      <w:r w:rsidR="00EE50B3" w:rsidRPr="00EE50B3">
        <w:rPr>
          <w:rFonts w:cs="Times New Roman"/>
          <w:szCs w:val="24"/>
        </w:rPr>
        <w:t>5</w:t>
      </w:r>
      <w:r w:rsidR="00E977AF"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29990E75" w14:textId="03A752A9" w:rsidR="00AD5C9E" w:rsidRPr="00F54B8D" w:rsidRDefault="00AD5C9E" w:rsidP="00AD5C9E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FE0B9B0" w14:textId="049826E4" w:rsidR="002B08A8" w:rsidRPr="00F54B8D" w:rsidRDefault="00AD5C9E" w:rsidP="003876DA">
      <w:pPr>
        <w:pStyle w:val="a3"/>
        <w:numPr>
          <w:ilvl w:val="0"/>
          <w:numId w:val="6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EE50B3">
        <w:rPr>
          <w:rFonts w:cs="Times New Roman"/>
          <w:szCs w:val="24"/>
        </w:rPr>
        <w:t xml:space="preserve"> </w:t>
      </w:r>
      <w:r w:rsidR="00EE50B3"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339F7BE0" w14:textId="7C321EEB" w:rsidR="00322548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  <w:r w:rsidR="00191362">
        <w:rPr>
          <w:rFonts w:ascii="Times New Roman" w:hAnsi="Times New Roman" w:cs="Times New Roman"/>
          <w:sz w:val="24"/>
          <w:szCs w:val="24"/>
        </w:rPr>
        <w:br/>
      </w:r>
      <w:r w:rsidRPr="00322548">
        <w:rPr>
          <w:rFonts w:ascii="Times New Roman" w:hAnsi="Times New Roman" w:cs="Times New Roman"/>
          <w:sz w:val="24"/>
          <w:szCs w:val="24"/>
        </w:rPr>
        <w:t>ГОСТ 19.603-78 [8], ГОСТ 19.604-78 [9].</w:t>
      </w:r>
    </w:p>
    <w:p w14:paraId="7F4BFBBD" w14:textId="7D376513" w:rsidR="00B23C79" w:rsidRDefault="00781595" w:rsidP="00B2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6F8ADFC" w14:textId="77777777" w:rsidR="00781595" w:rsidRPr="00462609" w:rsidRDefault="00781595" w:rsidP="00B23C79">
      <w:pPr>
        <w:rPr>
          <w:rFonts w:cs="Times New Roman"/>
        </w:rPr>
      </w:pPr>
    </w:p>
    <w:p w14:paraId="5894CEB4" w14:textId="2CF44313" w:rsidR="00AD5C9E" w:rsidRDefault="00AD5C9E" w:rsidP="00AD5C9E">
      <w:pPr>
        <w:rPr>
          <w:rFonts w:ascii="Times New Roman" w:hAnsi="Times New Roman" w:cs="Times New Roman"/>
        </w:rPr>
      </w:pPr>
    </w:p>
    <w:p w14:paraId="31BDEA93" w14:textId="46267187" w:rsidR="00F54B8D" w:rsidRDefault="00F54B8D" w:rsidP="00AD5C9E">
      <w:pPr>
        <w:rPr>
          <w:rFonts w:ascii="Times New Roman" w:hAnsi="Times New Roman" w:cs="Times New Roman"/>
        </w:rPr>
      </w:pPr>
    </w:p>
    <w:p w14:paraId="4BDE282D" w14:textId="77777777" w:rsidR="00F91DDD" w:rsidRDefault="00F91DDD" w:rsidP="00AD5C9E">
      <w:pPr>
        <w:rPr>
          <w:rFonts w:ascii="Times New Roman" w:hAnsi="Times New Roman" w:cs="Times New Roman"/>
        </w:rPr>
      </w:pPr>
    </w:p>
    <w:p w14:paraId="654A1B8B" w14:textId="77777777" w:rsidR="00F54B8D" w:rsidRPr="00334274" w:rsidRDefault="00F54B8D" w:rsidP="00AD5C9E">
      <w:pPr>
        <w:rPr>
          <w:rFonts w:ascii="Times New Roman" w:hAnsi="Times New Roman" w:cs="Times New Roman"/>
        </w:rPr>
      </w:pPr>
    </w:p>
    <w:p w14:paraId="24B0B542" w14:textId="278D749D" w:rsidR="009C6945" w:rsidRPr="00273DB3" w:rsidRDefault="00A0113C" w:rsidP="00F864EC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482734410"/>
      <w:bookmarkStart w:id="6" w:name="_Toc40565123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ВВЕДЕНИЕ</w:t>
      </w:r>
      <w:bookmarkEnd w:id="5"/>
      <w:bookmarkEnd w:id="6"/>
    </w:p>
    <w:p w14:paraId="59F2400D" w14:textId="77777777" w:rsidR="005950BB" w:rsidRPr="00B26561" w:rsidRDefault="005950BB" w:rsidP="005950B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A31A5D" w14:textId="56ED2719" w:rsidR="005950BB" w:rsidRDefault="005950BB" w:rsidP="005950BB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7" w:name="_Toc40565124"/>
      <w:r w:rsidRPr="005950BB">
        <w:rPr>
          <w:rFonts w:ascii="Times New Roman" w:hAnsi="Times New Roman" w:cs="Times New Roman"/>
          <w:b/>
          <w:color w:val="auto"/>
          <w:sz w:val="24"/>
        </w:rPr>
        <w:t>Наименование программы</w:t>
      </w:r>
      <w:bookmarkEnd w:id="7"/>
      <w:r w:rsidRPr="005950BB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6301CCE9" w14:textId="77777777" w:rsidR="005950BB" w:rsidRPr="005950BB" w:rsidRDefault="005950BB" w:rsidP="005950BB">
      <w:pPr>
        <w:spacing w:line="240" w:lineRule="auto"/>
      </w:pPr>
    </w:p>
    <w:p w14:paraId="04CD9990" w14:textId="5B2A4DE5" w:rsidR="005950BB" w:rsidRDefault="005950BB" w:rsidP="005950BB">
      <w:pPr>
        <w:pStyle w:val="a3"/>
        <w:ind w:left="851" w:firstLine="0"/>
        <w:rPr>
          <w:rFonts w:cs="Times New Roman"/>
        </w:rPr>
      </w:pPr>
      <w:r w:rsidRPr="005950BB">
        <w:rPr>
          <w:rFonts w:cs="Times New Roman"/>
          <w:b/>
          <w:bCs/>
        </w:rPr>
        <w:t>Наименование программы:</w:t>
      </w:r>
      <w:r w:rsidRPr="005950BB">
        <w:rPr>
          <w:rFonts w:cs="Times New Roman"/>
        </w:rPr>
        <w:t xml:space="preserve"> «Компьютерная игра: сказания о монстре».</w:t>
      </w:r>
    </w:p>
    <w:p w14:paraId="00FB1FFD" w14:textId="77777777" w:rsidR="005950BB" w:rsidRDefault="005950BB" w:rsidP="005950BB">
      <w:pPr>
        <w:pStyle w:val="a3"/>
        <w:ind w:left="851" w:firstLine="0"/>
        <w:rPr>
          <w:rFonts w:cs="Times New Roman"/>
        </w:rPr>
      </w:pPr>
    </w:p>
    <w:p w14:paraId="61B0EABD" w14:textId="4BBB690F" w:rsidR="005950BB" w:rsidRDefault="005950BB" w:rsidP="005950BB">
      <w:pPr>
        <w:pStyle w:val="a3"/>
        <w:ind w:left="851" w:firstLine="0"/>
        <w:rPr>
          <w:rFonts w:cs="Times New Roman"/>
        </w:rPr>
      </w:pPr>
      <w:r w:rsidRPr="005950BB">
        <w:rPr>
          <w:rFonts w:cs="Times New Roman"/>
          <w:b/>
          <w:bCs/>
        </w:rPr>
        <w:t>Краткое наименование программы:</w:t>
      </w:r>
      <w:r w:rsidRPr="005950BB">
        <w:rPr>
          <w:rFonts w:cs="Times New Roman"/>
        </w:rPr>
        <w:t xml:space="preserve"> «Сказания о монстре».</w:t>
      </w:r>
    </w:p>
    <w:p w14:paraId="6FBA5045" w14:textId="59A64F84" w:rsidR="005950BB" w:rsidRDefault="005950BB" w:rsidP="005950BB">
      <w:pPr>
        <w:pStyle w:val="a3"/>
        <w:ind w:left="851" w:firstLine="0"/>
        <w:rPr>
          <w:rFonts w:cs="Times New Roman"/>
        </w:rPr>
      </w:pPr>
    </w:p>
    <w:p w14:paraId="6C093373" w14:textId="77777777" w:rsidR="005950BB" w:rsidRDefault="005950BB" w:rsidP="00BE69E2">
      <w:pPr>
        <w:pStyle w:val="a3"/>
        <w:ind w:left="851" w:firstLine="0"/>
        <w:rPr>
          <w:rFonts w:cs="Times New Roman"/>
          <w:lang w:val="en-US"/>
        </w:rPr>
      </w:pPr>
      <w:r w:rsidRPr="005950BB">
        <w:rPr>
          <w:rFonts w:cs="Times New Roman"/>
          <w:b/>
          <w:bCs/>
        </w:rPr>
        <w:t>Условное</w:t>
      </w:r>
      <w:r w:rsidRPr="005950BB">
        <w:rPr>
          <w:rFonts w:cs="Times New Roman"/>
          <w:b/>
          <w:bCs/>
          <w:lang w:val="en-US"/>
        </w:rPr>
        <w:t xml:space="preserve"> </w:t>
      </w:r>
      <w:r w:rsidRPr="005950BB">
        <w:rPr>
          <w:rFonts w:cs="Times New Roman"/>
          <w:b/>
          <w:bCs/>
        </w:rPr>
        <w:t>обозначение</w:t>
      </w:r>
      <w:r w:rsidRPr="005950BB">
        <w:rPr>
          <w:rFonts w:cs="Times New Roman"/>
          <w:b/>
          <w:bCs/>
          <w:lang w:val="en-US"/>
        </w:rPr>
        <w:t xml:space="preserve"> </w:t>
      </w:r>
      <w:r w:rsidRPr="005950BB">
        <w:rPr>
          <w:rFonts w:cs="Times New Roman"/>
          <w:b/>
          <w:bCs/>
        </w:rPr>
        <w:t>темы</w:t>
      </w:r>
      <w:r w:rsidRPr="005950BB">
        <w:rPr>
          <w:rFonts w:cs="Times New Roman"/>
          <w:b/>
          <w:bCs/>
          <w:lang w:val="en-US"/>
        </w:rPr>
        <w:t xml:space="preserve"> </w:t>
      </w:r>
      <w:r w:rsidRPr="005950BB">
        <w:rPr>
          <w:rFonts w:cs="Times New Roman"/>
          <w:b/>
          <w:bCs/>
        </w:rPr>
        <w:t>разработки</w:t>
      </w:r>
      <w:r w:rsidRPr="005950BB">
        <w:rPr>
          <w:rFonts w:cs="Times New Roman"/>
          <w:b/>
          <w:bCs/>
          <w:lang w:val="en-US"/>
        </w:rPr>
        <w:t>:</w:t>
      </w:r>
      <w:r w:rsidRPr="005950BB">
        <w:rPr>
          <w:rFonts w:cs="Times New Roman"/>
          <w:lang w:val="en-US"/>
        </w:rPr>
        <w:t xml:space="preserve"> «Computer Game: Tales About The Monster».</w:t>
      </w:r>
    </w:p>
    <w:p w14:paraId="49D4B9AB" w14:textId="77777777" w:rsidR="007927FC" w:rsidRPr="005950BB" w:rsidRDefault="007927FC" w:rsidP="00A0113C">
      <w:pPr>
        <w:rPr>
          <w:rFonts w:ascii="Times New Roman" w:hAnsi="Times New Roman" w:cs="Times New Roman"/>
          <w:szCs w:val="24"/>
          <w:lang w:val="en-US"/>
        </w:rPr>
      </w:pPr>
    </w:p>
    <w:p w14:paraId="64523147" w14:textId="4F516FD0" w:rsidR="005950BB" w:rsidRDefault="005950BB" w:rsidP="005950BB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8" w:name="_Toc40565125"/>
      <w:r>
        <w:rPr>
          <w:rFonts w:ascii="Times New Roman" w:hAnsi="Times New Roman" w:cs="Times New Roman"/>
          <w:b/>
          <w:color w:val="auto"/>
          <w:sz w:val="24"/>
        </w:rPr>
        <w:t>Краткая характеристика области применения</w:t>
      </w:r>
      <w:bookmarkEnd w:id="8"/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03956C5" w14:textId="4BDCCA88" w:rsidR="005950BB" w:rsidRDefault="005950BB" w:rsidP="005950BB">
      <w:pPr>
        <w:spacing w:line="240" w:lineRule="auto"/>
        <w:ind w:left="851"/>
      </w:pPr>
    </w:p>
    <w:p w14:paraId="3C3F1C1F" w14:textId="4CFFDE00" w:rsidR="005950BB" w:rsidRPr="005950BB" w:rsidRDefault="005950BB" w:rsidP="005950BB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950BB">
        <w:rPr>
          <w:rFonts w:ascii="Times New Roman" w:hAnsi="Times New Roman" w:cs="Times New Roman"/>
          <w:sz w:val="24"/>
          <w:szCs w:val="24"/>
        </w:rPr>
        <w:t>«Компьютерная игра: сказания о монстре» предназначена для использования в области развлечений. Для отдыха, развития реакции и умения принимать быстрые решения.</w:t>
      </w:r>
    </w:p>
    <w:p w14:paraId="04B5EA6A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4B463954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46D7FBBE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45A88ADF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1FE1F966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368FA9E3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261E38E6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713232D4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21A6E769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1961C029" w14:textId="222F98FF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170D245D" w14:textId="68381282" w:rsidR="00FB40BB" w:rsidRDefault="00FB40BB" w:rsidP="00A0113C">
      <w:pPr>
        <w:rPr>
          <w:rFonts w:ascii="Times New Roman" w:hAnsi="Times New Roman" w:cs="Times New Roman"/>
          <w:szCs w:val="24"/>
          <w:lang w:val="en-US"/>
        </w:rPr>
      </w:pPr>
    </w:p>
    <w:p w14:paraId="4A2AE6A2" w14:textId="6ADEB3C9" w:rsidR="005950BB" w:rsidRDefault="005950BB" w:rsidP="00A0113C">
      <w:pPr>
        <w:rPr>
          <w:rFonts w:ascii="Times New Roman" w:hAnsi="Times New Roman" w:cs="Times New Roman"/>
          <w:szCs w:val="24"/>
          <w:lang w:val="en-US"/>
        </w:rPr>
      </w:pPr>
    </w:p>
    <w:p w14:paraId="7CA4052D" w14:textId="3B678390" w:rsidR="005950BB" w:rsidRDefault="005950BB" w:rsidP="00A0113C">
      <w:pPr>
        <w:rPr>
          <w:rFonts w:ascii="Times New Roman" w:hAnsi="Times New Roman" w:cs="Times New Roman"/>
          <w:szCs w:val="24"/>
          <w:lang w:val="en-US"/>
        </w:rPr>
      </w:pPr>
    </w:p>
    <w:p w14:paraId="0D2EFAAA" w14:textId="77777777" w:rsidR="005950BB" w:rsidRPr="005950BB" w:rsidRDefault="005950BB" w:rsidP="00A0113C">
      <w:pPr>
        <w:rPr>
          <w:rFonts w:ascii="Times New Roman" w:hAnsi="Times New Roman" w:cs="Times New Roman"/>
          <w:szCs w:val="24"/>
          <w:lang w:val="en-US"/>
        </w:rPr>
      </w:pPr>
    </w:p>
    <w:p w14:paraId="1237275E" w14:textId="77777777" w:rsidR="00FB40BB" w:rsidRPr="005950BB" w:rsidRDefault="00FB40BB" w:rsidP="00A0113C">
      <w:pPr>
        <w:rPr>
          <w:rFonts w:ascii="Times New Roman" w:hAnsi="Times New Roman" w:cs="Times New Roman"/>
          <w:szCs w:val="24"/>
          <w:lang w:val="en-US"/>
        </w:rPr>
      </w:pPr>
    </w:p>
    <w:p w14:paraId="0BC2F051" w14:textId="508A16EF" w:rsidR="00FB40BB" w:rsidRPr="005950BB" w:rsidRDefault="00FB40BB" w:rsidP="00A0113C">
      <w:pPr>
        <w:rPr>
          <w:rFonts w:ascii="Times New Roman" w:hAnsi="Times New Roman" w:cs="Times New Roman"/>
          <w:szCs w:val="24"/>
          <w:lang w:val="en-US"/>
        </w:rPr>
      </w:pPr>
      <w:r w:rsidRPr="005950BB">
        <w:rPr>
          <w:rFonts w:ascii="Times New Roman" w:hAnsi="Times New Roman" w:cs="Times New Roman"/>
          <w:szCs w:val="24"/>
          <w:lang w:val="en-US"/>
        </w:rPr>
        <w:tab/>
      </w:r>
    </w:p>
    <w:p w14:paraId="485BE9B3" w14:textId="77777777" w:rsidR="008D67FE" w:rsidRPr="005950BB" w:rsidRDefault="008D67FE" w:rsidP="00A0113C">
      <w:pPr>
        <w:rPr>
          <w:rFonts w:ascii="Times New Roman" w:hAnsi="Times New Roman" w:cs="Times New Roman"/>
          <w:szCs w:val="24"/>
          <w:lang w:val="en-US"/>
        </w:rPr>
      </w:pPr>
    </w:p>
    <w:p w14:paraId="45BC731D" w14:textId="77777777" w:rsidR="005D0AC4" w:rsidRPr="005950BB" w:rsidRDefault="005D0AC4" w:rsidP="00A0113C">
      <w:pPr>
        <w:rPr>
          <w:rFonts w:ascii="Times New Roman" w:hAnsi="Times New Roman" w:cs="Times New Roman"/>
          <w:szCs w:val="24"/>
          <w:lang w:val="en-US"/>
        </w:rPr>
      </w:pPr>
    </w:p>
    <w:p w14:paraId="608686C5" w14:textId="0CE6B0C5" w:rsidR="00CE4371" w:rsidRPr="00273DB3" w:rsidRDefault="00CE4371" w:rsidP="008D67FE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" w:name="_Toc379572121"/>
      <w:bookmarkStart w:id="10" w:name="_Toc482734411"/>
      <w:bookmarkStart w:id="11" w:name="_Toc40565126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О</w:t>
      </w:r>
      <w:bookmarkEnd w:id="9"/>
      <w:bookmarkEnd w:id="10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11"/>
    </w:p>
    <w:p w14:paraId="2DD8E145" w14:textId="1934E74B" w:rsidR="008D67FE" w:rsidRPr="008D67FE" w:rsidRDefault="008D67FE" w:rsidP="00E63CD1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12" w:name="_Toc514454793"/>
      <w:bookmarkStart w:id="13" w:name="_Toc514455803"/>
      <w:bookmarkStart w:id="14" w:name="_Toc514456206"/>
      <w:bookmarkStart w:id="15" w:name="_Toc514592291"/>
      <w:bookmarkStart w:id="16" w:name="_Toc514593716"/>
      <w:bookmarkStart w:id="17" w:name="_Toc514595064"/>
      <w:bookmarkStart w:id="18" w:name="_Toc514606827"/>
      <w:bookmarkStart w:id="19" w:name="_Toc514608316"/>
      <w:bookmarkStart w:id="20" w:name="_Toc514608676"/>
      <w:bookmarkStart w:id="21" w:name="_Toc514609891"/>
      <w:bookmarkStart w:id="22" w:name="_Toc514610734"/>
      <w:bookmarkStart w:id="23" w:name="_Toc514629573"/>
      <w:bookmarkStart w:id="24" w:name="_Toc449555884"/>
      <w:bookmarkStart w:id="25" w:name="_Toc450587072"/>
      <w:bookmarkStart w:id="26" w:name="_Hlk482636811"/>
      <w:bookmarkStart w:id="27" w:name="_Toc40565127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7"/>
    </w:p>
    <w:bookmarkEnd w:id="24"/>
    <w:bookmarkEnd w:id="25"/>
    <w:bookmarkEnd w:id="26"/>
    <w:p w14:paraId="7A1177F3" w14:textId="0FFFF19B" w:rsidR="00B54678" w:rsidRDefault="005950BB" w:rsidP="005950BB">
      <w:pPr>
        <w:pStyle w:val="a4"/>
        <w:spacing w:after="0"/>
        <w:ind w:firstLine="709"/>
        <w:jc w:val="both"/>
      </w:pPr>
      <w:r>
        <w:t>Программа выполнена в рамках темы курсовой работы «Компьютерная игра: сказания о монстре» в соответствии с учебным планом подготовки бакалавров (НИУ ВШЭ, факультет компьютерных наук) по направлению «Программная инженерия». Разработка ведется на основании приказа Национального исследовательского университета "Высшая школа экономики" № 2.3-02/1112-04 от 11.12.2019</w:t>
      </w:r>
    </w:p>
    <w:p w14:paraId="785661BD" w14:textId="1AEC2C98" w:rsidR="00B54678" w:rsidRDefault="00CE4371" w:rsidP="00E63CD1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28" w:name="_Toc40565128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28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71777CE9" w14:textId="77777777" w:rsidR="00BE69E2" w:rsidRPr="00BE69E2" w:rsidRDefault="00BE69E2" w:rsidP="00BE69E2"/>
    <w:p w14:paraId="355F7C20" w14:textId="47D6AC15" w:rsidR="00B54678" w:rsidRPr="006A007B" w:rsidRDefault="00B54678" w:rsidP="00B54678">
      <w:pPr>
        <w:pStyle w:val="a4"/>
        <w:spacing w:before="0" w:beforeAutospacing="0" w:after="0" w:afterAutospacing="0"/>
        <w:ind w:firstLine="709"/>
        <w:jc w:val="both"/>
        <w:rPr>
          <w:lang w:val="en-US"/>
        </w:rPr>
      </w:pPr>
      <w:r w:rsidRPr="009C6945">
        <w:t xml:space="preserve">Программа выполнена в рамках темы курсовой работы </w:t>
      </w:r>
      <w:r w:rsidR="0050145A" w:rsidRPr="0050145A">
        <w:t>«</w:t>
      </w:r>
      <w:r w:rsidR="00B1139A" w:rsidRPr="00B1139A">
        <w:rPr>
          <w:bCs/>
        </w:rPr>
        <w:t>Компьютерная игра: Сказания о монстре</w:t>
      </w:r>
      <w:r w:rsidR="0050145A" w:rsidRPr="0050145A">
        <w:t>»</w:t>
      </w:r>
      <w:r w:rsidRPr="009C6945">
        <w:t xml:space="preserve"> в соответствии с учебным планом подготовки бакалавров (НИУ ВШЭ, факультет компьютерных наук) по направлению «Программная инженерия». </w:t>
      </w:r>
    </w:p>
    <w:p w14:paraId="1AAB36BC" w14:textId="77777777" w:rsidR="00B54678" w:rsidRPr="00C11643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20863" w14:textId="799D4314" w:rsidR="00A727CF" w:rsidRDefault="00A727CF" w:rsidP="00CE4371">
      <w:pPr>
        <w:rPr>
          <w:rFonts w:ascii="Times New Roman" w:hAnsi="Times New Roman" w:cs="Times New Roman"/>
          <w:szCs w:val="24"/>
          <w:lang w:val="en-US"/>
        </w:rPr>
      </w:pPr>
    </w:p>
    <w:p w14:paraId="212345C3" w14:textId="6138081B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3D9BCB7A" w14:textId="2B0ED9F7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73CC9798" w14:textId="67B9BF32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5BE8CCD6" w14:textId="32973AE1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6EBA9B55" w14:textId="27CF9730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61E7DBEF" w14:textId="44FDF701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5DF9C6BD" w14:textId="7E12C2D7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30C99EFA" w14:textId="23E604B9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4A4FED45" w14:textId="3F96F928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1DE15C6F" w14:textId="403DEF36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230ECB6D" w14:textId="2A1A9CBF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59FC0288" w14:textId="04F837DB" w:rsidR="00C11643" w:rsidRDefault="00C11643" w:rsidP="00CE4371">
      <w:pPr>
        <w:rPr>
          <w:rFonts w:ascii="Times New Roman" w:hAnsi="Times New Roman" w:cs="Times New Roman"/>
          <w:szCs w:val="24"/>
          <w:lang w:val="en-US"/>
        </w:rPr>
      </w:pPr>
    </w:p>
    <w:p w14:paraId="02FDF6D7" w14:textId="3170EEF4" w:rsidR="009C6945" w:rsidRDefault="009C6945" w:rsidP="00CE4371">
      <w:pPr>
        <w:rPr>
          <w:rFonts w:ascii="Times New Roman" w:hAnsi="Times New Roman" w:cs="Times New Roman"/>
          <w:szCs w:val="24"/>
          <w:lang w:val="en-US"/>
        </w:rPr>
      </w:pPr>
    </w:p>
    <w:p w14:paraId="548BE50D" w14:textId="77777777" w:rsidR="00E355DB" w:rsidRDefault="00E355DB" w:rsidP="00CE4371">
      <w:pPr>
        <w:rPr>
          <w:rFonts w:ascii="Times New Roman" w:hAnsi="Times New Roman" w:cs="Times New Roman"/>
          <w:szCs w:val="24"/>
          <w:lang w:val="en-US"/>
        </w:rPr>
      </w:pPr>
    </w:p>
    <w:p w14:paraId="22EFFA18" w14:textId="77777777" w:rsidR="007D3813" w:rsidRDefault="007D3813" w:rsidP="00CE4371">
      <w:pPr>
        <w:rPr>
          <w:rFonts w:ascii="Times New Roman" w:hAnsi="Times New Roman" w:cs="Times New Roman"/>
          <w:szCs w:val="24"/>
          <w:lang w:val="en-US"/>
        </w:rPr>
      </w:pPr>
    </w:p>
    <w:p w14:paraId="7EAF0E84" w14:textId="07B64341" w:rsidR="007D3813" w:rsidRDefault="007D3813" w:rsidP="00CE4371">
      <w:pPr>
        <w:rPr>
          <w:rFonts w:ascii="Times New Roman" w:hAnsi="Times New Roman" w:cs="Times New Roman"/>
          <w:szCs w:val="24"/>
          <w:lang w:val="en-US"/>
        </w:rPr>
      </w:pPr>
    </w:p>
    <w:p w14:paraId="3D4CF5E4" w14:textId="4C8205E4" w:rsidR="00B1139A" w:rsidRDefault="00B1139A" w:rsidP="00CE4371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ab/>
      </w:r>
    </w:p>
    <w:p w14:paraId="14411F4D" w14:textId="5A097034" w:rsidR="007D3813" w:rsidRDefault="007D3813" w:rsidP="00CE4371">
      <w:pPr>
        <w:rPr>
          <w:rFonts w:ascii="Times New Roman" w:hAnsi="Times New Roman" w:cs="Times New Roman"/>
          <w:szCs w:val="24"/>
          <w:lang w:val="en-US"/>
        </w:rPr>
      </w:pPr>
    </w:p>
    <w:p w14:paraId="37224E70" w14:textId="3A27E678" w:rsidR="00B1139A" w:rsidRDefault="00B1139A" w:rsidP="00CE4371">
      <w:pPr>
        <w:rPr>
          <w:rFonts w:ascii="Times New Roman" w:hAnsi="Times New Roman" w:cs="Times New Roman"/>
          <w:szCs w:val="24"/>
          <w:lang w:val="en-US"/>
        </w:rPr>
      </w:pPr>
    </w:p>
    <w:p w14:paraId="27C163E2" w14:textId="77777777" w:rsidR="00B1139A" w:rsidRPr="00334274" w:rsidRDefault="00B1139A" w:rsidP="00CE4371">
      <w:pPr>
        <w:rPr>
          <w:rFonts w:ascii="Times New Roman" w:hAnsi="Times New Roman" w:cs="Times New Roman"/>
          <w:szCs w:val="24"/>
          <w:lang w:val="en-US"/>
        </w:rPr>
      </w:pPr>
    </w:p>
    <w:p w14:paraId="4024667B" w14:textId="51660307" w:rsidR="00A727CF" w:rsidRDefault="007D3813" w:rsidP="007D3813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9" w:name="_Toc40565129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НАЗНАЧЕНИЕ РАЗРАБОТКИ</w:t>
      </w:r>
      <w:bookmarkEnd w:id="29"/>
    </w:p>
    <w:p w14:paraId="518F10CA" w14:textId="77777777" w:rsidR="00A14B5C" w:rsidRPr="00A14B5C" w:rsidRDefault="00A14B5C" w:rsidP="00A14B5C"/>
    <w:p w14:paraId="70A2BDC1" w14:textId="7883E8C6" w:rsidR="00A727CF" w:rsidRDefault="00A727CF" w:rsidP="005950BB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30" w:name="_Toc379572125"/>
      <w:bookmarkStart w:id="31" w:name="_Toc482734413"/>
      <w:bookmarkStart w:id="32" w:name="_Toc40565130"/>
      <w:r w:rsidRPr="00B1139A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30"/>
      <w:bookmarkEnd w:id="31"/>
      <w:bookmarkEnd w:id="32"/>
    </w:p>
    <w:p w14:paraId="7785FA7F" w14:textId="77777777" w:rsidR="00A14B5C" w:rsidRPr="00A14B5C" w:rsidRDefault="00A14B5C" w:rsidP="00A14B5C"/>
    <w:p w14:paraId="740E3920" w14:textId="4F5407D3" w:rsidR="00F54B8D" w:rsidRDefault="005950BB" w:rsidP="005950B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50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грамма является игрой и несёт в себе развлекательную и досуговую функции. Игра является Action/RPG, поэтому её задача – это развитие внимания, скорости реакции и сообразительности.</w:t>
      </w:r>
    </w:p>
    <w:p w14:paraId="65BD146C" w14:textId="3AE5115F" w:rsidR="005950BB" w:rsidRDefault="005950BB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D838DD" w14:textId="77777777" w:rsidR="00A14B5C" w:rsidRPr="00B1139A" w:rsidRDefault="00A14B5C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69E7E307" w:rsidR="002E16DD" w:rsidRDefault="00A727CF" w:rsidP="005950BB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33" w:name="_Toc379572126"/>
      <w:bookmarkStart w:id="34" w:name="_Toc482734414"/>
      <w:bookmarkStart w:id="35" w:name="_Toc40565131"/>
      <w:r w:rsidRPr="00B1139A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3"/>
      <w:bookmarkEnd w:id="34"/>
      <w:bookmarkEnd w:id="35"/>
    </w:p>
    <w:p w14:paraId="7FFD7E59" w14:textId="77777777" w:rsidR="00A14B5C" w:rsidRPr="00A14B5C" w:rsidRDefault="00A14B5C" w:rsidP="00A14B5C"/>
    <w:p w14:paraId="2E4C3F68" w14:textId="5F5F3374" w:rsidR="004872CF" w:rsidRDefault="005950BB" w:rsidP="005950BB">
      <w:pPr>
        <w:ind w:left="851"/>
        <w:rPr>
          <w:rFonts w:ascii="Times New Roman" w:hAnsi="Times New Roman" w:cs="Times New Roman"/>
          <w:sz w:val="24"/>
          <w:szCs w:val="24"/>
        </w:rPr>
      </w:pPr>
      <w:r w:rsidRPr="005950B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эксплуатироваться при наличии ПК на базе OC Windows. Конечные потребители – пользователи, без специальной подготовки, любители компьютерных игр.</w:t>
      </w:r>
    </w:p>
    <w:p w14:paraId="4119F3A2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2D868C8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4C0E097B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C9C35BF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76F07AC9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C0780F7" w14:textId="77777777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2A5BB35F" w14:textId="0F9CD205" w:rsidR="00530A03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0E31B8A7" w14:textId="248596F1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33FC5ED6" w14:textId="26835986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180E2746" w14:textId="7A7158C0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6966C72B" w14:textId="1BE8EE17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5202A9B1" w14:textId="48ADA446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4883DDDB" w14:textId="2811A7A8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48598E0E" w14:textId="39332C09" w:rsidR="00B1139A" w:rsidRDefault="00B1139A" w:rsidP="00F54B8D">
      <w:pPr>
        <w:rPr>
          <w:rFonts w:ascii="Times New Roman" w:hAnsi="Times New Roman" w:cs="Times New Roman"/>
          <w:sz w:val="24"/>
          <w:szCs w:val="24"/>
        </w:rPr>
      </w:pPr>
    </w:p>
    <w:p w14:paraId="7B2D1C60" w14:textId="5C5D912D" w:rsidR="00B1139A" w:rsidRDefault="00B1139A" w:rsidP="00F54B8D"/>
    <w:p w14:paraId="0C9750BB" w14:textId="05A754C4" w:rsidR="00A90A52" w:rsidRDefault="00A90A52" w:rsidP="00F54B8D"/>
    <w:p w14:paraId="1A5C9DD1" w14:textId="01C3EA56" w:rsidR="00A90A52" w:rsidRDefault="00A90A52" w:rsidP="00F54B8D"/>
    <w:p w14:paraId="540199D7" w14:textId="6E182288" w:rsidR="00A90A52" w:rsidRDefault="00A90A52" w:rsidP="00F54B8D"/>
    <w:p w14:paraId="2EF1A009" w14:textId="3D9EE4EC" w:rsidR="00A90A52" w:rsidRDefault="00A90A52" w:rsidP="00F54B8D"/>
    <w:p w14:paraId="13C0F579" w14:textId="77777777" w:rsidR="00A90A52" w:rsidRPr="00A90A52" w:rsidRDefault="00A90A52" w:rsidP="00F54B8D"/>
    <w:p w14:paraId="59118023" w14:textId="741AF395" w:rsidR="00A0113C" w:rsidRDefault="00530A03" w:rsidP="00530A03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6" w:name="_Toc40565132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36"/>
    </w:p>
    <w:p w14:paraId="48FF8347" w14:textId="77777777" w:rsidR="00E355DB" w:rsidRPr="00E355DB" w:rsidRDefault="00E355DB" w:rsidP="00E355DB"/>
    <w:p w14:paraId="7DCC8B5D" w14:textId="0D5C2738" w:rsidR="00A0113C" w:rsidRDefault="00A0113C" w:rsidP="00E63CD1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r w:rsidRPr="00334274">
        <w:rPr>
          <w:rFonts w:cs="Times New Roman"/>
          <w:b/>
        </w:rPr>
        <w:t xml:space="preserve"> </w:t>
      </w:r>
      <w:bookmarkStart w:id="37" w:name="_Toc482734416"/>
      <w:bookmarkStart w:id="38" w:name="_Toc379572128"/>
      <w:bookmarkStart w:id="39" w:name="_Toc40565133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37"/>
      <w:bookmarkEnd w:id="38"/>
      <w:bookmarkEnd w:id="39"/>
    </w:p>
    <w:p w14:paraId="23593C74" w14:textId="77777777" w:rsidR="00E355DB" w:rsidRPr="00E355DB" w:rsidRDefault="00E355DB" w:rsidP="00E355DB"/>
    <w:p w14:paraId="19F5DFFD" w14:textId="4E3D1CDF" w:rsidR="00A0113C" w:rsidRPr="00085067" w:rsidRDefault="00085067" w:rsidP="00E63CD1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bCs/>
          <w:color w:val="auto"/>
        </w:rPr>
      </w:pPr>
      <w:bookmarkStart w:id="40" w:name="_Toc40565134"/>
      <w:r w:rsidRPr="365646E6">
        <w:rPr>
          <w:rFonts w:ascii="Times New Roman" w:hAnsi="Times New Roman" w:cs="Times New Roman"/>
          <w:b/>
          <w:bCs/>
          <w:color w:val="auto"/>
        </w:rPr>
        <w:t>Основные функции</w:t>
      </w:r>
      <w:r w:rsidRPr="365646E6">
        <w:rPr>
          <w:rFonts w:ascii="Times New Roman" w:hAnsi="Times New Roman" w:cs="Times New Roman"/>
          <w:b/>
          <w:bCs/>
          <w:color w:val="auto"/>
          <w:lang w:val="en-US"/>
        </w:rPr>
        <w:t>:</w:t>
      </w:r>
      <w:bookmarkStart w:id="41" w:name="_Hlk482713385"/>
      <w:bookmarkEnd w:id="40"/>
    </w:p>
    <w:p w14:paraId="2D9AEB9A" w14:textId="6687C7B4" w:rsidR="00A0113C" w:rsidRPr="00E63CD1" w:rsidRDefault="00E63CD1" w:rsidP="00302ACA">
      <w:pPr>
        <w:pStyle w:val="a3"/>
        <w:numPr>
          <w:ilvl w:val="0"/>
          <w:numId w:val="12"/>
        </w:numPr>
        <w:ind w:left="1276" w:hanging="142"/>
        <w:rPr>
          <w:rFonts w:cs="Times New Roman"/>
        </w:rPr>
      </w:pPr>
      <w:r w:rsidRPr="00E63CD1">
        <w:rPr>
          <w:rFonts w:cs="Times New Roman"/>
        </w:rPr>
        <w:t>Возможность регулирования громкости воспроизводимой музыки</w:t>
      </w:r>
    </w:p>
    <w:p w14:paraId="6DCC585A" w14:textId="67D4B745" w:rsidR="00A0113C" w:rsidRPr="00BB374E" w:rsidRDefault="00E63CD1" w:rsidP="00302ACA">
      <w:pPr>
        <w:pStyle w:val="a3"/>
        <w:numPr>
          <w:ilvl w:val="0"/>
          <w:numId w:val="12"/>
        </w:numPr>
        <w:tabs>
          <w:tab w:val="left" w:pos="0"/>
        </w:tabs>
        <w:ind w:left="1276" w:hanging="142"/>
        <w:jc w:val="left"/>
        <w:rPr>
          <w:szCs w:val="24"/>
        </w:rPr>
      </w:pPr>
      <w:r w:rsidRPr="00E63CD1">
        <w:rPr>
          <w:rFonts w:cs="Times New Roman"/>
        </w:rPr>
        <w:t>Управление героем</w:t>
      </w:r>
    </w:p>
    <w:p w14:paraId="0E8D1AC2" w14:textId="77777777" w:rsidR="00E63CD1" w:rsidRPr="004C1978" w:rsidRDefault="00E63CD1" w:rsidP="00302ACA">
      <w:pPr>
        <w:pStyle w:val="a3"/>
        <w:numPr>
          <w:ilvl w:val="0"/>
          <w:numId w:val="12"/>
        </w:numPr>
        <w:ind w:left="1276" w:hanging="142"/>
        <w:rPr>
          <w:rFonts w:asciiTheme="minorHAnsi" w:eastAsiaTheme="minorEastAsia" w:hAnsiTheme="minorHAnsi"/>
          <w:szCs w:val="24"/>
        </w:rPr>
      </w:pPr>
      <w:r>
        <w:t xml:space="preserve">Отображение текущего состояния героя в </w:t>
      </w:r>
      <w:r w:rsidRPr="33EE0610">
        <w:rPr>
          <w:lang w:val="en-US"/>
        </w:rPr>
        <w:t>HUD</w:t>
      </w:r>
      <w:r>
        <w:t xml:space="preserve"> (</w:t>
      </w:r>
      <w:proofErr w:type="spellStart"/>
      <w:r w:rsidRPr="004C7949">
        <w:rPr>
          <w:szCs w:val="24"/>
        </w:rPr>
        <w:t>Head-Up</w:t>
      </w:r>
      <w:proofErr w:type="spellEnd"/>
      <w:r w:rsidRPr="004C7949">
        <w:rPr>
          <w:szCs w:val="24"/>
        </w:rPr>
        <w:t xml:space="preserve"> </w:t>
      </w:r>
      <w:proofErr w:type="spellStart"/>
      <w:r w:rsidRPr="004C7949">
        <w:rPr>
          <w:szCs w:val="24"/>
        </w:rPr>
        <w:t>Display</w:t>
      </w:r>
      <w:proofErr w:type="spellEnd"/>
      <w:r>
        <w:t>)</w:t>
      </w:r>
    </w:p>
    <w:bookmarkEnd w:id="41"/>
    <w:p w14:paraId="63DABB9A" w14:textId="29A9F5E3" w:rsidR="68383C4C" w:rsidRPr="00527E32" w:rsidRDefault="00E63CD1" w:rsidP="00302ACA">
      <w:pPr>
        <w:pStyle w:val="a3"/>
        <w:numPr>
          <w:ilvl w:val="0"/>
          <w:numId w:val="12"/>
        </w:numPr>
        <w:ind w:left="1276" w:hanging="142"/>
      </w:pPr>
      <w:r>
        <w:t>Обработка состояний противника и их действий</w:t>
      </w:r>
    </w:p>
    <w:p w14:paraId="3C9B91DD" w14:textId="50DF0560" w:rsidR="00E63CD1" w:rsidRDefault="00E63CD1" w:rsidP="5FFB1774">
      <w:pPr>
        <w:pStyle w:val="a3"/>
        <w:numPr>
          <w:ilvl w:val="0"/>
          <w:numId w:val="12"/>
        </w:numPr>
        <w:ind w:left="1276" w:hanging="142"/>
        <w:rPr>
          <w:rFonts w:cs="Times New Roman"/>
        </w:rPr>
      </w:pPr>
      <w:r w:rsidRPr="5FFB1774">
        <w:rPr>
          <w:rFonts w:cs="Times New Roman"/>
        </w:rPr>
        <w:t>Возможность приостановить игру на паузу</w:t>
      </w:r>
    </w:p>
    <w:p w14:paraId="210BB466" w14:textId="0012CE3E" w:rsidR="28645CFF" w:rsidRDefault="28645CFF" w:rsidP="5FFB1774">
      <w:pPr>
        <w:pStyle w:val="a3"/>
        <w:numPr>
          <w:ilvl w:val="0"/>
          <w:numId w:val="12"/>
        </w:numPr>
        <w:ind w:left="1276" w:hanging="142"/>
      </w:pPr>
      <w:r w:rsidRPr="5FFB1774">
        <w:rPr>
          <w:rFonts w:cs="Times New Roman"/>
        </w:rPr>
        <w:t>Возможность с</w:t>
      </w:r>
      <w:r w:rsidR="00E63CD1" w:rsidRPr="5FFB1774">
        <w:rPr>
          <w:rFonts w:cs="Times New Roman"/>
        </w:rPr>
        <w:t>делать сохранение игры</w:t>
      </w:r>
    </w:p>
    <w:p w14:paraId="14F507EC" w14:textId="2AB1BF29" w:rsidR="6FA1E074" w:rsidRDefault="6FA1E074" w:rsidP="5FFB1774">
      <w:pPr>
        <w:pStyle w:val="a3"/>
        <w:numPr>
          <w:ilvl w:val="0"/>
          <w:numId w:val="12"/>
        </w:numPr>
        <w:ind w:left="1276" w:hanging="142"/>
      </w:pPr>
      <w:r w:rsidRPr="5FFB1774">
        <w:rPr>
          <w:rFonts w:cs="Times New Roman"/>
        </w:rPr>
        <w:t>Возможность</w:t>
      </w:r>
      <w:r w:rsidR="00E63CD1" w:rsidRPr="5FFB1774">
        <w:rPr>
          <w:rFonts w:cs="Times New Roman"/>
        </w:rPr>
        <w:t xml:space="preserve"> загрузить </w:t>
      </w:r>
      <w:r w:rsidR="26F4A35D" w:rsidRPr="5FFB1774">
        <w:rPr>
          <w:rFonts w:cs="Times New Roman"/>
        </w:rPr>
        <w:t>существующее</w:t>
      </w:r>
      <w:r w:rsidR="32C4E059" w:rsidRPr="5FFB1774">
        <w:rPr>
          <w:rFonts w:cs="Times New Roman"/>
        </w:rPr>
        <w:t xml:space="preserve"> </w:t>
      </w:r>
      <w:r w:rsidR="00E63CD1" w:rsidRPr="5FFB1774">
        <w:rPr>
          <w:rFonts w:cs="Times New Roman"/>
        </w:rPr>
        <w:t>сохранение</w:t>
      </w:r>
      <w:r w:rsidR="6ECA14E9" w:rsidRPr="5FFB1774">
        <w:rPr>
          <w:rFonts w:cs="Times New Roman"/>
        </w:rPr>
        <w:t xml:space="preserve"> </w:t>
      </w:r>
    </w:p>
    <w:p w14:paraId="3D7FFCE3" w14:textId="15913E0B" w:rsidR="55290C41" w:rsidRDefault="55290C41" w:rsidP="5FFB1774">
      <w:pPr>
        <w:pStyle w:val="a3"/>
        <w:numPr>
          <w:ilvl w:val="0"/>
          <w:numId w:val="12"/>
        </w:numPr>
        <w:ind w:left="1276" w:hanging="142"/>
      </w:pPr>
      <w:r w:rsidRPr="5FFB1774">
        <w:rPr>
          <w:rFonts w:cs="Times New Roman"/>
        </w:rPr>
        <w:t xml:space="preserve">Возможность </w:t>
      </w:r>
      <w:r w:rsidR="00E63CD1" w:rsidRPr="5FFB1774">
        <w:rPr>
          <w:rFonts w:cs="Times New Roman"/>
        </w:rPr>
        <w:t>открыть меню настроек</w:t>
      </w:r>
    </w:p>
    <w:p w14:paraId="25884BF4" w14:textId="61EEE650" w:rsidR="23164BB4" w:rsidRDefault="23164BB4" w:rsidP="5FFB1774">
      <w:pPr>
        <w:pStyle w:val="a3"/>
        <w:numPr>
          <w:ilvl w:val="0"/>
          <w:numId w:val="12"/>
        </w:numPr>
        <w:ind w:left="1276" w:hanging="142"/>
      </w:pPr>
      <w:r w:rsidRPr="5FFB1774">
        <w:rPr>
          <w:rFonts w:cs="Times New Roman"/>
        </w:rPr>
        <w:t>Возможность</w:t>
      </w:r>
      <w:r w:rsidR="00E63CD1" w:rsidRPr="5FFB1774">
        <w:rPr>
          <w:rFonts w:cs="Times New Roman"/>
        </w:rPr>
        <w:t xml:space="preserve"> вы</w:t>
      </w:r>
      <w:r w:rsidR="418BD3C5" w:rsidRPr="5FFB1774">
        <w:rPr>
          <w:rFonts w:cs="Times New Roman"/>
        </w:rPr>
        <w:t xml:space="preserve">хода </w:t>
      </w:r>
      <w:r w:rsidR="00E63CD1" w:rsidRPr="5FFB1774">
        <w:rPr>
          <w:rFonts w:cs="Times New Roman"/>
        </w:rPr>
        <w:t>в главное меню</w:t>
      </w:r>
      <w:r w:rsidR="6FC6509B" w:rsidRPr="5FFB1774">
        <w:rPr>
          <w:rFonts w:cs="Times New Roman"/>
        </w:rPr>
        <w:t xml:space="preserve"> из меню паузы</w:t>
      </w:r>
    </w:p>
    <w:p w14:paraId="37E29C50" w14:textId="43DD9D9C" w:rsidR="00E63CD1" w:rsidRPr="00E63CD1" w:rsidRDefault="00E63CD1" w:rsidP="5FFB1774">
      <w:pPr>
        <w:pStyle w:val="a3"/>
        <w:numPr>
          <w:ilvl w:val="0"/>
          <w:numId w:val="12"/>
        </w:numPr>
        <w:ind w:left="1333" w:hanging="284"/>
        <w:rPr>
          <w:rFonts w:cs="Times New Roman"/>
        </w:rPr>
      </w:pPr>
      <w:r w:rsidRPr="5FFB1774">
        <w:rPr>
          <w:rFonts w:cs="Times New Roman"/>
        </w:rPr>
        <w:t>Переход в другую локацию при выполнении</w:t>
      </w:r>
      <w:r w:rsidR="3FD6E783" w:rsidRPr="5FFB1774">
        <w:rPr>
          <w:rFonts w:cs="Times New Roman"/>
        </w:rPr>
        <w:t xml:space="preserve"> необходимых</w:t>
      </w:r>
      <w:r w:rsidRPr="5FFB1774">
        <w:rPr>
          <w:rFonts w:cs="Times New Roman"/>
        </w:rPr>
        <w:t xml:space="preserve"> условий</w:t>
      </w:r>
    </w:p>
    <w:p w14:paraId="01F0BA5B" w14:textId="125E8611" w:rsidR="007763B9" w:rsidRDefault="007763B9" w:rsidP="00085067">
      <w:pPr>
        <w:pStyle w:val="a3"/>
        <w:tabs>
          <w:tab w:val="left" w:pos="0"/>
        </w:tabs>
        <w:ind w:left="1777" w:firstLine="0"/>
        <w:jc w:val="left"/>
        <w:rPr>
          <w:rFonts w:cs="Times New Roman"/>
          <w:szCs w:val="24"/>
        </w:rPr>
      </w:pPr>
    </w:p>
    <w:p w14:paraId="62E40931" w14:textId="15DD481D" w:rsidR="007763B9" w:rsidRPr="00085067" w:rsidRDefault="007763B9" w:rsidP="007763B9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bCs/>
          <w:color w:val="auto"/>
        </w:rPr>
      </w:pPr>
      <w:bookmarkStart w:id="42" w:name="_Toc40565135"/>
      <w:r w:rsidRPr="007763B9">
        <w:rPr>
          <w:rFonts w:ascii="Times New Roman" w:hAnsi="Times New Roman" w:cs="Times New Roman"/>
          <w:b/>
          <w:bCs/>
          <w:color w:val="auto"/>
        </w:rPr>
        <w:t>Описание метода организации входных</w:t>
      </w:r>
      <w:r w:rsidR="00B67D8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D8A" w:rsidRPr="007763B9">
        <w:rPr>
          <w:rFonts w:ascii="Times New Roman" w:hAnsi="Times New Roman" w:cs="Times New Roman"/>
          <w:b/>
          <w:bCs/>
          <w:color w:val="auto"/>
        </w:rPr>
        <w:t>данных</w:t>
      </w:r>
      <w:r w:rsidRPr="009955A6">
        <w:rPr>
          <w:rFonts w:ascii="Times New Roman" w:hAnsi="Times New Roman" w:cs="Times New Roman"/>
          <w:b/>
          <w:bCs/>
          <w:color w:val="auto"/>
        </w:rPr>
        <w:t>:</w:t>
      </w:r>
      <w:bookmarkEnd w:id="42"/>
    </w:p>
    <w:p w14:paraId="61417F1B" w14:textId="4BC15925" w:rsidR="007763B9" w:rsidRDefault="007763B9" w:rsidP="007763B9">
      <w:pPr>
        <w:pStyle w:val="a3"/>
        <w:ind w:left="1276" w:firstLine="0"/>
        <w:rPr>
          <w:rFonts w:cs="Times New Roman"/>
        </w:rPr>
      </w:pPr>
      <w:r w:rsidRPr="007763B9">
        <w:rPr>
          <w:rFonts w:cs="Times New Roman"/>
        </w:rPr>
        <w:t xml:space="preserve">Пользовательский ввод обрабатывается в классе </w:t>
      </w:r>
      <w:proofErr w:type="spellStart"/>
      <w:r w:rsidRPr="007763B9">
        <w:rPr>
          <w:rFonts w:cs="Times New Roman"/>
        </w:rPr>
        <w:t>CanvasManager</w:t>
      </w:r>
      <w:proofErr w:type="spellEnd"/>
      <w:r w:rsidRPr="007763B9">
        <w:rPr>
          <w:rFonts w:cs="Times New Roman"/>
        </w:rPr>
        <w:t xml:space="preserve">, в случае взаимодействия с UI, иначе в классе </w:t>
      </w:r>
      <w:proofErr w:type="spellStart"/>
      <w:r w:rsidRPr="007763B9">
        <w:rPr>
          <w:rFonts w:cs="Times New Roman"/>
        </w:rPr>
        <w:t>InputManager</w:t>
      </w:r>
      <w:proofErr w:type="spellEnd"/>
      <w:r w:rsidRPr="007763B9">
        <w:rPr>
          <w:rFonts w:cs="Times New Roman"/>
        </w:rPr>
        <w:t xml:space="preserve">. Также если нужно программа может загрузить заранее сохраненные данные в </w:t>
      </w:r>
      <w:proofErr w:type="spellStart"/>
      <w:r w:rsidRPr="007763B9">
        <w:rPr>
          <w:rFonts w:cs="Times New Roman"/>
        </w:rPr>
        <w:t>json</w:t>
      </w:r>
      <w:proofErr w:type="spellEnd"/>
      <w:r w:rsidRPr="007763B9">
        <w:rPr>
          <w:rFonts w:cs="Times New Roman"/>
        </w:rPr>
        <w:t xml:space="preserve"> файлы из папки </w:t>
      </w:r>
      <w:proofErr w:type="spellStart"/>
      <w:r w:rsidRPr="007763B9">
        <w:rPr>
          <w:rFonts w:cs="Times New Roman"/>
        </w:rPr>
        <w:t>Saves</w:t>
      </w:r>
      <w:proofErr w:type="spellEnd"/>
      <w:r w:rsidRPr="007763B9">
        <w:rPr>
          <w:rFonts w:cs="Times New Roman"/>
        </w:rPr>
        <w:t>/</w:t>
      </w:r>
      <w:proofErr w:type="spellStart"/>
      <w:r w:rsidRPr="007763B9">
        <w:rPr>
          <w:rFonts w:cs="Times New Roman"/>
        </w:rPr>
        <w:t>Save</w:t>
      </w:r>
      <w:proofErr w:type="spellEnd"/>
      <w:r w:rsidRPr="007763B9">
        <w:rPr>
          <w:rFonts w:cs="Times New Roman"/>
        </w:rPr>
        <w:t>*, где * - номер сохранения.</w:t>
      </w:r>
    </w:p>
    <w:p w14:paraId="5101375C" w14:textId="77777777" w:rsidR="007763B9" w:rsidRPr="00E63CD1" w:rsidRDefault="007763B9" w:rsidP="007763B9">
      <w:pPr>
        <w:pStyle w:val="a3"/>
        <w:ind w:left="1276" w:firstLine="0"/>
        <w:rPr>
          <w:rFonts w:cs="Times New Roman"/>
        </w:rPr>
      </w:pPr>
    </w:p>
    <w:p w14:paraId="28B614A3" w14:textId="4836A678" w:rsidR="007763B9" w:rsidRPr="00085067" w:rsidRDefault="007763B9" w:rsidP="007763B9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bCs/>
          <w:color w:val="auto"/>
        </w:rPr>
      </w:pPr>
      <w:bookmarkStart w:id="43" w:name="_Toc40565136"/>
      <w:r w:rsidRPr="365646E6">
        <w:rPr>
          <w:rFonts w:ascii="Times New Roman" w:hAnsi="Times New Roman" w:cs="Times New Roman"/>
          <w:b/>
          <w:bCs/>
          <w:color w:val="auto"/>
        </w:rPr>
        <w:t xml:space="preserve">Основные </w:t>
      </w:r>
      <w:r w:rsidRPr="007763B9">
        <w:rPr>
          <w:rFonts w:ascii="Times New Roman" w:hAnsi="Times New Roman" w:cs="Times New Roman"/>
          <w:b/>
          <w:bCs/>
          <w:color w:val="auto"/>
        </w:rPr>
        <w:t>метода организации выходных данных:</w:t>
      </w:r>
      <w:bookmarkEnd w:id="43"/>
    </w:p>
    <w:p w14:paraId="6C428548" w14:textId="5662C34E" w:rsidR="007763B9" w:rsidRPr="00E63CD1" w:rsidRDefault="007763B9" w:rsidP="007763B9">
      <w:pPr>
        <w:pStyle w:val="a3"/>
        <w:ind w:left="1276" w:firstLine="0"/>
        <w:rPr>
          <w:rFonts w:cs="Times New Roman"/>
        </w:rPr>
      </w:pPr>
      <w:r w:rsidRPr="007763B9">
        <w:rPr>
          <w:rFonts w:cs="Times New Roman"/>
        </w:rPr>
        <w:t xml:space="preserve">Выходные данные, представленные в виде </w:t>
      </w:r>
      <w:proofErr w:type="spellStart"/>
      <w:r w:rsidRPr="007763B9">
        <w:rPr>
          <w:rFonts w:cs="Times New Roman"/>
        </w:rPr>
        <w:t>json</w:t>
      </w:r>
      <w:proofErr w:type="spellEnd"/>
      <w:r w:rsidRPr="007763B9">
        <w:rPr>
          <w:rFonts w:cs="Times New Roman"/>
        </w:rPr>
        <w:t xml:space="preserve"> файлов, расположенных в папке </w:t>
      </w:r>
      <w:proofErr w:type="spellStart"/>
      <w:r w:rsidRPr="007763B9">
        <w:rPr>
          <w:rFonts w:cs="Times New Roman"/>
        </w:rPr>
        <w:t>Saves</w:t>
      </w:r>
      <w:proofErr w:type="spellEnd"/>
      <w:r w:rsidRPr="007763B9">
        <w:rPr>
          <w:rFonts w:cs="Times New Roman"/>
        </w:rPr>
        <w:t>/</w:t>
      </w:r>
      <w:proofErr w:type="spellStart"/>
      <w:r w:rsidRPr="007763B9">
        <w:rPr>
          <w:rFonts w:cs="Times New Roman"/>
        </w:rPr>
        <w:t>Save</w:t>
      </w:r>
      <w:proofErr w:type="spellEnd"/>
      <w:r w:rsidRPr="007763B9">
        <w:rPr>
          <w:rFonts w:cs="Times New Roman"/>
        </w:rPr>
        <w:t>*, где * - номер сохранения. Если файлы уже существуют, то производится перезапись.</w:t>
      </w:r>
    </w:p>
    <w:p w14:paraId="4F49F25F" w14:textId="77777777" w:rsidR="007763B9" w:rsidRPr="00085067" w:rsidRDefault="007763B9" w:rsidP="00085067">
      <w:pPr>
        <w:pStyle w:val="a3"/>
        <w:tabs>
          <w:tab w:val="left" w:pos="0"/>
        </w:tabs>
        <w:ind w:left="1777" w:firstLine="0"/>
        <w:jc w:val="left"/>
        <w:rPr>
          <w:rFonts w:cs="Times New Roman"/>
          <w:szCs w:val="24"/>
        </w:rPr>
      </w:pPr>
    </w:p>
    <w:p w14:paraId="6AD5C813" w14:textId="65067780" w:rsidR="00A0113C" w:rsidRPr="00F54B8D" w:rsidRDefault="00A0113C" w:rsidP="00E63CD1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44" w:name="_Toc482734422"/>
      <w:bookmarkStart w:id="45" w:name="_Toc40565137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временным характеристикам</w:t>
      </w:r>
      <w:bookmarkEnd w:id="44"/>
      <w:bookmarkEnd w:id="45"/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5A8C3A57" w14:textId="3AD143E7" w:rsidR="00F54B8D" w:rsidRPr="00F54B8D" w:rsidRDefault="00A0113C" w:rsidP="007763B9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0926C1F3" w14:textId="77777777" w:rsidR="00F54B8D" w:rsidRPr="00F54B8D" w:rsidRDefault="00F54B8D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12115078" w:rsidR="00A0113C" w:rsidRPr="00F54B8D" w:rsidRDefault="00A0113C" w:rsidP="00E63CD1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482734423"/>
      <w:bookmarkStart w:id="47" w:name="_Toc40565138"/>
      <w:r w:rsidRPr="365646E6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терфейсу</w:t>
      </w:r>
      <w:bookmarkEnd w:id="46"/>
      <w:bookmarkEnd w:id="47"/>
    </w:p>
    <w:p w14:paraId="485D7D10" w14:textId="2F328EBC" w:rsidR="59BE7C0D" w:rsidRDefault="00692D84" w:rsidP="0012446F">
      <w:pPr>
        <w:pStyle w:val="a3"/>
        <w:numPr>
          <w:ilvl w:val="0"/>
          <w:numId w:val="24"/>
        </w:numPr>
        <w:ind w:left="851" w:firstLine="283"/>
        <w:rPr>
          <w:rFonts w:asciiTheme="minorHAnsi" w:eastAsiaTheme="minorEastAsia" w:hAnsiTheme="minorHAnsi"/>
          <w:szCs w:val="24"/>
        </w:rPr>
      </w:pPr>
      <w:r w:rsidRPr="00692D84">
        <w:t>Программа должна быть полноэкранным Windows приложением</w:t>
      </w:r>
      <w:r w:rsidR="59BE7C0D" w:rsidRPr="365646E6">
        <w:t>;</w:t>
      </w:r>
    </w:p>
    <w:p w14:paraId="24610379" w14:textId="5CFD3F0C" w:rsidR="59BE7C0D" w:rsidRDefault="00EE732A" w:rsidP="0012446F">
      <w:pPr>
        <w:pStyle w:val="a3"/>
        <w:numPr>
          <w:ilvl w:val="0"/>
          <w:numId w:val="24"/>
        </w:numPr>
        <w:ind w:left="851" w:firstLine="283"/>
        <w:rPr>
          <w:rFonts w:asciiTheme="minorHAnsi" w:eastAsiaTheme="minorEastAsia" w:hAnsiTheme="minorHAnsi"/>
          <w:sz w:val="22"/>
        </w:rPr>
      </w:pPr>
      <w:r w:rsidRPr="00EE732A">
        <w:t>Ясность конечному пользователю без наличия специальных навыков</w:t>
      </w:r>
      <w:r w:rsidR="59BE7C0D" w:rsidRPr="365646E6">
        <w:t>;</w:t>
      </w:r>
    </w:p>
    <w:p w14:paraId="7EEC3236" w14:textId="7B71DC42" w:rsidR="59BE7C0D" w:rsidRDefault="00BA32C8" w:rsidP="0012446F">
      <w:pPr>
        <w:pStyle w:val="a3"/>
        <w:numPr>
          <w:ilvl w:val="0"/>
          <w:numId w:val="24"/>
        </w:numPr>
        <w:ind w:left="851" w:firstLine="283"/>
        <w:rPr>
          <w:rFonts w:asciiTheme="minorHAnsi" w:eastAsiaTheme="minorEastAsia" w:hAnsiTheme="minorHAnsi"/>
          <w:sz w:val="22"/>
        </w:rPr>
      </w:pPr>
      <w:r w:rsidRPr="00BA32C8">
        <w:t>Приложение должно считывать нажатие клавиш и кнопок меню пользователем</w:t>
      </w:r>
      <w:r w:rsidR="59BE7C0D" w:rsidRPr="00EE732A">
        <w:t>;</w:t>
      </w:r>
    </w:p>
    <w:p w14:paraId="6FE90CD5" w14:textId="15CFF46B" w:rsidR="365646E6" w:rsidRPr="00E972CA" w:rsidRDefault="365646E6" w:rsidP="365646E6">
      <w:pPr>
        <w:ind w:left="1416"/>
      </w:pPr>
    </w:p>
    <w:p w14:paraId="23A10EBE" w14:textId="04C913EF" w:rsidR="00A0113C" w:rsidRPr="00F54B8D" w:rsidRDefault="00A0113C" w:rsidP="003973A1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48" w:name="_Toc482734424"/>
      <w:bookmarkStart w:id="49" w:name="_Toc379572129"/>
      <w:bookmarkStart w:id="50" w:name="_Toc40565139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надежности</w:t>
      </w:r>
      <w:bookmarkEnd w:id="48"/>
      <w:bookmarkEnd w:id="49"/>
      <w:bookmarkEnd w:id="50"/>
    </w:p>
    <w:p w14:paraId="01A69243" w14:textId="57B55471" w:rsidR="00FC7B96" w:rsidRPr="00FC7B96" w:rsidRDefault="00FC7B96" w:rsidP="00FC7B96">
      <w:pPr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C7B96">
        <w:rPr>
          <w:rFonts w:ascii="Times New Roman" w:hAnsi="Times New Roman" w:cs="Times New Roman"/>
          <w:sz w:val="24"/>
          <w:szCs w:val="24"/>
        </w:rPr>
        <w:t>Для устойчивой работы программы необходимо соблюдать ряд организационно-технических мер:</w:t>
      </w:r>
    </w:p>
    <w:p w14:paraId="6E45C69D" w14:textId="77777777" w:rsidR="00FC7B96" w:rsidRPr="00FC7B96" w:rsidRDefault="00FC7B96" w:rsidP="00FC7B96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B96">
        <w:rPr>
          <w:rFonts w:ascii="Times New Roman" w:hAnsi="Times New Roman" w:cs="Times New Roman"/>
          <w:sz w:val="24"/>
          <w:szCs w:val="24"/>
        </w:rPr>
        <w:t>1) обеспечить бесперебойное питание технических устройств;</w:t>
      </w:r>
    </w:p>
    <w:p w14:paraId="4BDE1385" w14:textId="2B60984B" w:rsidR="00FC7B96" w:rsidRPr="00FC7B96" w:rsidRDefault="00FC7B96" w:rsidP="00FC7B96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B96">
        <w:rPr>
          <w:rFonts w:ascii="Times New Roman" w:hAnsi="Times New Roman" w:cs="Times New Roman"/>
          <w:sz w:val="24"/>
          <w:szCs w:val="24"/>
        </w:rPr>
        <w:t>2) 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09457E38" w14:textId="4A6CD1A4" w:rsidR="00FC7B96" w:rsidRPr="00FC7B96" w:rsidRDefault="00FC7B96" w:rsidP="00FC7B96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B96">
        <w:rPr>
          <w:rFonts w:ascii="Times New Roman" w:hAnsi="Times New Roman" w:cs="Times New Roman"/>
          <w:sz w:val="24"/>
          <w:szCs w:val="24"/>
        </w:rPr>
        <w:t>3) обеспечить регулярную проверку оборудования и программного обеспечения на наличие сбоев и неполадок;</w:t>
      </w:r>
    </w:p>
    <w:p w14:paraId="6BE4990F" w14:textId="2E863A02" w:rsidR="00EC1A50" w:rsidRDefault="00FC7B96" w:rsidP="00FC7B96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7B96">
        <w:rPr>
          <w:rFonts w:ascii="Times New Roman" w:hAnsi="Times New Roman" w:cs="Times New Roman"/>
          <w:sz w:val="24"/>
          <w:szCs w:val="24"/>
        </w:rPr>
        <w:t>4) обеспечить использование лицензионного программного обеспечения;</w:t>
      </w:r>
    </w:p>
    <w:p w14:paraId="3CD11353" w14:textId="77777777" w:rsidR="00FC7B96" w:rsidRPr="00EC1A50" w:rsidRDefault="00FC7B96" w:rsidP="00FC7B96">
      <w:pPr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3DB407E" w14:textId="73784B81" w:rsidR="00A0113C" w:rsidRPr="00F54B8D" w:rsidRDefault="00A0113C" w:rsidP="00BB1C94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51" w:name="_Toc482734425"/>
      <w:bookmarkStart w:id="52" w:name="_Toc379572130"/>
      <w:bookmarkStart w:id="53" w:name="_Toc379572131"/>
      <w:bookmarkStart w:id="54" w:name="_Toc40565140"/>
      <w:r w:rsidRPr="00F54B8D">
        <w:rPr>
          <w:rFonts w:ascii="Times New Roman" w:hAnsi="Times New Roman" w:cs="Times New Roman"/>
          <w:b/>
          <w:color w:val="auto"/>
          <w:sz w:val="24"/>
        </w:rPr>
        <w:lastRenderedPageBreak/>
        <w:t>Условия эксплуатации</w:t>
      </w:r>
      <w:bookmarkEnd w:id="51"/>
      <w:bookmarkEnd w:id="52"/>
      <w:bookmarkEnd w:id="54"/>
    </w:p>
    <w:p w14:paraId="5CA045D9" w14:textId="53C56DB8" w:rsidR="00F54B8D" w:rsidRPr="00F54B8D" w:rsidRDefault="009D36EF" w:rsidP="0057322C">
      <w:pPr>
        <w:tabs>
          <w:tab w:val="left" w:pos="142"/>
          <w:tab w:val="left" w:pos="709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FE17AB">
        <w:rPr>
          <w:rFonts w:ascii="Times New Roman" w:hAnsi="Times New Roman" w:cs="Times New Roman"/>
          <w:sz w:val="24"/>
          <w:szCs w:val="24"/>
        </w:rPr>
        <w:t xml:space="preserve">должен уметь работать с простыми </w:t>
      </w:r>
      <w:r w:rsidR="00BB374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B374E" w:rsidRPr="00BB374E">
        <w:rPr>
          <w:rFonts w:ascii="Times New Roman" w:hAnsi="Times New Roman" w:cs="Times New Roman"/>
          <w:sz w:val="24"/>
          <w:szCs w:val="24"/>
        </w:rPr>
        <w:t xml:space="preserve"> </w:t>
      </w:r>
      <w:r w:rsidR="00FE17AB">
        <w:rPr>
          <w:rFonts w:ascii="Times New Roman" w:hAnsi="Times New Roman" w:cs="Times New Roman"/>
          <w:sz w:val="24"/>
          <w:szCs w:val="24"/>
        </w:rPr>
        <w:t>приложениями</w:t>
      </w:r>
      <w:r w:rsidR="00734301">
        <w:rPr>
          <w:rFonts w:ascii="Times New Roman" w:hAnsi="Times New Roman" w:cs="Times New Roman"/>
          <w:sz w:val="24"/>
          <w:szCs w:val="24"/>
        </w:rPr>
        <w:t xml:space="preserve">. </w:t>
      </w:r>
      <w:r w:rsidR="000A0584">
        <w:rPr>
          <w:rFonts w:ascii="Times New Roman" w:hAnsi="Times New Roman" w:cs="Times New Roman"/>
          <w:sz w:val="24"/>
          <w:szCs w:val="24"/>
        </w:rPr>
        <w:t>Для работы приложения пользователь</w:t>
      </w:r>
      <w:r w:rsidR="00FE17AB">
        <w:rPr>
          <w:rFonts w:ascii="Times New Roman" w:hAnsi="Times New Roman" w:cs="Times New Roman"/>
          <w:sz w:val="24"/>
          <w:szCs w:val="24"/>
        </w:rPr>
        <w:t xml:space="preserve"> должен обладать</w:t>
      </w:r>
      <w:r w:rsidR="00734301">
        <w:rPr>
          <w:rFonts w:ascii="Times New Roman" w:hAnsi="Times New Roman" w:cs="Times New Roman"/>
          <w:sz w:val="24"/>
          <w:szCs w:val="24"/>
        </w:rPr>
        <w:t>.</w:t>
      </w:r>
      <w:r w:rsidR="00A0113C" w:rsidRPr="00F54B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8C4E5" w14:textId="353246CB" w:rsidR="00734301" w:rsidRDefault="00A0113C" w:rsidP="0057322C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</w:t>
      </w:r>
      <w:r w:rsidR="009250EB" w:rsidRPr="009250EB">
        <w:rPr>
          <w:rFonts w:ascii="Times New Roman" w:hAnsi="Times New Roman" w:cs="Times New Roman"/>
          <w:sz w:val="24"/>
          <w:szCs w:val="24"/>
        </w:rPr>
        <w:t xml:space="preserve"> [</w:t>
      </w:r>
      <w:r w:rsidR="007C5C1F">
        <w:rPr>
          <w:rFonts w:ascii="Times New Roman" w:hAnsi="Times New Roman" w:cs="Times New Roman"/>
          <w:sz w:val="24"/>
          <w:szCs w:val="24"/>
        </w:rPr>
        <w:t>10</w:t>
      </w:r>
      <w:r w:rsidR="009250EB" w:rsidRPr="009250EB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3041EA4A" w14:textId="77777777" w:rsidR="00F017E4" w:rsidRPr="00EC1A50" w:rsidRDefault="00F017E4" w:rsidP="00F01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6A815" w14:textId="02C9A2F7" w:rsidR="00A0113C" w:rsidRPr="00F54B8D" w:rsidRDefault="00A0113C" w:rsidP="003F5043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55" w:name="_Toc482734426"/>
      <w:bookmarkStart w:id="56" w:name="_Toc40565141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53"/>
      <w:bookmarkEnd w:id="55"/>
      <w:bookmarkEnd w:id="56"/>
    </w:p>
    <w:p w14:paraId="759F7053" w14:textId="2C391ED1" w:rsidR="00793C34" w:rsidRPr="00F54B8D" w:rsidRDefault="00793C3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Для нормального функционирования программы требуется </w:t>
      </w:r>
      <w:r w:rsidR="00BB374E">
        <w:rPr>
          <w:rFonts w:ascii="Times New Roman" w:hAnsi="Times New Roman" w:cs="Times New Roman"/>
          <w:sz w:val="24"/>
          <w:szCs w:val="24"/>
        </w:rPr>
        <w:t>компьютер,</w:t>
      </w:r>
      <w:r w:rsidRPr="00F54B8D">
        <w:rPr>
          <w:rFonts w:ascii="Times New Roman" w:hAnsi="Times New Roman" w:cs="Times New Roman"/>
          <w:sz w:val="24"/>
          <w:szCs w:val="24"/>
        </w:rPr>
        <w:t xml:space="preserve"> оснащенный следующими техническими </w:t>
      </w:r>
      <w:r w:rsidR="00BB374E">
        <w:rPr>
          <w:rFonts w:ascii="Times New Roman" w:hAnsi="Times New Roman" w:cs="Times New Roman"/>
          <w:sz w:val="24"/>
          <w:szCs w:val="24"/>
        </w:rPr>
        <w:t>характеристиками</w:t>
      </w:r>
      <w:r w:rsidRPr="00F54B8D">
        <w:rPr>
          <w:rFonts w:ascii="Times New Roman" w:hAnsi="Times New Roman" w:cs="Times New Roman"/>
          <w:sz w:val="24"/>
          <w:szCs w:val="24"/>
        </w:rPr>
        <w:t>:</w:t>
      </w:r>
    </w:p>
    <w:p w14:paraId="16B607C4" w14:textId="39667C8D" w:rsidR="003F5043" w:rsidRDefault="003F5043" w:rsidP="003F5043">
      <w:pPr>
        <w:pStyle w:val="a3"/>
        <w:numPr>
          <w:ilvl w:val="0"/>
          <w:numId w:val="13"/>
        </w:numPr>
        <w:rPr>
          <w:color w:val="000000" w:themeColor="text1"/>
        </w:rPr>
      </w:pPr>
      <w:r w:rsidRPr="003F5043">
        <w:rPr>
          <w:color w:val="000000" w:themeColor="text1"/>
        </w:rPr>
        <w:t>Не менее 2 ГБ свободного места на жёстком диске;</w:t>
      </w:r>
    </w:p>
    <w:p w14:paraId="7A4F2E7D" w14:textId="77777777" w:rsidR="003F5043" w:rsidRPr="003F5043" w:rsidRDefault="003F5043" w:rsidP="003F5043">
      <w:pPr>
        <w:pStyle w:val="a3"/>
        <w:numPr>
          <w:ilvl w:val="0"/>
          <w:numId w:val="13"/>
        </w:numPr>
        <w:rPr>
          <w:color w:val="000000" w:themeColor="text1"/>
        </w:rPr>
      </w:pPr>
      <w:r w:rsidRPr="003F5043">
        <w:rPr>
          <w:color w:val="000000" w:themeColor="text1"/>
        </w:rPr>
        <w:t>Монитор с соотношением сторон 16:9 и разрешением 1920x1080 или выше;</w:t>
      </w:r>
    </w:p>
    <w:p w14:paraId="4F98914B" w14:textId="77777777" w:rsidR="003F5043" w:rsidRPr="003F5043" w:rsidRDefault="003F5043" w:rsidP="003F5043">
      <w:pPr>
        <w:pStyle w:val="a3"/>
        <w:numPr>
          <w:ilvl w:val="0"/>
          <w:numId w:val="13"/>
        </w:numPr>
        <w:rPr>
          <w:color w:val="000000" w:themeColor="text1"/>
        </w:rPr>
      </w:pPr>
      <w:r w:rsidRPr="003F5043">
        <w:rPr>
          <w:color w:val="000000" w:themeColor="text1"/>
        </w:rPr>
        <w:t>Мышь и Клавиатура;</w:t>
      </w:r>
    </w:p>
    <w:p w14:paraId="6C89E63C" w14:textId="77777777" w:rsidR="003F5043" w:rsidRPr="003F5043" w:rsidRDefault="003F5043" w:rsidP="003F5043">
      <w:pPr>
        <w:pStyle w:val="a3"/>
        <w:numPr>
          <w:ilvl w:val="0"/>
          <w:numId w:val="13"/>
        </w:numPr>
        <w:rPr>
          <w:color w:val="000000" w:themeColor="text1"/>
        </w:rPr>
      </w:pPr>
      <w:r w:rsidRPr="003F5043">
        <w:rPr>
          <w:color w:val="000000" w:themeColor="text1"/>
        </w:rPr>
        <w:t>Оперативная память 8 ГБ или больше.</w:t>
      </w:r>
    </w:p>
    <w:p w14:paraId="0C03DC9B" w14:textId="77777777" w:rsidR="003F5043" w:rsidRPr="003F5043" w:rsidRDefault="003F5043" w:rsidP="003F5043">
      <w:pPr>
        <w:pStyle w:val="a3"/>
        <w:numPr>
          <w:ilvl w:val="0"/>
          <w:numId w:val="13"/>
        </w:numPr>
        <w:rPr>
          <w:color w:val="000000" w:themeColor="text1"/>
        </w:rPr>
      </w:pPr>
      <w:r w:rsidRPr="003F5043">
        <w:rPr>
          <w:color w:val="000000" w:themeColor="text1"/>
        </w:rPr>
        <w:t xml:space="preserve">Видеокарта AMR </w:t>
      </w:r>
      <w:proofErr w:type="spellStart"/>
      <w:r w:rsidRPr="003F5043">
        <w:rPr>
          <w:color w:val="000000" w:themeColor="text1"/>
        </w:rPr>
        <w:t>Radeon</w:t>
      </w:r>
      <w:proofErr w:type="spellEnd"/>
      <w:r w:rsidRPr="003F5043">
        <w:rPr>
          <w:color w:val="000000" w:themeColor="text1"/>
        </w:rPr>
        <w:t xml:space="preserve"> RX 5700 XT</w:t>
      </w:r>
    </w:p>
    <w:p w14:paraId="6941A51A" w14:textId="77777777" w:rsidR="003F5043" w:rsidRPr="003F5043" w:rsidRDefault="003F5043" w:rsidP="003F5043">
      <w:pPr>
        <w:pStyle w:val="a3"/>
        <w:numPr>
          <w:ilvl w:val="0"/>
          <w:numId w:val="13"/>
        </w:numPr>
        <w:rPr>
          <w:color w:val="000000" w:themeColor="text1"/>
        </w:rPr>
      </w:pPr>
      <w:r w:rsidRPr="003F5043">
        <w:rPr>
          <w:color w:val="000000" w:themeColor="text1"/>
        </w:rPr>
        <w:t xml:space="preserve">Процессор AMD </w:t>
      </w:r>
      <w:proofErr w:type="spellStart"/>
      <w:r w:rsidRPr="003F5043">
        <w:rPr>
          <w:color w:val="000000" w:themeColor="text1"/>
        </w:rPr>
        <w:t>Ryzen</w:t>
      </w:r>
      <w:proofErr w:type="spellEnd"/>
      <w:r w:rsidRPr="003F5043">
        <w:rPr>
          <w:color w:val="000000" w:themeColor="text1"/>
        </w:rPr>
        <w:t xml:space="preserve"> 7 3700X </w:t>
      </w:r>
    </w:p>
    <w:p w14:paraId="2BC5063D" w14:textId="77777777" w:rsidR="003F5043" w:rsidRPr="003F5043" w:rsidRDefault="003F5043" w:rsidP="003F5043">
      <w:pPr>
        <w:rPr>
          <w:color w:val="000000" w:themeColor="text1"/>
        </w:rPr>
      </w:pPr>
    </w:p>
    <w:p w14:paraId="65A29452" w14:textId="32243A9C" w:rsidR="00A0113C" w:rsidRDefault="00A0113C" w:rsidP="00903C6E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57" w:name="_Toc482734427"/>
      <w:bookmarkStart w:id="58" w:name="_Toc379572132"/>
      <w:bookmarkStart w:id="59" w:name="_Toc40565142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57"/>
      <w:bookmarkEnd w:id="58"/>
      <w:bookmarkEnd w:id="59"/>
    </w:p>
    <w:p w14:paraId="32E949F7" w14:textId="77777777" w:rsidR="0057322C" w:rsidRPr="0057322C" w:rsidRDefault="0057322C" w:rsidP="0057322C"/>
    <w:p w14:paraId="2920FA23" w14:textId="65F84ABE" w:rsidR="00A0113C" w:rsidRDefault="00A0113C" w:rsidP="00693193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color w:val="auto"/>
        </w:rPr>
      </w:pPr>
      <w:bookmarkStart w:id="60" w:name="_Toc482734428"/>
      <w:bookmarkStart w:id="61" w:name="_Toc40565143"/>
      <w:r w:rsidRPr="008B0812">
        <w:rPr>
          <w:rFonts w:ascii="Times New Roman" w:hAnsi="Times New Roman" w:cs="Times New Roman"/>
          <w:b/>
          <w:color w:val="auto"/>
        </w:rPr>
        <w:t>Требования к информационным структурам и методам решения</w:t>
      </w:r>
      <w:bookmarkEnd w:id="60"/>
      <w:bookmarkEnd w:id="61"/>
    </w:p>
    <w:p w14:paraId="0158438D" w14:textId="77777777" w:rsidR="0057322C" w:rsidRPr="0057322C" w:rsidRDefault="0057322C" w:rsidP="0057322C"/>
    <w:p w14:paraId="6454B017" w14:textId="302CE1E2" w:rsidR="008A3F8E" w:rsidRDefault="00A0113C" w:rsidP="0057322C">
      <w:pPr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44E25E3D" w14:textId="77777777" w:rsidR="008B0812" w:rsidRPr="00372DB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BEBD3" w14:textId="11E90CE0" w:rsidR="00A0113C" w:rsidRPr="008B0812" w:rsidRDefault="00A0113C" w:rsidP="00693193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color w:val="auto"/>
        </w:rPr>
      </w:pPr>
      <w:bookmarkStart w:id="62" w:name="_Toc482734429"/>
      <w:bookmarkStart w:id="63" w:name="_Toc40565144"/>
      <w:r w:rsidRPr="008B0812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62"/>
      <w:bookmarkEnd w:id="63"/>
    </w:p>
    <w:p w14:paraId="46052F19" w14:textId="37D66BA5" w:rsidR="00A0113C" w:rsidRPr="00372DB2" w:rsidRDefault="003316C6" w:rsidP="00903C6E">
      <w:pPr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коды приложения должны быть написаны на языке C#.</w:t>
      </w:r>
    </w:p>
    <w:p w14:paraId="0499D4F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8867" w14:textId="713A92A1" w:rsidR="00A0113C" w:rsidRPr="008B0812" w:rsidRDefault="00A0113C" w:rsidP="00693193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color w:val="auto"/>
        </w:rPr>
      </w:pPr>
      <w:bookmarkStart w:id="64" w:name="_Toc482734430"/>
      <w:bookmarkStart w:id="65" w:name="_Toc40565145"/>
      <w:r w:rsidRPr="008B0812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="00B308D9" w:rsidRPr="008B0812">
        <w:rPr>
          <w:rFonts w:ascii="Times New Roman" w:hAnsi="Times New Roman" w:cs="Times New Roman"/>
          <w:b/>
          <w:color w:val="auto"/>
        </w:rPr>
        <w:t>программным средствам</w:t>
      </w:r>
      <w:r w:rsidR="008B0812"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</w:t>
      </w:r>
      <w:r w:rsidR="00DE2E8D">
        <w:rPr>
          <w:rFonts w:ascii="Times New Roman" w:hAnsi="Times New Roman" w:cs="Times New Roman"/>
          <w:b/>
          <w:color w:val="auto"/>
        </w:rPr>
        <w:t>е</w:t>
      </w:r>
      <w:r w:rsidRPr="008B0812">
        <w:rPr>
          <w:rFonts w:ascii="Times New Roman" w:hAnsi="Times New Roman" w:cs="Times New Roman"/>
          <w:b/>
          <w:color w:val="auto"/>
        </w:rPr>
        <w:t xml:space="preserve"> программой</w:t>
      </w:r>
      <w:bookmarkEnd w:id="64"/>
      <w:bookmarkEnd w:id="65"/>
    </w:p>
    <w:p w14:paraId="7ECB8DC1" w14:textId="2A2A43C7" w:rsidR="00793C34" w:rsidRPr="008B0812" w:rsidRDefault="00A0113C" w:rsidP="00FA02B6">
      <w:pPr>
        <w:tabs>
          <w:tab w:val="left" w:pos="0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Опе</w:t>
      </w:r>
      <w:r w:rsidR="001B4512">
        <w:rPr>
          <w:rFonts w:ascii="Times New Roman" w:hAnsi="Times New Roman" w:cs="Times New Roman"/>
          <w:sz w:val="24"/>
          <w:szCs w:val="24"/>
        </w:rPr>
        <w:t xml:space="preserve">рационная система </w:t>
      </w:r>
      <w:r w:rsidR="00DE2E8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E2E8D" w:rsidRPr="00DE2E8D">
        <w:rPr>
          <w:rFonts w:ascii="Times New Roman" w:hAnsi="Times New Roman" w:cs="Times New Roman"/>
          <w:sz w:val="24"/>
          <w:szCs w:val="24"/>
        </w:rPr>
        <w:t xml:space="preserve"> 10</w:t>
      </w:r>
      <w:r w:rsidRPr="008B0812">
        <w:rPr>
          <w:rFonts w:ascii="Times New Roman" w:hAnsi="Times New Roman" w:cs="Times New Roman"/>
          <w:sz w:val="24"/>
          <w:szCs w:val="24"/>
        </w:rPr>
        <w:t xml:space="preserve"> </w:t>
      </w:r>
      <w:r w:rsidR="00AC0229">
        <w:rPr>
          <w:rFonts w:ascii="Times New Roman" w:hAnsi="Times New Roman" w:cs="Times New Roman"/>
          <w:sz w:val="24"/>
          <w:szCs w:val="24"/>
        </w:rPr>
        <w:t>или более поздняя версия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78EF8533" w14:textId="77777777" w:rsidR="00A0113C" w:rsidRPr="008B0812" w:rsidRDefault="00A0113C" w:rsidP="00A11088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7D5E672" w14:textId="6B707757" w:rsidR="00A0113C" w:rsidRPr="008B0812" w:rsidRDefault="00A0113C" w:rsidP="00693193">
      <w:pPr>
        <w:pStyle w:val="3"/>
        <w:numPr>
          <w:ilvl w:val="2"/>
          <w:numId w:val="14"/>
        </w:numPr>
        <w:spacing w:before="0" w:line="240" w:lineRule="auto"/>
        <w:ind w:left="567" w:firstLine="0"/>
        <w:rPr>
          <w:rFonts w:ascii="Times New Roman" w:hAnsi="Times New Roman" w:cs="Times New Roman"/>
          <w:b/>
          <w:color w:val="auto"/>
        </w:rPr>
      </w:pPr>
      <w:bookmarkStart w:id="66" w:name="_Toc482734431"/>
      <w:bookmarkStart w:id="67" w:name="_Toc40565146"/>
      <w:r w:rsidRPr="008B0812">
        <w:rPr>
          <w:rFonts w:ascii="Times New Roman" w:hAnsi="Times New Roman" w:cs="Times New Roman"/>
          <w:b/>
          <w:color w:val="auto"/>
        </w:rPr>
        <w:t>Требования к защите информации и программ</w:t>
      </w:r>
      <w:bookmarkEnd w:id="66"/>
      <w:bookmarkEnd w:id="67"/>
    </w:p>
    <w:p w14:paraId="03F67311" w14:textId="77777777" w:rsidR="00A0113C" w:rsidRPr="008B0812" w:rsidRDefault="00A0113C" w:rsidP="00A11088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20A909E0" w14:textId="77777777" w:rsidR="00A0113C" w:rsidRPr="00334274" w:rsidRDefault="00A0113C" w:rsidP="00A0113C">
      <w:pPr>
        <w:pStyle w:val="a3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6E59C913" w:rsidR="00A0113C" w:rsidRPr="008B0812" w:rsidRDefault="00A0113C" w:rsidP="00693193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68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69" w:name="_Toc482734432"/>
      <w:bookmarkStart w:id="70" w:name="OLE_LINK14"/>
      <w:bookmarkStart w:id="71" w:name="OLE_LINK15"/>
      <w:bookmarkStart w:id="72" w:name="_Toc40565147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68"/>
      <w:bookmarkEnd w:id="69"/>
      <w:bookmarkEnd w:id="70"/>
      <w:bookmarkEnd w:id="71"/>
      <w:bookmarkEnd w:id="72"/>
    </w:p>
    <w:p w14:paraId="64234D94" w14:textId="32DC9252" w:rsidR="00A0113C" w:rsidRPr="008B0812" w:rsidRDefault="00A0113C" w:rsidP="00A11088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Програ</w:t>
      </w:r>
      <w:r w:rsidR="00793C34" w:rsidRPr="008B0812">
        <w:rPr>
          <w:rFonts w:ascii="Times New Roman" w:hAnsi="Times New Roman" w:cs="Times New Roman"/>
          <w:sz w:val="24"/>
          <w:szCs w:val="24"/>
        </w:rPr>
        <w:t xml:space="preserve">мма распространяется </w:t>
      </w:r>
      <w:r w:rsidRPr="008B0812">
        <w:rPr>
          <w:rFonts w:ascii="Times New Roman" w:hAnsi="Times New Roman" w:cs="Times New Roman"/>
          <w:sz w:val="24"/>
          <w:szCs w:val="24"/>
        </w:rPr>
        <w:t>в виде электронного пакета, содержащего программную документацию, приложение (исполняемые файлы и прочие необходимые для раб</w:t>
      </w:r>
      <w:r w:rsidR="00885EA8" w:rsidRPr="008B0812">
        <w:rPr>
          <w:rFonts w:ascii="Times New Roman" w:hAnsi="Times New Roman" w:cs="Times New Roman"/>
          <w:sz w:val="24"/>
          <w:szCs w:val="24"/>
        </w:rPr>
        <w:t>оты файлы)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39641AE8" w14:textId="77777777" w:rsidR="00A0113C" w:rsidRPr="00334274" w:rsidRDefault="00A0113C" w:rsidP="00A0113C">
      <w:pPr>
        <w:pStyle w:val="a3"/>
        <w:rPr>
          <w:rFonts w:cs="Times New Roman"/>
          <w:b/>
        </w:rPr>
      </w:pPr>
    </w:p>
    <w:p w14:paraId="66FBA532" w14:textId="782D4149" w:rsidR="00A0113C" w:rsidRPr="008B0812" w:rsidRDefault="00A0113C" w:rsidP="00693193">
      <w:pPr>
        <w:pStyle w:val="2"/>
        <w:numPr>
          <w:ilvl w:val="1"/>
          <w:numId w:val="1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73" w:name="_Toc482734433"/>
      <w:bookmarkStart w:id="74" w:name="_Toc379572134"/>
      <w:bookmarkStart w:id="75" w:name="_Toc40565148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73"/>
      <w:bookmarkEnd w:id="74"/>
      <w:bookmarkEnd w:id="75"/>
    </w:p>
    <w:p w14:paraId="6025F5A2" w14:textId="093B5130" w:rsidR="003D2023" w:rsidRDefault="00CA0B88" w:rsidP="00693193">
      <w:pPr>
        <w:tabs>
          <w:tab w:val="left" w:pos="142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оставляется в виде программного изделия на внешнем носителе информации –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1741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7415F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1741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акопителе, на котором должны содержаться: программная документация, приложение</w:t>
      </w:r>
      <w:r w:rsidR="00174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олняемые файлы) и презентация проекта</w:t>
      </w:r>
      <w:r w:rsidR="0017415F">
        <w:rPr>
          <w:rFonts w:ascii="Times New Roman" w:hAnsi="Times New Roman" w:cs="Times New Roman"/>
          <w:sz w:val="24"/>
          <w:szCs w:val="24"/>
        </w:rPr>
        <w:t>.</w:t>
      </w:r>
    </w:p>
    <w:p w14:paraId="0E3F4F45" w14:textId="2DD0C3FD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B840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132AA" w14:textId="4EA67CCB" w:rsidR="00EC1A50" w:rsidRPr="001228BC" w:rsidRDefault="001228BC" w:rsidP="001228BC">
      <w:pPr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14:paraId="550B963B" w14:textId="403AF8D5" w:rsidR="00A45BA6" w:rsidRDefault="00491B33" w:rsidP="00C27EAB">
      <w:pPr>
        <w:pStyle w:val="1"/>
        <w:numPr>
          <w:ilvl w:val="0"/>
          <w:numId w:val="14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6" w:name="_Toc40565149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76"/>
    </w:p>
    <w:p w14:paraId="3168CB3D" w14:textId="77777777" w:rsidR="00C27EAB" w:rsidRPr="00C27EAB" w:rsidRDefault="00C27EAB" w:rsidP="00C27EAB"/>
    <w:p w14:paraId="69DE6D89" w14:textId="5E0DA352" w:rsidR="00A45BA6" w:rsidRDefault="00A45BA6" w:rsidP="00C27EAB">
      <w:pPr>
        <w:pStyle w:val="2"/>
        <w:numPr>
          <w:ilvl w:val="1"/>
          <w:numId w:val="14"/>
        </w:numPr>
        <w:ind w:left="567" w:firstLine="0"/>
        <w:rPr>
          <w:rFonts w:ascii="Times New Roman" w:hAnsi="Times New Roman" w:cs="Times New Roman"/>
          <w:b/>
          <w:color w:val="auto"/>
          <w:sz w:val="24"/>
        </w:rPr>
      </w:pPr>
      <w:bookmarkStart w:id="77" w:name="_Toc379572137"/>
      <w:bookmarkStart w:id="78" w:name="_Toc450587091"/>
      <w:bookmarkStart w:id="79" w:name="_Toc40565150"/>
      <w:r w:rsidRPr="00273DB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77"/>
      <w:r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78"/>
      <w:bookmarkEnd w:id="79"/>
    </w:p>
    <w:p w14:paraId="4C3F589B" w14:textId="77777777" w:rsidR="00DC073A" w:rsidRPr="00DC073A" w:rsidRDefault="00DC073A" w:rsidP="00DC073A"/>
    <w:p w14:paraId="151D1D74" w14:textId="650AAF21" w:rsidR="00A45BA6" w:rsidRPr="00334274" w:rsidRDefault="00A45BA6" w:rsidP="00C27EAB">
      <w:pPr>
        <w:pStyle w:val="a3"/>
        <w:numPr>
          <w:ilvl w:val="0"/>
          <w:numId w:val="5"/>
        </w:numPr>
        <w:tabs>
          <w:tab w:val="left" w:pos="284"/>
        </w:tabs>
        <w:ind w:left="1134" w:hanging="284"/>
        <w:rPr>
          <w:rFonts w:cs="Times New Roman"/>
        </w:rPr>
      </w:pPr>
      <w:r w:rsidRPr="00334274">
        <w:rPr>
          <w:rFonts w:cs="Times New Roman"/>
        </w:rPr>
        <w:t>«</w:t>
      </w:r>
      <w:bookmarkStart w:id="80" w:name="_Hlk25777998"/>
      <w:r w:rsidR="0091315A" w:rsidRPr="0091315A">
        <w:rPr>
          <w:rFonts w:cs="Times New Roman"/>
          <w:bCs/>
          <w:szCs w:val="24"/>
        </w:rPr>
        <w:t>Компьютерная игра: Сказания о монстре</w:t>
      </w:r>
      <w:bookmarkEnd w:id="80"/>
      <w:r w:rsidRPr="00334274">
        <w:rPr>
          <w:rFonts w:cs="Times New Roman"/>
        </w:rPr>
        <w:t>». Техническое задание (ГОСТ 19.201-78);</w:t>
      </w:r>
    </w:p>
    <w:p w14:paraId="18FFA836" w14:textId="5ADC625C" w:rsidR="00A45BA6" w:rsidRPr="00334274" w:rsidRDefault="00A45BA6" w:rsidP="00C27EAB">
      <w:pPr>
        <w:pStyle w:val="a3"/>
        <w:numPr>
          <w:ilvl w:val="0"/>
          <w:numId w:val="5"/>
        </w:numPr>
        <w:tabs>
          <w:tab w:val="left" w:pos="284"/>
        </w:tabs>
        <w:ind w:left="113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91315A" w:rsidRPr="0091315A">
        <w:rPr>
          <w:rFonts w:cs="Times New Roman"/>
          <w:bCs/>
          <w:szCs w:val="24"/>
        </w:rPr>
        <w:t>Компьютерная игра: Сказания о монстре</w:t>
      </w:r>
      <w:r w:rsidRPr="00334274">
        <w:rPr>
          <w:rFonts w:cs="Times New Roman"/>
        </w:rPr>
        <w:t>». Программа и методика испытаний (ГОСТ 19.301-78);</w:t>
      </w:r>
    </w:p>
    <w:p w14:paraId="22E4D485" w14:textId="00FE5074" w:rsidR="00A45BA6" w:rsidRPr="00334274" w:rsidRDefault="00A45BA6" w:rsidP="00C27EAB">
      <w:pPr>
        <w:pStyle w:val="a3"/>
        <w:numPr>
          <w:ilvl w:val="0"/>
          <w:numId w:val="5"/>
        </w:numPr>
        <w:tabs>
          <w:tab w:val="left" w:pos="284"/>
        </w:tabs>
        <w:ind w:left="113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91315A" w:rsidRPr="0091315A">
        <w:rPr>
          <w:rFonts w:cs="Times New Roman"/>
          <w:bCs/>
          <w:szCs w:val="24"/>
        </w:rPr>
        <w:t>Компьютерная игра: Сказания о монстре</w:t>
      </w:r>
      <w:r w:rsidRPr="00334274">
        <w:rPr>
          <w:rFonts w:cs="Times New Roman"/>
        </w:rPr>
        <w:t>». Пояснительная записка (ГОСТ 19.404-79);</w:t>
      </w:r>
    </w:p>
    <w:p w14:paraId="5178DEA4" w14:textId="5820A696" w:rsidR="00A45BA6" w:rsidRPr="00D34C9A" w:rsidRDefault="00A45BA6" w:rsidP="00C27EAB">
      <w:pPr>
        <w:pStyle w:val="a3"/>
        <w:numPr>
          <w:ilvl w:val="0"/>
          <w:numId w:val="5"/>
        </w:numPr>
        <w:tabs>
          <w:tab w:val="left" w:pos="284"/>
        </w:tabs>
        <w:ind w:left="113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91315A" w:rsidRPr="0091315A">
        <w:rPr>
          <w:rFonts w:cs="Times New Roman"/>
          <w:bCs/>
          <w:szCs w:val="24"/>
        </w:rPr>
        <w:t>Компьютерная игра: Сказания о монстре</w:t>
      </w:r>
      <w:r w:rsidRPr="00334274">
        <w:rPr>
          <w:rFonts w:cs="Times New Roman"/>
        </w:rPr>
        <w:t>». Руководство оператора (ГОСТ 19.505-79).</w:t>
      </w:r>
    </w:p>
    <w:p w14:paraId="0747FC40" w14:textId="38D04A71" w:rsidR="002B08A8" w:rsidRDefault="00A45BA6" w:rsidP="00C27EAB">
      <w:pPr>
        <w:pStyle w:val="a3"/>
        <w:numPr>
          <w:ilvl w:val="0"/>
          <w:numId w:val="5"/>
        </w:numPr>
        <w:tabs>
          <w:tab w:val="left" w:pos="284"/>
        </w:tabs>
        <w:ind w:left="113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91315A" w:rsidRPr="0091315A">
        <w:rPr>
          <w:rFonts w:cs="Times New Roman"/>
          <w:bCs/>
          <w:szCs w:val="24"/>
        </w:rPr>
        <w:t>Компьютерная игра: Сказания о монстре</w:t>
      </w:r>
      <w:r w:rsidRPr="00334274">
        <w:rPr>
          <w:rFonts w:cs="Times New Roman"/>
        </w:rPr>
        <w:t>». Текст программы (ГОСТ 19.401-78);</w:t>
      </w:r>
    </w:p>
    <w:p w14:paraId="102FC4AF" w14:textId="77777777" w:rsidR="005310D8" w:rsidRPr="00334274" w:rsidRDefault="005310D8" w:rsidP="00C27EAB">
      <w:pPr>
        <w:pStyle w:val="a3"/>
        <w:tabs>
          <w:tab w:val="left" w:pos="284"/>
        </w:tabs>
        <w:ind w:left="1134" w:firstLine="0"/>
        <w:rPr>
          <w:rFonts w:cs="Times New Roman"/>
        </w:rPr>
      </w:pPr>
    </w:p>
    <w:p w14:paraId="6B7F6807" w14:textId="11C6C936" w:rsidR="00A45BA6" w:rsidRDefault="00A45BA6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2196E820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1D1A18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042F17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4D2E809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FEE26E3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1C8F3B7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73FFB6D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FC637C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8CDF762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12F5F0E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C77DDF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02ACF4C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2AFEAEA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6C1D9C63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731D67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2DD00FE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6692E55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242D501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8003D2F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091181E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2EDBF154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1CC7DCE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A0D9417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47F8573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AAD8604" w14:textId="77777777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26BA661A" w14:textId="740382EF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22CBAE8" w14:textId="77777777" w:rsidR="00D34C9A" w:rsidRDefault="00D34C9A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07557310" w14:textId="63677F1A" w:rsidR="00E808EF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1483EC54" w14:textId="240E0ADD" w:rsidR="0008591D" w:rsidRDefault="0008591D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49C38A8A" w14:textId="6DA6AA32" w:rsidR="0008591D" w:rsidRDefault="0008591D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2DDC26BE" w14:textId="71C7141F" w:rsidR="0008591D" w:rsidRDefault="0008591D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7D5BE5F0" w14:textId="77777777" w:rsidR="0008591D" w:rsidRDefault="0008591D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548CEE6E" w14:textId="77777777" w:rsidR="00E808EF" w:rsidRPr="00334274" w:rsidRDefault="00E808EF" w:rsidP="00A45BA6">
      <w:pPr>
        <w:pStyle w:val="a3"/>
        <w:tabs>
          <w:tab w:val="left" w:pos="284"/>
        </w:tabs>
        <w:ind w:left="284" w:firstLine="0"/>
        <w:rPr>
          <w:rFonts w:cs="Times New Roman"/>
        </w:rPr>
      </w:pPr>
    </w:p>
    <w:p w14:paraId="36D837B4" w14:textId="1CEF2391" w:rsidR="00885EA8" w:rsidRDefault="00E808EF" w:rsidP="00E808EF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1" w:name="_Toc40565151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ЕХНИКО-ЭКОНОМИЧЕКИЕ ПОКАЗАТЕЛИ</w:t>
      </w:r>
      <w:bookmarkEnd w:id="81"/>
    </w:p>
    <w:p w14:paraId="1D3435CA" w14:textId="77777777" w:rsidR="00F66507" w:rsidRPr="00F66507" w:rsidRDefault="00F66507" w:rsidP="00F66507"/>
    <w:p w14:paraId="7BF5952E" w14:textId="17572461" w:rsidR="00382461" w:rsidRPr="00382461" w:rsidRDefault="00382461" w:rsidP="007351D8">
      <w:pPr>
        <w:pStyle w:val="2"/>
        <w:numPr>
          <w:ilvl w:val="1"/>
          <w:numId w:val="14"/>
        </w:numPr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82" w:name="_Hlk482643374"/>
      <w:bookmarkStart w:id="83" w:name="_Toc40565152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83"/>
    </w:p>
    <w:p w14:paraId="6899C59B" w14:textId="67EF6E48" w:rsidR="00A45BA6" w:rsidRDefault="00885EA8" w:rsidP="00F66507">
      <w:p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4A5E7A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14:paraId="6766A8C1" w14:textId="77777777" w:rsidR="00EC1A50" w:rsidRPr="00334274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E3EAA04" w14:textId="16718C24" w:rsidR="00A45BA6" w:rsidRPr="00382461" w:rsidRDefault="00A45BA6" w:rsidP="007351D8">
      <w:pPr>
        <w:pStyle w:val="2"/>
        <w:numPr>
          <w:ilvl w:val="1"/>
          <w:numId w:val="14"/>
        </w:numPr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4" w:name="_Toc379572140"/>
      <w:bookmarkStart w:id="85" w:name="_Toc450587093"/>
      <w:bookmarkStart w:id="86" w:name="_Toc40565153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84"/>
      <w:bookmarkEnd w:id="85"/>
      <w:bookmarkEnd w:id="86"/>
    </w:p>
    <w:p w14:paraId="35BB1818" w14:textId="6B56C735" w:rsidR="00CC163A" w:rsidRDefault="001E3A9F" w:rsidP="00CC163A">
      <w:pPr>
        <w:pStyle w:val="a3"/>
        <w:tabs>
          <w:tab w:val="left" w:pos="0"/>
        </w:tabs>
        <w:ind w:left="1134" w:firstLine="0"/>
        <w:rPr>
          <w:rFonts w:cs="Times New Roman"/>
          <w:bCs/>
        </w:rPr>
      </w:pPr>
      <w:r w:rsidRPr="001E3A9F">
        <w:rPr>
          <w:rFonts w:cs="Times New Roman"/>
          <w:bCs/>
        </w:rPr>
        <w:t>«Компьютерная игра: сказания о монстре», как и другие игры, предназначена для развлечения пользователя.</w:t>
      </w:r>
    </w:p>
    <w:p w14:paraId="7B253230" w14:textId="77777777" w:rsidR="001E3A9F" w:rsidRPr="00CC163A" w:rsidRDefault="001E3A9F" w:rsidP="00CC163A">
      <w:pPr>
        <w:pStyle w:val="a3"/>
        <w:tabs>
          <w:tab w:val="left" w:pos="0"/>
        </w:tabs>
        <w:ind w:left="1134" w:firstLine="0"/>
        <w:rPr>
          <w:rFonts w:cs="Times New Roman"/>
          <w:bCs/>
        </w:rPr>
      </w:pPr>
    </w:p>
    <w:p w14:paraId="28007833" w14:textId="752A5AAE" w:rsidR="00A45BA6" w:rsidRPr="00382461" w:rsidRDefault="00A45BA6" w:rsidP="007351D8">
      <w:pPr>
        <w:pStyle w:val="2"/>
        <w:numPr>
          <w:ilvl w:val="1"/>
          <w:numId w:val="14"/>
        </w:numPr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87" w:name="_Toc40565154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87"/>
    </w:p>
    <w:p w14:paraId="46CC1D73" w14:textId="32BBC256" w:rsidR="00A446FF" w:rsidRDefault="001E3A9F" w:rsidP="00A45BA6">
      <w:pPr>
        <w:pStyle w:val="a3"/>
        <w:ind w:left="0"/>
        <w:rPr>
          <w:rFonts w:cs="Times New Roman"/>
        </w:rPr>
      </w:pPr>
      <w:r w:rsidRPr="001E3A9F">
        <w:rPr>
          <w:rFonts w:cs="Times New Roman"/>
        </w:rPr>
        <w:t>Главным преимуществом приложения является низкие затраты на разработку.</w:t>
      </w:r>
    </w:p>
    <w:p w14:paraId="06BC7A8D" w14:textId="6192E617" w:rsidR="00B23C79" w:rsidRDefault="00B23C79" w:rsidP="00A45BA6">
      <w:pPr>
        <w:pStyle w:val="a3"/>
        <w:ind w:left="0"/>
        <w:rPr>
          <w:rFonts w:cs="Times New Roman"/>
        </w:rPr>
      </w:pPr>
    </w:p>
    <w:p w14:paraId="5B91E941" w14:textId="698B470D" w:rsidR="00B23C79" w:rsidRDefault="00B23C79" w:rsidP="00A45BA6">
      <w:pPr>
        <w:pStyle w:val="a3"/>
        <w:ind w:left="0"/>
        <w:rPr>
          <w:rFonts w:cs="Times New Roman"/>
        </w:rPr>
      </w:pPr>
    </w:p>
    <w:p w14:paraId="1F319B4F" w14:textId="39900E8F" w:rsidR="00B23C79" w:rsidRDefault="00B23C79" w:rsidP="00A45BA6">
      <w:pPr>
        <w:pStyle w:val="a3"/>
        <w:ind w:left="0"/>
        <w:rPr>
          <w:rFonts w:cs="Times New Roman"/>
        </w:rPr>
      </w:pPr>
    </w:p>
    <w:p w14:paraId="668B6607" w14:textId="6E9A8687" w:rsidR="00B23C79" w:rsidRDefault="00B23C79" w:rsidP="00A45BA6">
      <w:pPr>
        <w:pStyle w:val="a3"/>
        <w:ind w:left="0"/>
        <w:rPr>
          <w:rFonts w:cs="Times New Roman"/>
        </w:rPr>
      </w:pPr>
    </w:p>
    <w:p w14:paraId="3927D17E" w14:textId="0E9B3955" w:rsidR="00B23C79" w:rsidRDefault="00B23C79" w:rsidP="00A45BA6">
      <w:pPr>
        <w:pStyle w:val="a3"/>
        <w:ind w:left="0"/>
        <w:rPr>
          <w:rFonts w:cs="Times New Roman"/>
        </w:rPr>
      </w:pPr>
    </w:p>
    <w:p w14:paraId="73F324AD" w14:textId="3908EB5C" w:rsidR="00B23C79" w:rsidRDefault="00B23C79" w:rsidP="00A45BA6">
      <w:pPr>
        <w:pStyle w:val="a3"/>
        <w:ind w:left="0"/>
        <w:rPr>
          <w:rFonts w:cs="Times New Roman"/>
        </w:rPr>
      </w:pPr>
    </w:p>
    <w:p w14:paraId="263A06D5" w14:textId="25ED8E6A" w:rsidR="00B23C79" w:rsidRDefault="00B23C79" w:rsidP="00A45BA6">
      <w:pPr>
        <w:pStyle w:val="a3"/>
        <w:ind w:left="0"/>
        <w:rPr>
          <w:rFonts w:cs="Times New Roman"/>
        </w:rPr>
      </w:pPr>
    </w:p>
    <w:p w14:paraId="529B8175" w14:textId="77777777" w:rsidR="00B23C79" w:rsidRDefault="00B23C79" w:rsidP="00A45BA6">
      <w:pPr>
        <w:pStyle w:val="a3"/>
        <w:ind w:left="0"/>
        <w:rPr>
          <w:rFonts w:cs="Times New Roman"/>
        </w:rPr>
      </w:pPr>
    </w:p>
    <w:p w14:paraId="0F9EAE3B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27FA5D0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50F226E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084D92A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91C575A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4BBED8C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49E16CA6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3B6445C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D359556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7BC92E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4AED9C98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743485DE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84D9B2F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6A49CA4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587E128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19011ED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2B4DA39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2AD8B45B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28C2CF55" w14:textId="77777777" w:rsidR="00073FF9" w:rsidRDefault="00073FF9" w:rsidP="00A45BA6">
      <w:pPr>
        <w:pStyle w:val="a3"/>
        <w:ind w:left="0"/>
        <w:rPr>
          <w:rFonts w:cs="Times New Roman"/>
        </w:rPr>
      </w:pPr>
    </w:p>
    <w:p w14:paraId="037AD4D6" w14:textId="77777777" w:rsidR="005C1570" w:rsidRDefault="005C1570" w:rsidP="00A45BA6">
      <w:pPr>
        <w:pStyle w:val="a3"/>
        <w:ind w:left="0"/>
        <w:rPr>
          <w:rFonts w:cs="Times New Roman"/>
        </w:rPr>
      </w:pPr>
    </w:p>
    <w:p w14:paraId="3665B130" w14:textId="77777777" w:rsidR="005C1570" w:rsidRDefault="005C1570" w:rsidP="00A45BA6">
      <w:pPr>
        <w:pStyle w:val="a3"/>
        <w:ind w:left="0"/>
        <w:rPr>
          <w:rFonts w:cs="Times New Roman"/>
        </w:rPr>
      </w:pPr>
    </w:p>
    <w:p w14:paraId="549ED68B" w14:textId="28E58F85" w:rsidR="00073FF9" w:rsidRDefault="00073FF9" w:rsidP="0070402B">
      <w:pPr>
        <w:rPr>
          <w:rFonts w:cs="Times New Roman"/>
        </w:rPr>
      </w:pPr>
    </w:p>
    <w:p w14:paraId="09BFA2BC" w14:textId="17D2A95E" w:rsidR="0008591D" w:rsidRDefault="0008591D" w:rsidP="0070402B">
      <w:pPr>
        <w:rPr>
          <w:rFonts w:cs="Times New Roman"/>
        </w:rPr>
      </w:pPr>
    </w:p>
    <w:p w14:paraId="07B82EED" w14:textId="5C446589" w:rsidR="0008591D" w:rsidRDefault="0008591D" w:rsidP="0070402B">
      <w:pPr>
        <w:rPr>
          <w:rFonts w:cs="Times New Roman"/>
        </w:rPr>
      </w:pPr>
    </w:p>
    <w:p w14:paraId="46F81CCD" w14:textId="77777777" w:rsidR="0008591D" w:rsidRPr="0070402B" w:rsidRDefault="0008591D" w:rsidP="0070402B">
      <w:pPr>
        <w:rPr>
          <w:rFonts w:cs="Times New Roman"/>
        </w:rPr>
      </w:pPr>
    </w:p>
    <w:p w14:paraId="41A860D6" w14:textId="49D13EDB" w:rsidR="00611F62" w:rsidRPr="00502F9E" w:rsidRDefault="00073FF9" w:rsidP="00073FF9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8" w:name="_Toc40565155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88"/>
    </w:p>
    <w:p w14:paraId="36370D06" w14:textId="21A4847E" w:rsidR="005C1570" w:rsidRDefault="005C1570" w:rsidP="005C1570">
      <w:pPr>
        <w:pStyle w:val="a3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a3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C4254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044BF8F8" w14:textId="56A17DC3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</w:tc>
        <w:tc>
          <w:tcPr>
            <w:tcW w:w="4530" w:type="dxa"/>
          </w:tcPr>
          <w:p w14:paraId="346A3957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AB2032" w:rsidRDefault="00AB2032" w:rsidP="000E6350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21EF001" w14:textId="1B465701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</w:tc>
        <w:tc>
          <w:tcPr>
            <w:tcW w:w="4530" w:type="dxa"/>
          </w:tcPr>
          <w:p w14:paraId="3E09F30E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C87F25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C87F25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645DEAD9" w:rsidR="005E675D" w:rsidRDefault="005E675D" w:rsidP="00C87F25">
            <w:pPr>
              <w:pStyle w:val="a3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 Рабочий проект</w:t>
            </w:r>
          </w:p>
        </w:tc>
        <w:tc>
          <w:tcPr>
            <w:tcW w:w="2977" w:type="dxa"/>
          </w:tcPr>
          <w:p w14:paraId="3F62958A" w14:textId="3A9E1878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</w:tc>
        <w:tc>
          <w:tcPr>
            <w:tcW w:w="4530" w:type="dxa"/>
          </w:tcPr>
          <w:p w14:paraId="440F9963" w14:textId="6488E68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29B7E64A" w14:textId="479FAC3E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4530" w:type="dxa"/>
          </w:tcPr>
          <w:p w14:paraId="0F0A743C" w14:textId="3ABBF2D5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252160D4" w14:textId="2A5C6CB5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</w:tc>
        <w:tc>
          <w:tcPr>
            <w:tcW w:w="4530" w:type="dxa"/>
          </w:tcPr>
          <w:p w14:paraId="2E8C2F03" w14:textId="77777777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0E0BE4" w14:paraId="566DB2BF" w14:textId="77777777" w:rsidTr="00C87F25">
        <w:tc>
          <w:tcPr>
            <w:tcW w:w="1838" w:type="dxa"/>
          </w:tcPr>
          <w:p w14:paraId="1D93A2B1" w14:textId="7ECD389C" w:rsidR="000E0BE4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. Внедрение</w:t>
            </w:r>
          </w:p>
        </w:tc>
        <w:tc>
          <w:tcPr>
            <w:tcW w:w="2977" w:type="dxa"/>
          </w:tcPr>
          <w:p w14:paraId="43D51859" w14:textId="4C417D1D" w:rsidR="000E0BE4" w:rsidRDefault="005E675D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6113FA14" w14:textId="60E457F7" w:rsidR="000E0BE4" w:rsidRDefault="00C14C47" w:rsidP="005C1570">
            <w:pPr>
              <w:pStyle w:val="a3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3D6A308F" w14:textId="77777777" w:rsidR="00611F62" w:rsidRPr="004A5E7A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660E0A72" w:rsidR="00A446FF" w:rsidRPr="004A5E7A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</w:t>
      </w:r>
      <w:r w:rsidR="0070402B">
        <w:rPr>
          <w:rFonts w:ascii="Times New Roman" w:hAnsi="Times New Roman" w:cs="Times New Roman"/>
          <w:sz w:val="24"/>
          <w:szCs w:val="24"/>
        </w:rPr>
        <w:t>ы (</w:t>
      </w:r>
      <w:r w:rsidR="00561001" w:rsidRPr="00561001">
        <w:rPr>
          <w:rFonts w:ascii="Times New Roman" w:hAnsi="Times New Roman" w:cs="Times New Roman"/>
          <w:sz w:val="24"/>
          <w:szCs w:val="24"/>
        </w:rPr>
        <w:t>18</w:t>
      </w:r>
      <w:r w:rsidR="0070402B">
        <w:rPr>
          <w:rFonts w:ascii="Times New Roman" w:hAnsi="Times New Roman" w:cs="Times New Roman"/>
          <w:sz w:val="24"/>
          <w:szCs w:val="24"/>
        </w:rPr>
        <w:t>.</w:t>
      </w:r>
      <w:r w:rsidR="00561001" w:rsidRPr="00561001">
        <w:rPr>
          <w:rFonts w:ascii="Times New Roman" w:hAnsi="Times New Roman" w:cs="Times New Roman"/>
          <w:sz w:val="24"/>
          <w:szCs w:val="24"/>
        </w:rPr>
        <w:t>05</w:t>
      </w:r>
      <w:r w:rsidR="0070402B">
        <w:rPr>
          <w:rFonts w:ascii="Times New Roman" w:hAnsi="Times New Roman" w:cs="Times New Roman"/>
          <w:sz w:val="24"/>
          <w:szCs w:val="24"/>
        </w:rPr>
        <w:t>.20</w:t>
      </w:r>
      <w:r w:rsidR="0008591D">
        <w:rPr>
          <w:rFonts w:ascii="Times New Roman" w:hAnsi="Times New Roman" w:cs="Times New Roman"/>
          <w:sz w:val="24"/>
          <w:szCs w:val="24"/>
        </w:rPr>
        <w:t>20</w:t>
      </w:r>
      <w:r w:rsidR="0070402B">
        <w:rPr>
          <w:rFonts w:ascii="Times New Roman" w:hAnsi="Times New Roman" w:cs="Times New Roman"/>
          <w:sz w:val="24"/>
          <w:szCs w:val="24"/>
        </w:rPr>
        <w:t>)</w:t>
      </w:r>
    </w:p>
    <w:p w14:paraId="07527E17" w14:textId="35C5731C" w:rsidR="00611F62" w:rsidRPr="004A5E7A" w:rsidRDefault="00611F62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r w:rsidR="00EB6229">
        <w:rPr>
          <w:rFonts w:ascii="Times New Roman" w:hAnsi="Times New Roman" w:cs="Times New Roman"/>
          <w:sz w:val="24"/>
          <w:szCs w:val="24"/>
        </w:rPr>
        <w:t>Глущенко Захар Сергеевич.</w:t>
      </w:r>
    </w:p>
    <w:p w14:paraId="5CF55650" w14:textId="7FE3024E" w:rsidR="00A45BA6" w:rsidRDefault="00A45BA6" w:rsidP="00A45BA6">
      <w:pPr>
        <w:pStyle w:val="a3"/>
        <w:ind w:left="0"/>
        <w:rPr>
          <w:rFonts w:cs="Times New Roman"/>
        </w:rPr>
      </w:pPr>
    </w:p>
    <w:p w14:paraId="69D7B953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1AC015D8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200DA50F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4A19F942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0605716F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37212ED2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68BE2D12" w14:textId="77777777" w:rsidR="00C14C47" w:rsidRDefault="00C14C47" w:rsidP="00A45BA6">
      <w:pPr>
        <w:pStyle w:val="a3"/>
        <w:ind w:left="0"/>
        <w:rPr>
          <w:rFonts w:cs="Times New Roman"/>
        </w:rPr>
      </w:pPr>
    </w:p>
    <w:p w14:paraId="1D7A6803" w14:textId="064EBEA6" w:rsidR="00C14C47" w:rsidRDefault="00C14C47" w:rsidP="00A45BA6">
      <w:pPr>
        <w:pStyle w:val="a3"/>
        <w:ind w:left="0"/>
        <w:rPr>
          <w:rFonts w:cs="Times New Roman"/>
        </w:rPr>
      </w:pPr>
    </w:p>
    <w:p w14:paraId="15F48CD2" w14:textId="61CB15B3" w:rsidR="00F864EC" w:rsidRDefault="00F864EC" w:rsidP="00A45BA6">
      <w:pPr>
        <w:pStyle w:val="a3"/>
        <w:ind w:left="0"/>
        <w:rPr>
          <w:rFonts w:cs="Times New Roman"/>
        </w:rPr>
      </w:pPr>
    </w:p>
    <w:p w14:paraId="470C63D2" w14:textId="77777777" w:rsidR="00F864EC" w:rsidRPr="00334274" w:rsidRDefault="00F864EC" w:rsidP="00A45BA6">
      <w:pPr>
        <w:pStyle w:val="a3"/>
        <w:ind w:left="0"/>
        <w:rPr>
          <w:rFonts w:cs="Times New Roman"/>
        </w:rPr>
      </w:pPr>
    </w:p>
    <w:p w14:paraId="7612300B" w14:textId="17F78F93" w:rsidR="00A45BA6" w:rsidRDefault="00C14C47" w:rsidP="00C14C47">
      <w:pPr>
        <w:pStyle w:val="1"/>
        <w:numPr>
          <w:ilvl w:val="0"/>
          <w:numId w:val="14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9" w:name="_Toc40565156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ПОРЯДОК КОНТРОЛЯ И ПРИЕМКИ</w:t>
      </w:r>
      <w:bookmarkEnd w:id="89"/>
    </w:p>
    <w:p w14:paraId="0F4BBFDD" w14:textId="77777777" w:rsidR="00217D43" w:rsidRPr="00217D43" w:rsidRDefault="00217D43" w:rsidP="00217D43"/>
    <w:p w14:paraId="4E038B24" w14:textId="62A50D3A" w:rsidR="00217D43" w:rsidRDefault="00217D43" w:rsidP="00217D43">
      <w:pPr>
        <w:pStyle w:val="2"/>
        <w:numPr>
          <w:ilvl w:val="1"/>
          <w:numId w:val="14"/>
        </w:numPr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90" w:name="_Toc40565157"/>
      <w:bookmarkEnd w:id="82"/>
      <w:r w:rsidRPr="00217D43">
        <w:rPr>
          <w:rFonts w:ascii="Times New Roman" w:hAnsi="Times New Roman" w:cs="Times New Roman"/>
          <w:b/>
          <w:color w:val="auto"/>
          <w:sz w:val="24"/>
        </w:rPr>
        <w:t>Виды испытаний</w:t>
      </w:r>
      <w:bookmarkEnd w:id="90"/>
    </w:p>
    <w:p w14:paraId="70F959F0" w14:textId="77777777" w:rsidR="000A17F0" w:rsidRPr="000A17F0" w:rsidRDefault="000A17F0" w:rsidP="000A17F0"/>
    <w:p w14:paraId="760AD0C2" w14:textId="3C04999D" w:rsidR="00217D43" w:rsidRDefault="00217D43" w:rsidP="00217D43">
      <w:p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17D43">
        <w:rPr>
          <w:rFonts w:ascii="Times New Roman" w:hAnsi="Times New Roman" w:cs="Times New Roman"/>
          <w:sz w:val="24"/>
        </w:rPr>
        <w:t>Производится проверка корректного выполнения программой заложенных в нее функций, т. е. осуществляется функциональное тестирование программы. Также осуществляется</w:t>
      </w:r>
      <w:r w:rsidR="004A511B" w:rsidRPr="004A511B">
        <w:rPr>
          <w:rFonts w:ascii="Times New Roman" w:hAnsi="Times New Roman" w:cs="Times New Roman"/>
          <w:sz w:val="24"/>
        </w:rPr>
        <w:t xml:space="preserve"> </w:t>
      </w:r>
      <w:r w:rsidRPr="00217D43">
        <w:rPr>
          <w:rFonts w:ascii="Times New Roman" w:hAnsi="Times New Roman" w:cs="Times New Roman"/>
          <w:sz w:val="24"/>
        </w:rPr>
        <w:t>визуальная проверка интерфейса программы на соответствие пункте 4.2. настоящего</w:t>
      </w:r>
      <w:r w:rsidR="004A511B" w:rsidRPr="004A511B">
        <w:rPr>
          <w:rFonts w:ascii="Times New Roman" w:hAnsi="Times New Roman" w:cs="Times New Roman"/>
          <w:sz w:val="24"/>
        </w:rPr>
        <w:t xml:space="preserve"> </w:t>
      </w:r>
      <w:r w:rsidRPr="00217D43">
        <w:rPr>
          <w:rFonts w:ascii="Times New Roman" w:hAnsi="Times New Roman" w:cs="Times New Roman"/>
          <w:sz w:val="24"/>
        </w:rPr>
        <w:t>технического задания.</w:t>
      </w:r>
      <w:r w:rsidRPr="00217D43">
        <w:rPr>
          <w:rFonts w:ascii="Times New Roman" w:hAnsi="Times New Roman" w:cs="Times New Roman"/>
          <w:sz w:val="24"/>
        </w:rPr>
        <w:cr/>
      </w:r>
    </w:p>
    <w:p w14:paraId="41A6FE46" w14:textId="77777777" w:rsidR="004A511B" w:rsidRPr="004A511B" w:rsidRDefault="004A511B" w:rsidP="004A511B">
      <w:p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4A511B">
        <w:rPr>
          <w:rFonts w:ascii="Times New Roman" w:hAnsi="Times New Roman" w:cs="Times New Roman"/>
          <w:sz w:val="24"/>
        </w:rPr>
        <w:t>Функциональное тестирование осуществляется в соответствии с документом</w:t>
      </w:r>
    </w:p>
    <w:p w14:paraId="3E759D0B" w14:textId="0E7E0B12" w:rsidR="004A511B" w:rsidRPr="004A511B" w:rsidRDefault="004A511B" w:rsidP="004A511B">
      <w:p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4A511B">
        <w:rPr>
          <w:rFonts w:ascii="Times New Roman" w:hAnsi="Times New Roman" w:cs="Times New Roman"/>
          <w:sz w:val="24"/>
        </w:rPr>
        <w:t>«</w:t>
      </w:r>
      <w:r w:rsidR="00972983" w:rsidRPr="00972983">
        <w:rPr>
          <w:rFonts w:ascii="Times New Roman" w:hAnsi="Times New Roman" w:cs="Times New Roman"/>
          <w:sz w:val="24"/>
        </w:rPr>
        <w:t>Компьютерная игра: сказания о монстре</w:t>
      </w:r>
      <w:r w:rsidRPr="004A511B">
        <w:rPr>
          <w:rFonts w:ascii="Times New Roman" w:hAnsi="Times New Roman" w:cs="Times New Roman"/>
          <w:sz w:val="24"/>
        </w:rPr>
        <w:t>». Программа и методика испытаний</w:t>
      </w:r>
    </w:p>
    <w:p w14:paraId="0F757FA0" w14:textId="77777777" w:rsidR="004A511B" w:rsidRDefault="004A511B" w:rsidP="004A511B">
      <w:p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4A511B">
        <w:rPr>
          <w:rFonts w:ascii="Times New Roman" w:hAnsi="Times New Roman" w:cs="Times New Roman"/>
          <w:sz w:val="24"/>
        </w:rPr>
        <w:t>(ГОСТ 19.301-79), в котором указывают [12]:</w:t>
      </w:r>
      <w:r w:rsidRPr="004A511B">
        <w:rPr>
          <w:rFonts w:ascii="Times New Roman" w:hAnsi="Times New Roman" w:cs="Times New Roman"/>
          <w:sz w:val="24"/>
        </w:rPr>
        <w:cr/>
      </w:r>
    </w:p>
    <w:p w14:paraId="021765B9" w14:textId="1BEB2168" w:rsidR="004A511B" w:rsidRPr="004A511B" w:rsidRDefault="004A511B" w:rsidP="004A511B">
      <w:pPr>
        <w:pStyle w:val="a3"/>
        <w:numPr>
          <w:ilvl w:val="0"/>
          <w:numId w:val="26"/>
        </w:numPr>
        <w:tabs>
          <w:tab w:val="left" w:pos="426"/>
        </w:tabs>
        <w:rPr>
          <w:rFonts w:cs="Times New Roman"/>
        </w:rPr>
      </w:pPr>
      <w: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;</w:t>
      </w:r>
    </w:p>
    <w:p w14:paraId="69E27FBC" w14:textId="4C85BD1C" w:rsidR="004A511B" w:rsidRPr="004A511B" w:rsidRDefault="004A511B" w:rsidP="004A511B">
      <w:pPr>
        <w:pStyle w:val="a3"/>
        <w:numPr>
          <w:ilvl w:val="0"/>
          <w:numId w:val="26"/>
        </w:numPr>
        <w:tabs>
          <w:tab w:val="left" w:pos="426"/>
        </w:tabs>
        <w:rPr>
          <w:rFonts w:cs="Times New Roman"/>
        </w:rPr>
      </w:pPr>
      <w:r>
        <w:t>Перечень необходимой документации и требования к ней (со ссылкой на пункт 5 настоящего технического задания);</w:t>
      </w:r>
    </w:p>
    <w:p w14:paraId="140632B9" w14:textId="77777777" w:rsidR="004A511B" w:rsidRPr="004A511B" w:rsidRDefault="004A511B" w:rsidP="004A511B">
      <w:pPr>
        <w:pStyle w:val="a3"/>
        <w:numPr>
          <w:ilvl w:val="0"/>
          <w:numId w:val="26"/>
        </w:numPr>
        <w:tabs>
          <w:tab w:val="left" w:pos="426"/>
        </w:tabs>
        <w:rPr>
          <w:rFonts w:cs="Times New Roman"/>
        </w:rPr>
      </w:pPr>
      <w:r>
        <w:t xml:space="preserve">Методы испытаний и обработки информации; </w:t>
      </w:r>
    </w:p>
    <w:p w14:paraId="1785FB32" w14:textId="193C64BE" w:rsidR="004A511B" w:rsidRPr="000A17F0" w:rsidRDefault="004A511B" w:rsidP="004A511B">
      <w:pPr>
        <w:pStyle w:val="a3"/>
        <w:numPr>
          <w:ilvl w:val="0"/>
          <w:numId w:val="26"/>
        </w:numPr>
        <w:tabs>
          <w:tab w:val="left" w:pos="426"/>
        </w:tabs>
        <w:rPr>
          <w:rFonts w:cs="Times New Roman"/>
        </w:rPr>
      </w:pPr>
      <w:r>
        <w:t>Технические средства и порядок проведения испытаний.</w:t>
      </w:r>
    </w:p>
    <w:p w14:paraId="134097F7" w14:textId="5B7C1DB1" w:rsidR="000A17F0" w:rsidRDefault="000A17F0" w:rsidP="000A17F0">
      <w:pPr>
        <w:tabs>
          <w:tab w:val="left" w:pos="426"/>
        </w:tabs>
        <w:ind w:left="1494"/>
        <w:rPr>
          <w:rFonts w:cs="Times New Roman"/>
        </w:rPr>
      </w:pPr>
    </w:p>
    <w:p w14:paraId="438BEF6F" w14:textId="77777777" w:rsidR="000A17F0" w:rsidRDefault="000A17F0" w:rsidP="000A17F0">
      <w:pPr>
        <w:tabs>
          <w:tab w:val="left" w:pos="426"/>
        </w:tabs>
        <w:ind w:left="1134"/>
        <w:rPr>
          <w:rFonts w:cs="Times New Roman"/>
        </w:rPr>
      </w:pPr>
    </w:p>
    <w:p w14:paraId="0C7ED58F" w14:textId="5EE35CFE" w:rsidR="000A17F0" w:rsidRDefault="000A17F0" w:rsidP="000A17F0">
      <w:pPr>
        <w:pStyle w:val="2"/>
        <w:numPr>
          <w:ilvl w:val="1"/>
          <w:numId w:val="14"/>
        </w:numPr>
        <w:ind w:left="0" w:firstLine="0"/>
        <w:rPr>
          <w:rFonts w:ascii="Times New Roman" w:hAnsi="Times New Roman" w:cs="Times New Roman"/>
          <w:b/>
          <w:color w:val="auto"/>
          <w:sz w:val="24"/>
        </w:rPr>
      </w:pPr>
      <w:bookmarkStart w:id="91" w:name="_Toc40565158"/>
      <w:r w:rsidRPr="000A17F0">
        <w:rPr>
          <w:rFonts w:ascii="Times New Roman" w:hAnsi="Times New Roman" w:cs="Times New Roman"/>
          <w:b/>
          <w:color w:val="auto"/>
          <w:sz w:val="24"/>
        </w:rPr>
        <w:t>Общие требования к приемке работы</w:t>
      </w:r>
      <w:bookmarkEnd w:id="91"/>
      <w:r w:rsidRPr="00217D43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78D38605" w14:textId="77777777" w:rsidR="000A17F0" w:rsidRPr="000A17F0" w:rsidRDefault="000A17F0" w:rsidP="000A17F0"/>
    <w:p w14:paraId="52AC866E" w14:textId="7D3C3292" w:rsidR="000A17F0" w:rsidRPr="000A17F0" w:rsidRDefault="000A17F0" w:rsidP="000A17F0">
      <w:pPr>
        <w:tabs>
          <w:tab w:val="left" w:pos="426"/>
        </w:tabs>
        <w:ind w:left="1134"/>
        <w:rPr>
          <w:rFonts w:cs="Times New Roman"/>
        </w:rPr>
      </w:pPr>
      <w:r w:rsidRPr="000A17F0">
        <w:rPr>
          <w:rFonts w:ascii="Times New Roman" w:hAnsi="Times New Roman" w:cs="Times New Roman"/>
          <w:sz w:val="24"/>
        </w:rPr>
        <w:t>Прием программного продукта происходит при полной работоспособности программы</w:t>
      </w:r>
      <w:r>
        <w:rPr>
          <w:rFonts w:ascii="Times New Roman" w:hAnsi="Times New Roman" w:cs="Times New Roman"/>
          <w:sz w:val="24"/>
        </w:rPr>
        <w:t xml:space="preserve"> </w:t>
      </w:r>
      <w:r w:rsidRPr="000A17F0">
        <w:rPr>
          <w:rFonts w:ascii="Times New Roman" w:hAnsi="Times New Roman" w:cs="Times New Roman"/>
          <w:sz w:val="24"/>
        </w:rPr>
        <w:t>при различных входных данных, при выполнении указанных в пункте 4.1.1 настоящего</w:t>
      </w:r>
      <w:r>
        <w:rPr>
          <w:rFonts w:ascii="Times New Roman" w:hAnsi="Times New Roman" w:cs="Times New Roman"/>
          <w:sz w:val="24"/>
        </w:rPr>
        <w:t xml:space="preserve"> </w:t>
      </w:r>
      <w:r w:rsidRPr="000A17F0">
        <w:rPr>
          <w:rFonts w:ascii="Times New Roman" w:hAnsi="Times New Roman" w:cs="Times New Roman"/>
          <w:sz w:val="24"/>
        </w:rPr>
        <w:t>документа функций, при выполнении требований, указанных в пункте 4.2. настоящего</w:t>
      </w:r>
      <w:r>
        <w:rPr>
          <w:rFonts w:ascii="Times New Roman" w:hAnsi="Times New Roman" w:cs="Times New Roman"/>
          <w:sz w:val="24"/>
        </w:rPr>
        <w:t xml:space="preserve"> </w:t>
      </w:r>
      <w:r w:rsidRPr="000A17F0">
        <w:rPr>
          <w:rFonts w:ascii="Times New Roman" w:hAnsi="Times New Roman" w:cs="Times New Roman"/>
          <w:sz w:val="24"/>
        </w:rPr>
        <w:t>документа и при наличии полной документации к программе, указанной в пункте 5.1,</w:t>
      </w:r>
      <w:r>
        <w:rPr>
          <w:rFonts w:ascii="Times New Roman" w:hAnsi="Times New Roman" w:cs="Times New Roman"/>
          <w:sz w:val="24"/>
        </w:rPr>
        <w:t xml:space="preserve"> </w:t>
      </w:r>
      <w:r w:rsidRPr="000A17F0">
        <w:rPr>
          <w:rFonts w:ascii="Times New Roman" w:hAnsi="Times New Roman" w:cs="Times New Roman"/>
          <w:sz w:val="24"/>
        </w:rPr>
        <w:t>выполненной в соответствии со специальными требования указанными в пункте 5.2</w:t>
      </w:r>
      <w:r>
        <w:rPr>
          <w:rFonts w:ascii="Times New Roman" w:hAnsi="Times New Roman" w:cs="Times New Roman"/>
          <w:sz w:val="24"/>
        </w:rPr>
        <w:t xml:space="preserve"> </w:t>
      </w:r>
      <w:r w:rsidRPr="000A17F0">
        <w:rPr>
          <w:rFonts w:ascii="Times New Roman" w:hAnsi="Times New Roman" w:cs="Times New Roman"/>
          <w:sz w:val="24"/>
        </w:rPr>
        <w:t>настоящего технического задания.</w:t>
      </w:r>
      <w:r w:rsidRPr="000A17F0">
        <w:rPr>
          <w:rFonts w:ascii="Times New Roman" w:hAnsi="Times New Roman" w:cs="Times New Roman"/>
          <w:sz w:val="24"/>
        </w:rPr>
        <w:cr/>
      </w:r>
    </w:p>
    <w:p w14:paraId="7B7A6834" w14:textId="1577153C" w:rsidR="006E1E15" w:rsidRDefault="006E1E15" w:rsidP="000A17F0">
      <w:pPr>
        <w:ind w:left="567" w:firstLine="141"/>
        <w:rPr>
          <w:rFonts w:ascii="Times New Roman" w:hAnsi="Times New Roman" w:cs="Times New Roman"/>
        </w:rPr>
      </w:pPr>
    </w:p>
    <w:p w14:paraId="14764B88" w14:textId="77777777" w:rsidR="000A17F0" w:rsidRDefault="000A17F0" w:rsidP="00731EDE">
      <w:pPr>
        <w:ind w:firstLine="708"/>
        <w:rPr>
          <w:rFonts w:ascii="Times New Roman" w:hAnsi="Times New Roman" w:cs="Times New Roman"/>
        </w:rPr>
      </w:pPr>
    </w:p>
    <w:p w14:paraId="0D3CA0B2" w14:textId="4DC5F5E6" w:rsidR="006E1E15" w:rsidRDefault="006E1E15" w:rsidP="00731EDE">
      <w:pPr>
        <w:ind w:firstLine="708"/>
        <w:rPr>
          <w:rFonts w:ascii="Times New Roman" w:hAnsi="Times New Roman" w:cs="Times New Roman"/>
        </w:rPr>
      </w:pPr>
    </w:p>
    <w:p w14:paraId="3E776700" w14:textId="4F84EB7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394AA49A" w14:textId="728C167D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03479EB8" w14:textId="013EFAF6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82E69E2" w14:textId="74743F4A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AACDD04" w14:textId="638289CB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1ED1A3F" w14:textId="07F9012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275E1700" w14:textId="547D1B34" w:rsidR="0054657B" w:rsidRDefault="0054657B" w:rsidP="0054657B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40464856"/>
      <w:bookmarkStart w:id="93" w:name="_Toc40565159"/>
      <w:r w:rsidRPr="00FD2A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92"/>
      <w:bookmarkEnd w:id="93"/>
    </w:p>
    <w:p w14:paraId="5E898FC0" w14:textId="77777777" w:rsidR="0054657B" w:rsidRPr="0054657B" w:rsidRDefault="0054657B" w:rsidP="0054657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54657B" w:rsidRPr="00B22A80" w14:paraId="490B49C2" w14:textId="77777777" w:rsidTr="008F0928">
        <w:trPr>
          <w:trHeight w:val="334"/>
        </w:trPr>
        <w:tc>
          <w:tcPr>
            <w:tcW w:w="2472" w:type="dxa"/>
          </w:tcPr>
          <w:p w14:paraId="4E2C7635" w14:textId="77777777" w:rsidR="0054657B" w:rsidRPr="00B22A80" w:rsidRDefault="0054657B" w:rsidP="008F0928">
            <w:pPr>
              <w:pStyle w:val="a3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B22A80">
              <w:rPr>
                <w:rFonts w:cs="Times New Roman"/>
                <w:b/>
                <w:szCs w:val="24"/>
              </w:rPr>
              <w:t>Термин</w:t>
            </w:r>
          </w:p>
        </w:tc>
        <w:tc>
          <w:tcPr>
            <w:tcW w:w="6873" w:type="dxa"/>
          </w:tcPr>
          <w:p w14:paraId="1ABFBEE6" w14:textId="77777777" w:rsidR="0054657B" w:rsidRPr="00B22A80" w:rsidRDefault="0054657B" w:rsidP="008F0928">
            <w:pPr>
              <w:pStyle w:val="a3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B22A80">
              <w:rPr>
                <w:rFonts w:cs="Times New Roman"/>
                <w:b/>
                <w:szCs w:val="24"/>
              </w:rPr>
              <w:t>Определение</w:t>
            </w:r>
          </w:p>
        </w:tc>
      </w:tr>
      <w:tr w:rsidR="0054657B" w:rsidRPr="00B22A80" w14:paraId="0BAAD3AC" w14:textId="77777777" w:rsidTr="008F0928">
        <w:tc>
          <w:tcPr>
            <w:tcW w:w="2472" w:type="dxa"/>
          </w:tcPr>
          <w:p w14:paraId="511966E6" w14:textId="77777777" w:rsidR="0054657B" w:rsidRPr="00E76C87" w:rsidRDefault="0054657B" w:rsidP="008F0928">
            <w:pPr>
              <w:pStyle w:val="a3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HUD</w:t>
            </w:r>
          </w:p>
        </w:tc>
        <w:tc>
          <w:tcPr>
            <w:tcW w:w="6873" w:type="dxa"/>
          </w:tcPr>
          <w:p w14:paraId="568D7413" w14:textId="77777777" w:rsidR="0054657B" w:rsidRPr="00C22FD3" w:rsidRDefault="0054657B" w:rsidP="008F0928">
            <w:pPr>
              <w:pStyle w:val="a3"/>
              <w:ind w:left="0" w:firstLine="0"/>
              <w:jc w:val="left"/>
              <w:rPr>
                <w:lang w:eastAsia="ru-RU"/>
              </w:rPr>
            </w:pPr>
            <w:proofErr w:type="spellStart"/>
            <w:r w:rsidRPr="004C7949">
              <w:rPr>
                <w:szCs w:val="24"/>
              </w:rPr>
              <w:t>Head-Up</w:t>
            </w:r>
            <w:proofErr w:type="spellEnd"/>
            <w:r w:rsidRPr="004C7949">
              <w:rPr>
                <w:szCs w:val="24"/>
              </w:rPr>
              <w:t xml:space="preserve"> </w:t>
            </w:r>
            <w:proofErr w:type="spellStart"/>
            <w:r w:rsidRPr="004C7949">
              <w:rPr>
                <w:szCs w:val="24"/>
              </w:rPr>
              <w:t>Display</w:t>
            </w:r>
            <w:proofErr w:type="spellEnd"/>
            <w:r w:rsidRPr="004C7949">
              <w:rPr>
                <w:szCs w:val="24"/>
              </w:rPr>
              <w:t xml:space="preserve">. </w:t>
            </w:r>
            <w:r>
              <w:rPr>
                <w:szCs w:val="24"/>
              </w:rPr>
              <w:t>Ч</w:t>
            </w:r>
            <w:r w:rsidRPr="004C7949">
              <w:rPr>
                <w:szCs w:val="24"/>
              </w:rPr>
              <w:t>асть визуального интерфейса игрока, отображающаяся на фоне виртуального игрового пространства</w:t>
            </w:r>
            <w:r>
              <w:rPr>
                <w:szCs w:val="24"/>
              </w:rPr>
              <w:t xml:space="preserve">. Содержит индикаторы здоровья, маны, полученного опыта, уровня и </w:t>
            </w:r>
            <w:proofErr w:type="spellStart"/>
            <w:r>
              <w:rPr>
                <w:szCs w:val="24"/>
              </w:rPr>
              <w:t>тд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54657B" w:rsidRPr="00B22A80" w14:paraId="67A904FF" w14:textId="77777777" w:rsidTr="008F0928">
        <w:tc>
          <w:tcPr>
            <w:tcW w:w="2472" w:type="dxa"/>
          </w:tcPr>
          <w:p w14:paraId="33872E00" w14:textId="77777777" w:rsidR="0054657B" w:rsidRDefault="0054657B" w:rsidP="008F0928">
            <w:pPr>
              <w:pStyle w:val="a3"/>
              <w:tabs>
                <w:tab w:val="left" w:pos="0"/>
              </w:tabs>
              <w:ind w:left="0"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434094">
              <w:rPr>
                <w:b/>
              </w:rPr>
              <w:t>NPC</w:t>
            </w:r>
          </w:p>
        </w:tc>
        <w:tc>
          <w:tcPr>
            <w:tcW w:w="6873" w:type="dxa"/>
          </w:tcPr>
          <w:p w14:paraId="63FC7889" w14:textId="77777777" w:rsidR="0054657B" w:rsidRPr="004C7949" w:rsidRDefault="0054657B" w:rsidP="008F0928">
            <w:pPr>
              <w:pStyle w:val="a3"/>
              <w:ind w:left="0" w:firstLine="0"/>
              <w:jc w:val="left"/>
              <w:rPr>
                <w:szCs w:val="24"/>
              </w:rPr>
            </w:pPr>
            <w:proofErr w:type="spellStart"/>
            <w:r w:rsidRPr="00434094">
              <w:t>Non-Player</w:t>
            </w:r>
            <w:proofErr w:type="spellEnd"/>
            <w:r w:rsidRPr="00434094">
              <w:t xml:space="preserve"> </w:t>
            </w:r>
            <w:proofErr w:type="spellStart"/>
            <w:r w:rsidRPr="00434094">
              <w:t>Character</w:t>
            </w:r>
            <w:proofErr w:type="spellEnd"/>
            <w:r w:rsidRPr="00434094">
              <w:t xml:space="preserve">. </w:t>
            </w:r>
            <w:r>
              <w:t>П</w:t>
            </w:r>
            <w:r w:rsidRPr="00434094">
              <w:t xml:space="preserve">ерсонаж, который находится не под контролем </w:t>
            </w:r>
            <w:r>
              <w:t>пользователя</w:t>
            </w:r>
            <w:r w:rsidRPr="00434094">
              <w:t>.</w:t>
            </w:r>
          </w:p>
        </w:tc>
      </w:tr>
      <w:tr w:rsidR="0054657B" w:rsidRPr="00B22A80" w14:paraId="605F9A77" w14:textId="77777777" w:rsidTr="008F0928">
        <w:tc>
          <w:tcPr>
            <w:tcW w:w="2472" w:type="dxa"/>
          </w:tcPr>
          <w:p w14:paraId="5A3193AF" w14:textId="77777777" w:rsidR="0054657B" w:rsidRPr="00A63344" w:rsidRDefault="0054657B" w:rsidP="008F0928">
            <w:pPr>
              <w:pStyle w:val="a3"/>
              <w:tabs>
                <w:tab w:val="left" w:pos="0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UI</w:t>
            </w:r>
          </w:p>
        </w:tc>
        <w:tc>
          <w:tcPr>
            <w:tcW w:w="6873" w:type="dxa"/>
          </w:tcPr>
          <w:p w14:paraId="3AFB93BD" w14:textId="77777777" w:rsidR="0054657B" w:rsidRPr="00A63344" w:rsidRDefault="0054657B" w:rsidP="008F0928">
            <w:pPr>
              <w:pStyle w:val="a3"/>
              <w:ind w:left="0" w:firstLine="0"/>
              <w:jc w:val="left"/>
            </w:pPr>
            <w:r>
              <w:rPr>
                <w:lang w:val="en-US"/>
              </w:rPr>
              <w:t>U</w:t>
            </w:r>
            <w:proofErr w:type="spellStart"/>
            <w:r w:rsidRPr="00A63344">
              <w:t>ser</w:t>
            </w:r>
            <w:proofErr w:type="spellEnd"/>
            <w:r w:rsidRPr="00A63344">
              <w:t xml:space="preserve"> </w:t>
            </w:r>
            <w:proofErr w:type="spellStart"/>
            <w:r w:rsidRPr="00A63344">
              <w:t>interface</w:t>
            </w:r>
            <w:proofErr w:type="spellEnd"/>
            <w:r>
              <w:t xml:space="preserve">. </w:t>
            </w:r>
            <w:r w:rsidRPr="00A63344">
              <w:t>П</w:t>
            </w:r>
            <w:r>
              <w:t>о</w:t>
            </w:r>
            <w:r w:rsidRPr="00A63344">
              <w:t>льзовательский интерфейс, обеспечивающий передачу информации между пользователем-человеком и программно-аппаратными компонентами компьютерной системы</w:t>
            </w:r>
            <w:r>
              <w:t>.</w:t>
            </w:r>
          </w:p>
        </w:tc>
      </w:tr>
    </w:tbl>
    <w:p w14:paraId="1164415E" w14:textId="77777777" w:rsidR="0054657B" w:rsidRPr="0054657B" w:rsidRDefault="0054657B" w:rsidP="0054657B"/>
    <w:p w14:paraId="76AE1705" w14:textId="18641938" w:rsidR="00B23C79" w:rsidRDefault="00B23C79" w:rsidP="00731EDE">
      <w:pPr>
        <w:ind w:firstLine="708"/>
        <w:rPr>
          <w:rFonts w:ascii="Times New Roman" w:hAnsi="Times New Roman" w:cs="Times New Roman"/>
        </w:rPr>
      </w:pPr>
    </w:p>
    <w:p w14:paraId="6D41E4F1" w14:textId="5DF5DDF7" w:rsidR="006E1E15" w:rsidRDefault="006E1E15" w:rsidP="006E1E15">
      <w:pPr>
        <w:pStyle w:val="1"/>
        <w:spacing w:before="0"/>
        <w:jc w:val="right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94" w:name="_Toc379572146"/>
      <w:bookmarkStart w:id="95" w:name="_Toc482734438"/>
    </w:p>
    <w:p w14:paraId="3C51413F" w14:textId="1440D2AD" w:rsidR="008B0812" w:rsidRDefault="008B0812" w:rsidP="008B0812"/>
    <w:p w14:paraId="09CBA37E" w14:textId="77777777" w:rsidR="008B0812" w:rsidRDefault="008B0812" w:rsidP="008B0812"/>
    <w:p w14:paraId="7D6DC98E" w14:textId="77777777" w:rsidR="00C14C47" w:rsidRDefault="00C14C47" w:rsidP="008B0812"/>
    <w:p w14:paraId="356C6758" w14:textId="77777777" w:rsidR="00C14C47" w:rsidRDefault="00C14C47" w:rsidP="008B0812"/>
    <w:p w14:paraId="0CE13380" w14:textId="77777777" w:rsidR="00C14C47" w:rsidRDefault="00C14C47" w:rsidP="008B0812"/>
    <w:p w14:paraId="7B8EE49C" w14:textId="77777777" w:rsidR="00C14C47" w:rsidRDefault="00C14C47" w:rsidP="008B0812"/>
    <w:p w14:paraId="7B392756" w14:textId="77777777" w:rsidR="00C14C47" w:rsidRDefault="00C14C47" w:rsidP="008B0812"/>
    <w:p w14:paraId="490DE054" w14:textId="77777777" w:rsidR="00C14C47" w:rsidRDefault="00C14C47" w:rsidP="008B0812"/>
    <w:p w14:paraId="63E516E8" w14:textId="77777777" w:rsidR="00C14C47" w:rsidRDefault="00C14C47" w:rsidP="008B0812"/>
    <w:p w14:paraId="7AEF0937" w14:textId="56D8E907" w:rsidR="00C14C47" w:rsidRDefault="00C14C47" w:rsidP="008B0812"/>
    <w:p w14:paraId="5A70A71B" w14:textId="45566F8A" w:rsidR="0054657B" w:rsidRDefault="0054657B" w:rsidP="008B0812"/>
    <w:p w14:paraId="2001CE3C" w14:textId="0051AA1E" w:rsidR="0054657B" w:rsidRDefault="0054657B" w:rsidP="008B0812"/>
    <w:p w14:paraId="57F7FDF7" w14:textId="5FD6C7FE" w:rsidR="0054657B" w:rsidRDefault="0054657B" w:rsidP="008B0812"/>
    <w:p w14:paraId="4DC34CA4" w14:textId="58600299" w:rsidR="0054657B" w:rsidRDefault="0054657B" w:rsidP="008B0812"/>
    <w:p w14:paraId="76508B4F" w14:textId="0AFD4CD7" w:rsidR="0054657B" w:rsidRDefault="0054657B" w:rsidP="008B0812"/>
    <w:p w14:paraId="32798064" w14:textId="7A3F3D36" w:rsidR="0054657B" w:rsidRDefault="0054657B" w:rsidP="008B0812"/>
    <w:p w14:paraId="671C4C5B" w14:textId="43AA361F" w:rsidR="0054657B" w:rsidRDefault="0054657B" w:rsidP="008B0812"/>
    <w:p w14:paraId="73EB0EC9" w14:textId="1BA338D2" w:rsidR="0054657B" w:rsidRDefault="0054657B" w:rsidP="008B0812"/>
    <w:p w14:paraId="5FC7973F" w14:textId="07022641" w:rsidR="0054657B" w:rsidRDefault="0054657B" w:rsidP="008B0812"/>
    <w:p w14:paraId="3E156EC5" w14:textId="42E26931" w:rsidR="0054657B" w:rsidRDefault="0054657B" w:rsidP="0054657B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6" w:name="_Toc40565160"/>
      <w:r w:rsidRPr="00FD2A4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96"/>
    </w:p>
    <w:p w14:paraId="02EA49E8" w14:textId="77777777" w:rsidR="0054657B" w:rsidRPr="0054657B" w:rsidRDefault="0054657B" w:rsidP="0054657B"/>
    <w:p w14:paraId="43EB54A6" w14:textId="3C0C845B" w:rsidR="0054657B" w:rsidRPr="0054657B" w:rsidRDefault="0054657B" w:rsidP="0054657B">
      <w:pPr>
        <w:pStyle w:val="a3"/>
        <w:ind w:left="0" w:firstLine="0"/>
        <w:jc w:val="center"/>
        <w:rPr>
          <w:rFonts w:cs="Times New Roman"/>
          <w:b/>
          <w:bCs/>
          <w:szCs w:val="24"/>
        </w:rPr>
      </w:pPr>
      <w:r w:rsidRPr="0054657B">
        <w:rPr>
          <w:rFonts w:cs="Times New Roman"/>
          <w:b/>
          <w:bCs/>
          <w:szCs w:val="24"/>
        </w:rPr>
        <w:t>СПИСОК ИСПОЛЬЗУЕМОЙ ЛИТЕРАТУРЫ</w:t>
      </w:r>
    </w:p>
    <w:p w14:paraId="473E7A30" w14:textId="77777777" w:rsidR="0054657B" w:rsidRPr="0054657B" w:rsidRDefault="0054657B" w:rsidP="0054657B">
      <w:pPr>
        <w:pStyle w:val="a3"/>
        <w:ind w:left="0" w:firstLine="0"/>
        <w:jc w:val="center"/>
        <w:rPr>
          <w:rFonts w:cs="Times New Roman"/>
          <w:szCs w:val="24"/>
        </w:rPr>
      </w:pPr>
    </w:p>
    <w:p w14:paraId="6B00C881" w14:textId="496BB429" w:rsidR="0054657B" w:rsidRDefault="0054657B" w:rsidP="0054657B">
      <w:pPr>
        <w:pStyle w:val="a3"/>
        <w:numPr>
          <w:ilvl w:val="0"/>
          <w:numId w:val="27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1818E2FE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0DC8F3EE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142BA24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7EBD843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DD44C72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4857D8A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02E05F4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0A72DFE" w14:textId="77777777" w:rsidR="0054657B" w:rsidRDefault="0054657B" w:rsidP="0054657B">
      <w:pPr>
        <w:pStyle w:val="a3"/>
        <w:numPr>
          <w:ilvl w:val="0"/>
          <w:numId w:val="27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89C46A2" w14:textId="77777777" w:rsidR="0054657B" w:rsidRDefault="0054657B" w:rsidP="0054657B">
      <w:pPr>
        <w:pStyle w:val="a3"/>
        <w:numPr>
          <w:ilvl w:val="0"/>
          <w:numId w:val="27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4E4E9B21" w14:textId="77777777" w:rsidR="0054657B" w:rsidRDefault="0054657B" w:rsidP="0054657B">
      <w:pPr>
        <w:pStyle w:val="a3"/>
        <w:numPr>
          <w:ilvl w:val="0"/>
          <w:numId w:val="27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8A21881" w14:textId="77777777" w:rsidR="0054657B" w:rsidRDefault="0054657B" w:rsidP="0054657B">
      <w:pPr>
        <w:pStyle w:val="a3"/>
        <w:numPr>
          <w:ilvl w:val="0"/>
          <w:numId w:val="27"/>
        </w:numPr>
      </w:pPr>
      <w:r w:rsidRPr="007F36D3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3D92ECB2" w14:textId="77777777" w:rsidR="0054657B" w:rsidRPr="0051550D" w:rsidRDefault="0054657B" w:rsidP="0054657B">
      <w:pPr>
        <w:pStyle w:val="a3"/>
        <w:numPr>
          <w:ilvl w:val="0"/>
          <w:numId w:val="27"/>
        </w:numPr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 w:rsidRPr="00FE0283">
        <w:rPr>
          <w:color w:val="000000" w:themeColor="text1"/>
          <w:lang w:val="en-US"/>
        </w:rPr>
        <w:t>Unity User Manual. URL</w:t>
      </w:r>
      <w:r w:rsidRPr="0051550D">
        <w:rPr>
          <w:color w:val="000000" w:themeColor="text1"/>
          <w:lang w:val="en-US"/>
        </w:rPr>
        <w:t xml:space="preserve">: </w:t>
      </w:r>
      <w:r w:rsidRPr="0051550D">
        <w:rPr>
          <w:lang w:val="en-US"/>
        </w:rPr>
        <w:t xml:space="preserve">https://docs.unity3d.com/Manual/index.html 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(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ата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 xml:space="preserve"> 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обращения</w:t>
      </w:r>
      <w:r w:rsidRPr="0051550D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>: 2020-04-16).</w:t>
      </w:r>
    </w:p>
    <w:p w14:paraId="488F4EB7" w14:textId="77777777" w:rsidR="0054657B" w:rsidRPr="00337C52" w:rsidRDefault="0054657B" w:rsidP="0054657B">
      <w:pPr>
        <w:pStyle w:val="a3"/>
        <w:numPr>
          <w:ilvl w:val="0"/>
          <w:numId w:val="27"/>
        </w:numPr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cs="Times New Roman"/>
          <w:color w:val="000000" w:themeColor="text1"/>
          <w:szCs w:val="24"/>
          <w:lang w:val="en-US"/>
        </w:rPr>
        <w:t>Unity Learn. URL</w:t>
      </w:r>
      <w:r w:rsidRPr="00982FE3">
        <w:rPr>
          <w:rFonts w:cs="Times New Roman"/>
          <w:color w:val="000000" w:themeColor="text1"/>
          <w:szCs w:val="24"/>
        </w:rPr>
        <w:t xml:space="preserve">: </w:t>
      </w:r>
      <w:r w:rsidRPr="00982FE3">
        <w:rPr>
          <w:rFonts w:cs="Times New Roman"/>
          <w:color w:val="000000" w:themeColor="text1"/>
          <w:szCs w:val="24"/>
          <w:lang w:val="en-US"/>
        </w:rPr>
        <w:t xml:space="preserve">https://learn.unity.com/tutorials 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(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ата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 xml:space="preserve"> 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обращения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: 20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20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0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4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1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6</w:t>
      </w:r>
      <w:r w:rsidRPr="00337C52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).</w:t>
      </w:r>
    </w:p>
    <w:p w14:paraId="3CCBAB75" w14:textId="77777777" w:rsidR="0054657B" w:rsidRPr="002E577B" w:rsidRDefault="0054657B" w:rsidP="0054657B">
      <w:pPr>
        <w:pStyle w:val="a3"/>
        <w:numPr>
          <w:ilvl w:val="0"/>
          <w:numId w:val="27"/>
        </w:numPr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 w:rsidRPr="00FE0283">
        <w:rPr>
          <w:rFonts w:cs="Times New Roman"/>
          <w:color w:val="000000" w:themeColor="text1"/>
          <w:szCs w:val="24"/>
        </w:rPr>
        <w:t xml:space="preserve">Руководство по программированию на </w:t>
      </w:r>
      <w:r w:rsidRPr="00FE0283">
        <w:rPr>
          <w:rFonts w:cs="Times New Roman"/>
          <w:color w:val="000000" w:themeColor="text1"/>
          <w:szCs w:val="24"/>
          <w:lang w:val="en-US"/>
        </w:rPr>
        <w:t>C</w:t>
      </w:r>
      <w:r w:rsidRPr="00FE0283">
        <w:rPr>
          <w:rFonts w:cs="Times New Roman"/>
          <w:color w:val="000000" w:themeColor="text1"/>
          <w:szCs w:val="24"/>
        </w:rPr>
        <w:t xml:space="preserve">#. </w:t>
      </w:r>
      <w:r w:rsidRPr="00FE0283">
        <w:rPr>
          <w:rFonts w:cs="Times New Roman"/>
          <w:color w:val="000000" w:themeColor="text1"/>
          <w:szCs w:val="24"/>
          <w:lang w:val="en-US"/>
        </w:rPr>
        <w:t>URL</w:t>
      </w:r>
      <w:r>
        <w:rPr>
          <w:rFonts w:cs="Times New Roman"/>
          <w:color w:val="000000" w:themeColor="text1"/>
          <w:szCs w:val="24"/>
          <w:lang w:val="en-US"/>
        </w:rPr>
        <w:t>:</w:t>
      </w:r>
      <w:r w:rsidRPr="00982FE3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2E577B">
        <w:rPr>
          <w:rFonts w:cs="Times New Roman"/>
          <w:color w:val="000000" w:themeColor="text1"/>
          <w:szCs w:val="24"/>
          <w:lang w:val="en-US"/>
        </w:rPr>
        <w:t>https</w:t>
      </w:r>
      <w:r w:rsidRPr="00982FE3">
        <w:rPr>
          <w:rFonts w:cs="Times New Roman"/>
          <w:color w:val="000000" w:themeColor="text1"/>
          <w:szCs w:val="24"/>
          <w:lang w:val="en-US"/>
        </w:rPr>
        <w:t>://</w:t>
      </w:r>
      <w:r w:rsidRPr="002E577B">
        <w:rPr>
          <w:rFonts w:cs="Times New Roman"/>
          <w:color w:val="000000" w:themeColor="text1"/>
          <w:szCs w:val="24"/>
          <w:lang w:val="en-US"/>
        </w:rPr>
        <w:t>docs</w:t>
      </w:r>
      <w:r w:rsidRPr="00982FE3">
        <w:rPr>
          <w:rFonts w:cs="Times New Roman"/>
          <w:color w:val="000000" w:themeColor="text1"/>
          <w:szCs w:val="24"/>
          <w:lang w:val="en-US"/>
        </w:rPr>
        <w:t>.</w:t>
      </w:r>
      <w:r w:rsidRPr="002E577B">
        <w:rPr>
          <w:rFonts w:cs="Times New Roman"/>
          <w:color w:val="000000" w:themeColor="text1"/>
          <w:szCs w:val="24"/>
          <w:lang w:val="en-US"/>
        </w:rPr>
        <w:t>microsoft</w:t>
      </w:r>
      <w:r w:rsidRPr="00982FE3">
        <w:rPr>
          <w:rFonts w:cs="Times New Roman"/>
          <w:color w:val="000000" w:themeColor="text1"/>
          <w:szCs w:val="24"/>
          <w:lang w:val="en-US"/>
        </w:rPr>
        <w:t>.</w:t>
      </w:r>
      <w:r w:rsidRPr="002E577B">
        <w:rPr>
          <w:rFonts w:cs="Times New Roman"/>
          <w:color w:val="000000" w:themeColor="text1"/>
          <w:szCs w:val="24"/>
          <w:lang w:val="en-US"/>
        </w:rPr>
        <w:t>com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ru</w:t>
      </w:r>
      <w:r w:rsidRPr="00982FE3">
        <w:rPr>
          <w:rFonts w:cs="Times New Roman"/>
          <w:color w:val="000000" w:themeColor="text1"/>
          <w:szCs w:val="24"/>
          <w:lang w:val="en-US"/>
        </w:rPr>
        <w:t>-</w:t>
      </w:r>
      <w:r w:rsidRPr="002E577B">
        <w:rPr>
          <w:rFonts w:cs="Times New Roman"/>
          <w:color w:val="000000" w:themeColor="text1"/>
          <w:szCs w:val="24"/>
          <w:lang w:val="en-US"/>
        </w:rPr>
        <w:t>ru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dotnet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csharp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2E577B">
        <w:rPr>
          <w:rFonts w:cs="Times New Roman"/>
          <w:color w:val="000000" w:themeColor="text1"/>
          <w:szCs w:val="24"/>
          <w:lang w:val="en-US"/>
        </w:rPr>
        <w:t>programming</w:t>
      </w:r>
      <w:r w:rsidRPr="00982FE3">
        <w:rPr>
          <w:rFonts w:cs="Times New Roman"/>
          <w:color w:val="000000" w:themeColor="text1"/>
          <w:szCs w:val="24"/>
          <w:lang w:val="en-US"/>
        </w:rPr>
        <w:t>-</w:t>
      </w:r>
      <w:r w:rsidRPr="002E577B">
        <w:rPr>
          <w:rFonts w:cs="Times New Roman"/>
          <w:color w:val="000000" w:themeColor="text1"/>
          <w:szCs w:val="24"/>
          <w:lang w:val="en-US"/>
        </w:rPr>
        <w:t>guide</w:t>
      </w:r>
      <w:r w:rsidRPr="00982FE3">
        <w:rPr>
          <w:rFonts w:cs="Times New Roman"/>
          <w:color w:val="000000" w:themeColor="text1"/>
          <w:szCs w:val="24"/>
          <w:lang w:val="en-US"/>
        </w:rPr>
        <w:t>/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val="en-US" w:eastAsia="ru-RU"/>
        </w:rPr>
        <w:t xml:space="preserve">. </w:t>
      </w:r>
      <w:r w:rsidRPr="002E577B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(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Дата обращения: 20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20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0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4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-</w:t>
      </w:r>
      <w:r w:rsidRPr="00982FE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16</w:t>
      </w:r>
      <w:r w:rsidRPr="00FE0283">
        <w:rPr>
          <w:rFonts w:eastAsia="Times New Roman" w:cs="Times New Roman"/>
          <w:color w:val="000000" w:themeColor="text1"/>
          <w:szCs w:val="24"/>
          <w:shd w:val="clear" w:color="auto" w:fill="FFFFFF"/>
          <w:lang w:eastAsia="ru-RU"/>
        </w:rPr>
        <w:t>).</w:t>
      </w:r>
    </w:p>
    <w:p w14:paraId="12B1B2BA" w14:textId="77777777" w:rsidR="0054657B" w:rsidRPr="0054657B" w:rsidRDefault="0054657B" w:rsidP="0054657B"/>
    <w:p w14:paraId="78824155" w14:textId="38116326" w:rsidR="0054657B" w:rsidRDefault="0054657B" w:rsidP="008B0812"/>
    <w:p w14:paraId="0E1579A8" w14:textId="68E8D521" w:rsidR="0054657B" w:rsidRDefault="0054657B" w:rsidP="008B0812"/>
    <w:p w14:paraId="03174924" w14:textId="2F5D9144" w:rsidR="0054657B" w:rsidRDefault="0054657B" w:rsidP="008B0812"/>
    <w:p w14:paraId="339AB778" w14:textId="517D584D" w:rsidR="0054657B" w:rsidRDefault="0054657B" w:rsidP="008B0812"/>
    <w:p w14:paraId="73975F8D" w14:textId="77777777" w:rsidR="00C14C47" w:rsidRPr="008B0812" w:rsidRDefault="00C14C47" w:rsidP="008B0812"/>
    <w:p w14:paraId="2BFFC075" w14:textId="2815218D" w:rsidR="003876DA" w:rsidRPr="00334274" w:rsidRDefault="003876DA" w:rsidP="00F864EC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  <w:bookmarkStart w:id="97" w:name="_Toc384481780"/>
      <w:bookmarkStart w:id="98" w:name="_Toc385027527"/>
      <w:bookmarkStart w:id="99" w:name="_Toc385162153"/>
      <w:bookmarkStart w:id="100" w:name="_Toc482734444"/>
      <w:bookmarkStart w:id="101" w:name="_Toc40565161"/>
      <w:bookmarkEnd w:id="94"/>
      <w:bookmarkEnd w:id="95"/>
      <w:r w:rsidRPr="003342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97"/>
      <w:bookmarkEnd w:id="98"/>
      <w:bookmarkEnd w:id="99"/>
      <w:bookmarkEnd w:id="100"/>
      <w:bookmarkEnd w:id="101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2B08A8">
      <w:pPr>
        <w:rPr>
          <w:rFonts w:ascii="Times New Roman" w:hAnsi="Times New Roman" w:cs="Times New Roman"/>
        </w:rPr>
      </w:pPr>
    </w:p>
    <w:sectPr w:rsidR="00AD5C9E" w:rsidRPr="00334274" w:rsidSect="00A33A7E">
      <w:headerReference w:type="default" r:id="rId8"/>
      <w:footerReference w:type="default" r:id="rId9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551F" w14:textId="77777777" w:rsidR="00AB55B8" w:rsidRDefault="00AB55B8" w:rsidP="009E4915">
      <w:pPr>
        <w:spacing w:after="0" w:line="240" w:lineRule="auto"/>
      </w:pPr>
      <w:r>
        <w:separator/>
      </w:r>
    </w:p>
  </w:endnote>
  <w:endnote w:type="continuationSeparator" w:id="0">
    <w:p w14:paraId="54BD7A26" w14:textId="77777777" w:rsidR="00AB55B8" w:rsidRDefault="00AB55B8" w:rsidP="009E4915">
      <w:pPr>
        <w:spacing w:after="0" w:line="240" w:lineRule="auto"/>
      </w:pPr>
      <w:r>
        <w:continuationSeparator/>
      </w:r>
    </w:p>
  </w:endnote>
  <w:endnote w:type="continuationNotice" w:id="1">
    <w:p w14:paraId="22F35945" w14:textId="77777777" w:rsidR="00AB55B8" w:rsidRDefault="00AB55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217D43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217D43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217D43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217D43" w:rsidRPr="00043A7B" w:rsidRDefault="00217D43" w:rsidP="00043A7B">
          <w:pPr>
            <w:pStyle w:val="a6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217D43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217D43" w:rsidRPr="00043A7B" w:rsidRDefault="00217D43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217D43" w:rsidRDefault="00217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1002F" w14:textId="77777777" w:rsidR="00AB55B8" w:rsidRDefault="00AB55B8" w:rsidP="009E4915">
      <w:pPr>
        <w:spacing w:after="0" w:line="240" w:lineRule="auto"/>
      </w:pPr>
      <w:r>
        <w:separator/>
      </w:r>
    </w:p>
  </w:footnote>
  <w:footnote w:type="continuationSeparator" w:id="0">
    <w:p w14:paraId="004E745B" w14:textId="77777777" w:rsidR="00AB55B8" w:rsidRDefault="00AB55B8" w:rsidP="009E4915">
      <w:pPr>
        <w:spacing w:after="0" w:line="240" w:lineRule="auto"/>
      </w:pPr>
      <w:r>
        <w:continuationSeparator/>
      </w:r>
    </w:p>
  </w:footnote>
  <w:footnote w:type="continuationNotice" w:id="1">
    <w:p w14:paraId="120427D3" w14:textId="77777777" w:rsidR="00AB55B8" w:rsidRDefault="00AB55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89DF" w14:textId="30D7FDC4" w:rsidR="00217D43" w:rsidRDefault="00217D43" w:rsidP="00A33A7E">
    <w:pPr>
      <w:pStyle w:val="a6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>
      <w:rPr>
        <w:b/>
        <w:noProof/>
      </w:rPr>
      <w:t>16</w:t>
    </w:r>
    <w:r w:rsidRPr="00A33A7E">
      <w:rPr>
        <w:b/>
      </w:rPr>
      <w:fldChar w:fldCharType="end"/>
    </w:r>
  </w:p>
  <w:p w14:paraId="0B47C6C6" w14:textId="17A56DC3" w:rsidR="00217D43" w:rsidRPr="004C0EFB" w:rsidRDefault="00217D43" w:rsidP="00A33A7E">
    <w:pPr>
      <w:pStyle w:val="a6"/>
      <w:ind w:firstLine="0"/>
      <w:jc w:val="center"/>
      <w:rPr>
        <w:b/>
      </w:rPr>
    </w:pPr>
    <w:r>
      <w:rPr>
        <w:b/>
      </w:rPr>
      <w:t>RU.17701729.04.01</w:t>
    </w:r>
    <w:r w:rsidRPr="004C0EFB">
      <w:rPr>
        <w:b/>
      </w:rPr>
      <w:t>-01 ТЗ 01-1</w:t>
    </w:r>
  </w:p>
  <w:p w14:paraId="5BA15772" w14:textId="77777777" w:rsidR="00217D43" w:rsidRDefault="00217D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A1535"/>
    <w:multiLevelType w:val="hybridMultilevel"/>
    <w:tmpl w:val="6A3CF708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30350"/>
    <w:multiLevelType w:val="hybridMultilevel"/>
    <w:tmpl w:val="781EB22A"/>
    <w:lvl w:ilvl="0" w:tplc="6F8607B8">
      <w:start w:val="1"/>
      <w:numFmt w:val="decimal"/>
      <w:lvlText w:val="%1."/>
      <w:lvlJc w:val="left"/>
      <w:pPr>
        <w:ind w:left="720" w:hanging="360"/>
      </w:pPr>
    </w:lvl>
    <w:lvl w:ilvl="1" w:tplc="90FA35F4">
      <w:start w:val="1"/>
      <w:numFmt w:val="lowerLetter"/>
      <w:lvlText w:val="%2."/>
      <w:lvlJc w:val="left"/>
      <w:pPr>
        <w:ind w:left="1440" w:hanging="360"/>
      </w:pPr>
    </w:lvl>
    <w:lvl w:ilvl="2" w:tplc="2C8681D2">
      <w:start w:val="1"/>
      <w:numFmt w:val="lowerRoman"/>
      <w:lvlText w:val="%3."/>
      <w:lvlJc w:val="right"/>
      <w:pPr>
        <w:ind w:left="2160" w:hanging="180"/>
      </w:pPr>
    </w:lvl>
    <w:lvl w:ilvl="3" w:tplc="BF12C6A8">
      <w:start w:val="1"/>
      <w:numFmt w:val="decimal"/>
      <w:lvlText w:val="%4."/>
      <w:lvlJc w:val="left"/>
      <w:pPr>
        <w:ind w:left="2880" w:hanging="360"/>
      </w:pPr>
    </w:lvl>
    <w:lvl w:ilvl="4" w:tplc="C5144B42">
      <w:start w:val="1"/>
      <w:numFmt w:val="lowerLetter"/>
      <w:lvlText w:val="%5."/>
      <w:lvlJc w:val="left"/>
      <w:pPr>
        <w:ind w:left="3600" w:hanging="360"/>
      </w:pPr>
    </w:lvl>
    <w:lvl w:ilvl="5" w:tplc="A5F05442">
      <w:start w:val="1"/>
      <w:numFmt w:val="lowerRoman"/>
      <w:lvlText w:val="%6."/>
      <w:lvlJc w:val="right"/>
      <w:pPr>
        <w:ind w:left="4320" w:hanging="180"/>
      </w:pPr>
    </w:lvl>
    <w:lvl w:ilvl="6" w:tplc="D2627D3A">
      <w:start w:val="1"/>
      <w:numFmt w:val="decimal"/>
      <w:lvlText w:val="%7."/>
      <w:lvlJc w:val="left"/>
      <w:pPr>
        <w:ind w:left="5040" w:hanging="360"/>
      </w:pPr>
    </w:lvl>
    <w:lvl w:ilvl="7" w:tplc="8646A24C">
      <w:start w:val="1"/>
      <w:numFmt w:val="lowerLetter"/>
      <w:lvlText w:val="%8."/>
      <w:lvlJc w:val="left"/>
      <w:pPr>
        <w:ind w:left="5760" w:hanging="360"/>
      </w:pPr>
    </w:lvl>
    <w:lvl w:ilvl="8" w:tplc="AE44EC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4B8"/>
    <w:multiLevelType w:val="hybridMultilevel"/>
    <w:tmpl w:val="D2BA9F7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7B40F9"/>
    <w:multiLevelType w:val="hybridMultilevel"/>
    <w:tmpl w:val="8BF4A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42E3"/>
    <w:multiLevelType w:val="hybridMultilevel"/>
    <w:tmpl w:val="5E2E8A9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976E75"/>
    <w:multiLevelType w:val="multilevel"/>
    <w:tmpl w:val="BDF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6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B706E0"/>
    <w:multiLevelType w:val="hybridMultilevel"/>
    <w:tmpl w:val="FCC225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DB6F90"/>
    <w:multiLevelType w:val="hybridMultilevel"/>
    <w:tmpl w:val="56102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3" w15:restartNumberingAfterBreak="0">
    <w:nsid w:val="77C043FB"/>
    <w:multiLevelType w:val="hybridMultilevel"/>
    <w:tmpl w:val="87F6539E"/>
    <w:lvl w:ilvl="0" w:tplc="C8A6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7D43F5"/>
    <w:multiLevelType w:val="hybridMultilevel"/>
    <w:tmpl w:val="6AC2F828"/>
    <w:lvl w:ilvl="0" w:tplc="310E5B2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C95443A"/>
    <w:multiLevelType w:val="hybridMultilevel"/>
    <w:tmpl w:val="9E5A64F4"/>
    <w:lvl w:ilvl="0" w:tplc="55B6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1"/>
  </w:num>
  <w:num w:numId="7">
    <w:abstractNumId w:val="0"/>
  </w:num>
  <w:num w:numId="8">
    <w:abstractNumId w:val="19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22"/>
  </w:num>
  <w:num w:numId="14">
    <w:abstractNumId w:val="7"/>
  </w:num>
  <w:num w:numId="15">
    <w:abstractNumId w:val="2"/>
  </w:num>
  <w:num w:numId="16">
    <w:abstractNumId w:val="14"/>
  </w:num>
  <w:num w:numId="17">
    <w:abstractNumId w:val="25"/>
  </w:num>
  <w:num w:numId="18">
    <w:abstractNumId w:val="23"/>
  </w:num>
  <w:num w:numId="19">
    <w:abstractNumId w:val="24"/>
  </w:num>
  <w:num w:numId="20">
    <w:abstractNumId w:val="12"/>
  </w:num>
  <w:num w:numId="21">
    <w:abstractNumId w:val="8"/>
  </w:num>
  <w:num w:numId="22">
    <w:abstractNumId w:val="10"/>
  </w:num>
  <w:num w:numId="23">
    <w:abstractNumId w:val="4"/>
  </w:num>
  <w:num w:numId="24">
    <w:abstractNumId w:val="1"/>
  </w:num>
  <w:num w:numId="25">
    <w:abstractNumId w:val="20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20390"/>
    <w:rsid w:val="00025A68"/>
    <w:rsid w:val="00031680"/>
    <w:rsid w:val="00037724"/>
    <w:rsid w:val="00037E31"/>
    <w:rsid w:val="00043A7B"/>
    <w:rsid w:val="00046016"/>
    <w:rsid w:val="00053FA2"/>
    <w:rsid w:val="00073FF9"/>
    <w:rsid w:val="00076E9A"/>
    <w:rsid w:val="00085067"/>
    <w:rsid w:val="0008565D"/>
    <w:rsid w:val="0008591D"/>
    <w:rsid w:val="0009465C"/>
    <w:rsid w:val="00094E11"/>
    <w:rsid w:val="00097629"/>
    <w:rsid w:val="000A0584"/>
    <w:rsid w:val="000A17F0"/>
    <w:rsid w:val="000C2A26"/>
    <w:rsid w:val="000C513D"/>
    <w:rsid w:val="000D382E"/>
    <w:rsid w:val="000E0BE4"/>
    <w:rsid w:val="000E4AC8"/>
    <w:rsid w:val="000E6350"/>
    <w:rsid w:val="000F18F1"/>
    <w:rsid w:val="001037D1"/>
    <w:rsid w:val="001054AF"/>
    <w:rsid w:val="0011441D"/>
    <w:rsid w:val="00116B69"/>
    <w:rsid w:val="00120ED6"/>
    <w:rsid w:val="001228BC"/>
    <w:rsid w:val="0012446F"/>
    <w:rsid w:val="0017415F"/>
    <w:rsid w:val="00185685"/>
    <w:rsid w:val="001861BA"/>
    <w:rsid w:val="00191362"/>
    <w:rsid w:val="0019540C"/>
    <w:rsid w:val="001B4512"/>
    <w:rsid w:val="001C13FF"/>
    <w:rsid w:val="001D7285"/>
    <w:rsid w:val="001E3A9F"/>
    <w:rsid w:val="001E3EE1"/>
    <w:rsid w:val="001F3422"/>
    <w:rsid w:val="00215551"/>
    <w:rsid w:val="00217D43"/>
    <w:rsid w:val="00226C27"/>
    <w:rsid w:val="002348C4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B08A8"/>
    <w:rsid w:val="002B129C"/>
    <w:rsid w:val="002B6C06"/>
    <w:rsid w:val="002E1364"/>
    <w:rsid w:val="002E16DD"/>
    <w:rsid w:val="002E70B4"/>
    <w:rsid w:val="0030124E"/>
    <w:rsid w:val="00302ACA"/>
    <w:rsid w:val="003116C0"/>
    <w:rsid w:val="00317A1B"/>
    <w:rsid w:val="00322548"/>
    <w:rsid w:val="003316C6"/>
    <w:rsid w:val="00334274"/>
    <w:rsid w:val="003630BC"/>
    <w:rsid w:val="00372DB2"/>
    <w:rsid w:val="003736E1"/>
    <w:rsid w:val="0038063C"/>
    <w:rsid w:val="00382461"/>
    <w:rsid w:val="003876DA"/>
    <w:rsid w:val="00392AA6"/>
    <w:rsid w:val="003973A1"/>
    <w:rsid w:val="003C692F"/>
    <w:rsid w:val="003D2023"/>
    <w:rsid w:val="003F5043"/>
    <w:rsid w:val="004029EC"/>
    <w:rsid w:val="00403AC6"/>
    <w:rsid w:val="00403D7A"/>
    <w:rsid w:val="00446813"/>
    <w:rsid w:val="00455EA1"/>
    <w:rsid w:val="00462609"/>
    <w:rsid w:val="00463375"/>
    <w:rsid w:val="00463C55"/>
    <w:rsid w:val="00475CC0"/>
    <w:rsid w:val="004872CF"/>
    <w:rsid w:val="00491B33"/>
    <w:rsid w:val="00492704"/>
    <w:rsid w:val="004A4629"/>
    <w:rsid w:val="004A511B"/>
    <w:rsid w:val="004A5E7A"/>
    <w:rsid w:val="004B0854"/>
    <w:rsid w:val="004C27E2"/>
    <w:rsid w:val="004C532D"/>
    <w:rsid w:val="004D2562"/>
    <w:rsid w:val="004D4D11"/>
    <w:rsid w:val="004D6494"/>
    <w:rsid w:val="004E3242"/>
    <w:rsid w:val="004F72A0"/>
    <w:rsid w:val="0050145A"/>
    <w:rsid w:val="00502667"/>
    <w:rsid w:val="00502F9E"/>
    <w:rsid w:val="00507179"/>
    <w:rsid w:val="00527E32"/>
    <w:rsid w:val="00530A03"/>
    <w:rsid w:val="005310D8"/>
    <w:rsid w:val="0054657B"/>
    <w:rsid w:val="00561001"/>
    <w:rsid w:val="00562CE9"/>
    <w:rsid w:val="0057322C"/>
    <w:rsid w:val="005914EF"/>
    <w:rsid w:val="00593FBF"/>
    <w:rsid w:val="00594069"/>
    <w:rsid w:val="005950BB"/>
    <w:rsid w:val="005A1401"/>
    <w:rsid w:val="005A3566"/>
    <w:rsid w:val="005A5570"/>
    <w:rsid w:val="005C1570"/>
    <w:rsid w:val="005C5677"/>
    <w:rsid w:val="005D0AC4"/>
    <w:rsid w:val="005D4F1C"/>
    <w:rsid w:val="005D69ED"/>
    <w:rsid w:val="005E675D"/>
    <w:rsid w:val="005F2AF0"/>
    <w:rsid w:val="005F5956"/>
    <w:rsid w:val="00601035"/>
    <w:rsid w:val="00611F62"/>
    <w:rsid w:val="00613721"/>
    <w:rsid w:val="00624716"/>
    <w:rsid w:val="00626E4A"/>
    <w:rsid w:val="00634113"/>
    <w:rsid w:val="00640EB7"/>
    <w:rsid w:val="00643A5A"/>
    <w:rsid w:val="00662ACD"/>
    <w:rsid w:val="006711A6"/>
    <w:rsid w:val="006767B0"/>
    <w:rsid w:val="00691B59"/>
    <w:rsid w:val="00692D84"/>
    <w:rsid w:val="00693193"/>
    <w:rsid w:val="006A007B"/>
    <w:rsid w:val="006A48A2"/>
    <w:rsid w:val="006A6BCA"/>
    <w:rsid w:val="006B0C0E"/>
    <w:rsid w:val="006B1CC0"/>
    <w:rsid w:val="006B386B"/>
    <w:rsid w:val="006B4C7B"/>
    <w:rsid w:val="006D54EF"/>
    <w:rsid w:val="006D7516"/>
    <w:rsid w:val="006D751F"/>
    <w:rsid w:val="006E1E15"/>
    <w:rsid w:val="006E2184"/>
    <w:rsid w:val="006E5F6D"/>
    <w:rsid w:val="00700F94"/>
    <w:rsid w:val="0070402B"/>
    <w:rsid w:val="00714AC8"/>
    <w:rsid w:val="0071606E"/>
    <w:rsid w:val="00724280"/>
    <w:rsid w:val="00731EDE"/>
    <w:rsid w:val="00734301"/>
    <w:rsid w:val="007351D8"/>
    <w:rsid w:val="00755C3B"/>
    <w:rsid w:val="007675E9"/>
    <w:rsid w:val="007763B9"/>
    <w:rsid w:val="00781595"/>
    <w:rsid w:val="007817D1"/>
    <w:rsid w:val="007927FC"/>
    <w:rsid w:val="00793C34"/>
    <w:rsid w:val="00796C78"/>
    <w:rsid w:val="00797E6B"/>
    <w:rsid w:val="007A0580"/>
    <w:rsid w:val="007A777B"/>
    <w:rsid w:val="007B68F2"/>
    <w:rsid w:val="007C17CB"/>
    <w:rsid w:val="007C5C1F"/>
    <w:rsid w:val="007D3813"/>
    <w:rsid w:val="007F65CC"/>
    <w:rsid w:val="00801F14"/>
    <w:rsid w:val="00805B88"/>
    <w:rsid w:val="00816FEA"/>
    <w:rsid w:val="008313F9"/>
    <w:rsid w:val="00832DDC"/>
    <w:rsid w:val="00855F03"/>
    <w:rsid w:val="00856BD4"/>
    <w:rsid w:val="0086D01E"/>
    <w:rsid w:val="00870F8D"/>
    <w:rsid w:val="008755BC"/>
    <w:rsid w:val="00877CBB"/>
    <w:rsid w:val="00883E04"/>
    <w:rsid w:val="008850BC"/>
    <w:rsid w:val="00885EA8"/>
    <w:rsid w:val="008A3F8E"/>
    <w:rsid w:val="008A7004"/>
    <w:rsid w:val="008B0812"/>
    <w:rsid w:val="008B66AA"/>
    <w:rsid w:val="008C28E9"/>
    <w:rsid w:val="008C3369"/>
    <w:rsid w:val="008C56CB"/>
    <w:rsid w:val="008D67FE"/>
    <w:rsid w:val="008E4D0C"/>
    <w:rsid w:val="008F0FE6"/>
    <w:rsid w:val="008F2DED"/>
    <w:rsid w:val="008F7853"/>
    <w:rsid w:val="00903C6E"/>
    <w:rsid w:val="0091315A"/>
    <w:rsid w:val="009232BD"/>
    <w:rsid w:val="009250EB"/>
    <w:rsid w:val="00940C6A"/>
    <w:rsid w:val="009426BB"/>
    <w:rsid w:val="00950649"/>
    <w:rsid w:val="00962DBE"/>
    <w:rsid w:val="00972983"/>
    <w:rsid w:val="009811B2"/>
    <w:rsid w:val="009828B0"/>
    <w:rsid w:val="009904D8"/>
    <w:rsid w:val="009955A6"/>
    <w:rsid w:val="009A1789"/>
    <w:rsid w:val="009A4EF4"/>
    <w:rsid w:val="009C02FE"/>
    <w:rsid w:val="009C20E5"/>
    <w:rsid w:val="009C6945"/>
    <w:rsid w:val="009C7EF5"/>
    <w:rsid w:val="009D36EF"/>
    <w:rsid w:val="009E4915"/>
    <w:rsid w:val="00A0113C"/>
    <w:rsid w:val="00A038AE"/>
    <w:rsid w:val="00A04E1D"/>
    <w:rsid w:val="00A109AE"/>
    <w:rsid w:val="00A11088"/>
    <w:rsid w:val="00A1171A"/>
    <w:rsid w:val="00A14B5C"/>
    <w:rsid w:val="00A21DDC"/>
    <w:rsid w:val="00A33A7E"/>
    <w:rsid w:val="00A4054F"/>
    <w:rsid w:val="00A43375"/>
    <w:rsid w:val="00A446FF"/>
    <w:rsid w:val="00A45BA6"/>
    <w:rsid w:val="00A51477"/>
    <w:rsid w:val="00A53099"/>
    <w:rsid w:val="00A6616A"/>
    <w:rsid w:val="00A727CF"/>
    <w:rsid w:val="00A83F18"/>
    <w:rsid w:val="00A85135"/>
    <w:rsid w:val="00A90A52"/>
    <w:rsid w:val="00A90C67"/>
    <w:rsid w:val="00A91174"/>
    <w:rsid w:val="00A91C9F"/>
    <w:rsid w:val="00A937FB"/>
    <w:rsid w:val="00A97399"/>
    <w:rsid w:val="00AB2032"/>
    <w:rsid w:val="00AB55B8"/>
    <w:rsid w:val="00AC0229"/>
    <w:rsid w:val="00AD5A2B"/>
    <w:rsid w:val="00AD5C9E"/>
    <w:rsid w:val="00AD6070"/>
    <w:rsid w:val="00B1139A"/>
    <w:rsid w:val="00B23C79"/>
    <w:rsid w:val="00B2509B"/>
    <w:rsid w:val="00B26561"/>
    <w:rsid w:val="00B308D9"/>
    <w:rsid w:val="00B3632A"/>
    <w:rsid w:val="00B43160"/>
    <w:rsid w:val="00B54678"/>
    <w:rsid w:val="00B6364F"/>
    <w:rsid w:val="00B67D8A"/>
    <w:rsid w:val="00B7363D"/>
    <w:rsid w:val="00B82038"/>
    <w:rsid w:val="00B83197"/>
    <w:rsid w:val="00B8575A"/>
    <w:rsid w:val="00B915DD"/>
    <w:rsid w:val="00BA32C8"/>
    <w:rsid w:val="00BA3E27"/>
    <w:rsid w:val="00BA46B4"/>
    <w:rsid w:val="00BA4C50"/>
    <w:rsid w:val="00BA7F9E"/>
    <w:rsid w:val="00BB1C94"/>
    <w:rsid w:val="00BB374E"/>
    <w:rsid w:val="00BB60D5"/>
    <w:rsid w:val="00BB7F99"/>
    <w:rsid w:val="00BC27DA"/>
    <w:rsid w:val="00BE2FD5"/>
    <w:rsid w:val="00BE69E2"/>
    <w:rsid w:val="00C11643"/>
    <w:rsid w:val="00C13453"/>
    <w:rsid w:val="00C14C47"/>
    <w:rsid w:val="00C16291"/>
    <w:rsid w:val="00C20DE6"/>
    <w:rsid w:val="00C264AD"/>
    <w:rsid w:val="00C27EAB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6B5A"/>
    <w:rsid w:val="00C8084E"/>
    <w:rsid w:val="00C86284"/>
    <w:rsid w:val="00C87710"/>
    <w:rsid w:val="00C87F25"/>
    <w:rsid w:val="00CA0B88"/>
    <w:rsid w:val="00CA3D4E"/>
    <w:rsid w:val="00CB4B10"/>
    <w:rsid w:val="00CB5616"/>
    <w:rsid w:val="00CC07A3"/>
    <w:rsid w:val="00CC163A"/>
    <w:rsid w:val="00CC60CC"/>
    <w:rsid w:val="00CD5383"/>
    <w:rsid w:val="00CE4371"/>
    <w:rsid w:val="00CE7D30"/>
    <w:rsid w:val="00D25AEF"/>
    <w:rsid w:val="00D34C9A"/>
    <w:rsid w:val="00D66BE4"/>
    <w:rsid w:val="00D675A2"/>
    <w:rsid w:val="00D71A5F"/>
    <w:rsid w:val="00D76DBE"/>
    <w:rsid w:val="00D83687"/>
    <w:rsid w:val="00DB1801"/>
    <w:rsid w:val="00DC073A"/>
    <w:rsid w:val="00DD1A6A"/>
    <w:rsid w:val="00DD5AD0"/>
    <w:rsid w:val="00DE1295"/>
    <w:rsid w:val="00DE2E8D"/>
    <w:rsid w:val="00DF4F60"/>
    <w:rsid w:val="00E115A2"/>
    <w:rsid w:val="00E155FC"/>
    <w:rsid w:val="00E15991"/>
    <w:rsid w:val="00E355DB"/>
    <w:rsid w:val="00E449F9"/>
    <w:rsid w:val="00E63CD1"/>
    <w:rsid w:val="00E808EF"/>
    <w:rsid w:val="00E85B6F"/>
    <w:rsid w:val="00E9360C"/>
    <w:rsid w:val="00E96643"/>
    <w:rsid w:val="00E972CA"/>
    <w:rsid w:val="00E977AF"/>
    <w:rsid w:val="00EB6229"/>
    <w:rsid w:val="00EB6FF4"/>
    <w:rsid w:val="00EC1A50"/>
    <w:rsid w:val="00ED1416"/>
    <w:rsid w:val="00EE50B3"/>
    <w:rsid w:val="00EE732A"/>
    <w:rsid w:val="00EF4A7F"/>
    <w:rsid w:val="00F0049E"/>
    <w:rsid w:val="00F0107E"/>
    <w:rsid w:val="00F017E4"/>
    <w:rsid w:val="00F34B0C"/>
    <w:rsid w:val="00F36FB1"/>
    <w:rsid w:val="00F535EF"/>
    <w:rsid w:val="00F540E6"/>
    <w:rsid w:val="00F54B8D"/>
    <w:rsid w:val="00F60E62"/>
    <w:rsid w:val="00F66507"/>
    <w:rsid w:val="00F864EC"/>
    <w:rsid w:val="00F91DDD"/>
    <w:rsid w:val="00F9653A"/>
    <w:rsid w:val="00FA02B6"/>
    <w:rsid w:val="00FA5F4C"/>
    <w:rsid w:val="00FB40BB"/>
    <w:rsid w:val="00FB7CED"/>
    <w:rsid w:val="00FC7B96"/>
    <w:rsid w:val="00FD75D2"/>
    <w:rsid w:val="00FE17AB"/>
    <w:rsid w:val="00FF6944"/>
    <w:rsid w:val="0421EF8C"/>
    <w:rsid w:val="04DB9D73"/>
    <w:rsid w:val="0500E11F"/>
    <w:rsid w:val="060E8DFC"/>
    <w:rsid w:val="07923B8E"/>
    <w:rsid w:val="07ED95C6"/>
    <w:rsid w:val="10101F6F"/>
    <w:rsid w:val="12B056C1"/>
    <w:rsid w:val="13051BEB"/>
    <w:rsid w:val="158E8821"/>
    <w:rsid w:val="18A9D912"/>
    <w:rsid w:val="1C55D5B6"/>
    <w:rsid w:val="20AC1B82"/>
    <w:rsid w:val="2102358D"/>
    <w:rsid w:val="23164BB4"/>
    <w:rsid w:val="26341384"/>
    <w:rsid w:val="26F4A35D"/>
    <w:rsid w:val="28645CFF"/>
    <w:rsid w:val="2C2295BD"/>
    <w:rsid w:val="320FCE29"/>
    <w:rsid w:val="32C4E059"/>
    <w:rsid w:val="355DEA79"/>
    <w:rsid w:val="3600CCD7"/>
    <w:rsid w:val="365646E6"/>
    <w:rsid w:val="3687BB8C"/>
    <w:rsid w:val="3A31B61E"/>
    <w:rsid w:val="3AD283A9"/>
    <w:rsid w:val="3C0C39AA"/>
    <w:rsid w:val="3FD6E783"/>
    <w:rsid w:val="3FEBEC26"/>
    <w:rsid w:val="40553E00"/>
    <w:rsid w:val="418BD3C5"/>
    <w:rsid w:val="42EB9407"/>
    <w:rsid w:val="42EEC5CD"/>
    <w:rsid w:val="4482E70C"/>
    <w:rsid w:val="4F5016DD"/>
    <w:rsid w:val="4F786F54"/>
    <w:rsid w:val="5071BFD6"/>
    <w:rsid w:val="5457908F"/>
    <w:rsid w:val="55290C41"/>
    <w:rsid w:val="55A5C7BA"/>
    <w:rsid w:val="567D5268"/>
    <w:rsid w:val="5884DC68"/>
    <w:rsid w:val="59BE7C0D"/>
    <w:rsid w:val="5ACC7960"/>
    <w:rsid w:val="5CADE390"/>
    <w:rsid w:val="5F4EF7C6"/>
    <w:rsid w:val="5FFB1774"/>
    <w:rsid w:val="68383C4C"/>
    <w:rsid w:val="6ECA14E9"/>
    <w:rsid w:val="6FA1E074"/>
    <w:rsid w:val="6FC6509B"/>
    <w:rsid w:val="7028B8FA"/>
    <w:rsid w:val="70F54C8D"/>
    <w:rsid w:val="712DEE85"/>
    <w:rsid w:val="77358F42"/>
    <w:rsid w:val="78CE7462"/>
    <w:rsid w:val="78E0C312"/>
    <w:rsid w:val="7CB20A10"/>
    <w:rsid w:val="7E023762"/>
    <w:rsid w:val="7F92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  <w15:chartTrackingRefBased/>
  <w15:docId w15:val="{8F5A8272-D742-4FC8-8E4F-AF4F1328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527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0F1D-7B27-417E-B18B-1D079328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959</Words>
  <Characters>16871</Characters>
  <Application>Microsoft Office Word</Application>
  <DocSecurity>0</DocSecurity>
  <Lines>140</Lines>
  <Paragraphs>39</Paragraphs>
  <ScaleCrop>false</ScaleCrop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mizarion99@gmail.com</cp:lastModifiedBy>
  <cp:revision>68</cp:revision>
  <cp:lastPrinted>2018-11-27T00:47:00Z</cp:lastPrinted>
  <dcterms:created xsi:type="dcterms:W3CDTF">2019-05-12T13:00:00Z</dcterms:created>
  <dcterms:modified xsi:type="dcterms:W3CDTF">2020-05-16T12:46:00Z</dcterms:modified>
</cp:coreProperties>
</file>